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BF4" w:rsidRPr="00377FEA" w:rsidRDefault="00E92BF4" w:rsidP="00E92BF4">
      <w:pPr>
        <w:widowControl w:val="0"/>
        <w:spacing w:before="240"/>
        <w:jc w:val="center"/>
        <w:rPr>
          <w:sz w:val="28"/>
          <w:szCs w:val="28"/>
        </w:rPr>
      </w:pPr>
      <w:r w:rsidRPr="00377FEA">
        <w:rPr>
          <w:sz w:val="28"/>
          <w:szCs w:val="28"/>
        </w:rPr>
        <w:t xml:space="preserve">ОПИСАНИЕ ГРАНИЦЫ </w:t>
      </w:r>
      <w:r w:rsidR="001F2BEE">
        <w:rPr>
          <w:sz w:val="28"/>
          <w:szCs w:val="28"/>
        </w:rPr>
        <w:t>ВИТЕБСКОГО РАЙОНА</w:t>
      </w:r>
    </w:p>
    <w:p w:rsidR="00E92BF4" w:rsidRPr="00377FEA" w:rsidRDefault="00E92BF4" w:rsidP="00E92BF4">
      <w:pPr>
        <w:widowControl w:val="0"/>
        <w:spacing w:after="240"/>
        <w:jc w:val="center"/>
        <w:rPr>
          <w:sz w:val="28"/>
          <w:szCs w:val="28"/>
        </w:rPr>
      </w:pPr>
      <w:r w:rsidRPr="00377FEA">
        <w:rPr>
          <w:sz w:val="28"/>
          <w:szCs w:val="28"/>
        </w:rPr>
        <w:t>ВИТЕБСКОЙ ОБЛАСТИ</w:t>
      </w:r>
    </w:p>
    <w:p w:rsidR="00A96997" w:rsidRPr="00A96997" w:rsidRDefault="00A96997" w:rsidP="00A96997">
      <w:pPr>
        <w:widowControl w:val="0"/>
        <w:ind w:firstLine="709"/>
        <w:jc w:val="both"/>
        <w:rPr>
          <w:sz w:val="28"/>
          <w:szCs w:val="28"/>
        </w:rPr>
      </w:pPr>
      <w:r w:rsidRPr="00A96997">
        <w:rPr>
          <w:sz w:val="28"/>
          <w:szCs w:val="28"/>
        </w:rPr>
        <w:t xml:space="preserve">Витебский район граничит на севере с </w:t>
      </w:r>
      <w:proofErr w:type="spellStart"/>
      <w:r w:rsidRPr="00A96997">
        <w:rPr>
          <w:sz w:val="28"/>
          <w:szCs w:val="28"/>
        </w:rPr>
        <w:t>Городокским</w:t>
      </w:r>
      <w:proofErr w:type="spellEnd"/>
      <w:r w:rsidRPr="00A96997">
        <w:rPr>
          <w:sz w:val="28"/>
          <w:szCs w:val="28"/>
        </w:rPr>
        <w:t xml:space="preserve"> районом, на востоке – с Российской Федерацией и </w:t>
      </w:r>
      <w:proofErr w:type="spellStart"/>
      <w:r w:rsidRPr="00A96997">
        <w:rPr>
          <w:sz w:val="28"/>
          <w:szCs w:val="28"/>
        </w:rPr>
        <w:t>Лиозненским</w:t>
      </w:r>
      <w:proofErr w:type="spellEnd"/>
      <w:r w:rsidRPr="00A96997">
        <w:rPr>
          <w:sz w:val="28"/>
          <w:szCs w:val="28"/>
        </w:rPr>
        <w:t xml:space="preserve"> районом, на юге – с </w:t>
      </w:r>
      <w:proofErr w:type="spellStart"/>
      <w:r w:rsidRPr="00A96997">
        <w:rPr>
          <w:sz w:val="28"/>
          <w:szCs w:val="28"/>
        </w:rPr>
        <w:t>Сенненским</w:t>
      </w:r>
      <w:proofErr w:type="spellEnd"/>
      <w:r w:rsidRPr="00A96997">
        <w:rPr>
          <w:sz w:val="28"/>
          <w:szCs w:val="28"/>
        </w:rPr>
        <w:t xml:space="preserve"> и на западе – с </w:t>
      </w:r>
      <w:proofErr w:type="spellStart"/>
      <w:r w:rsidRPr="00A96997">
        <w:rPr>
          <w:sz w:val="28"/>
          <w:szCs w:val="28"/>
        </w:rPr>
        <w:t>Бешенковичским</w:t>
      </w:r>
      <w:proofErr w:type="spellEnd"/>
      <w:r w:rsidRPr="00A96997">
        <w:rPr>
          <w:sz w:val="28"/>
          <w:szCs w:val="28"/>
        </w:rPr>
        <w:t xml:space="preserve"> и </w:t>
      </w:r>
      <w:proofErr w:type="spellStart"/>
      <w:r w:rsidRPr="00A96997">
        <w:rPr>
          <w:sz w:val="28"/>
          <w:szCs w:val="28"/>
        </w:rPr>
        <w:t>Шумилинским</w:t>
      </w:r>
      <w:proofErr w:type="spellEnd"/>
      <w:r w:rsidRPr="00A96997">
        <w:rPr>
          <w:sz w:val="28"/>
          <w:szCs w:val="28"/>
        </w:rPr>
        <w:t xml:space="preserve"> районами.</w:t>
      </w:r>
    </w:p>
    <w:p w:rsidR="00A96997" w:rsidRPr="00A96997" w:rsidRDefault="00A96997" w:rsidP="00A96997">
      <w:pPr>
        <w:widowControl w:val="0"/>
        <w:ind w:firstLine="709"/>
        <w:jc w:val="both"/>
        <w:rPr>
          <w:sz w:val="28"/>
          <w:szCs w:val="28"/>
        </w:rPr>
      </w:pPr>
      <w:r w:rsidRPr="00A96997">
        <w:rPr>
          <w:sz w:val="28"/>
          <w:szCs w:val="28"/>
        </w:rPr>
        <w:t>Граница Витебского района проходит:</w:t>
      </w:r>
    </w:p>
    <w:p w:rsidR="00A96997" w:rsidRPr="00A96997" w:rsidRDefault="00A96997" w:rsidP="007C6004">
      <w:pPr>
        <w:widowControl w:val="0"/>
        <w:ind w:firstLine="709"/>
        <w:jc w:val="both"/>
        <w:rPr>
          <w:sz w:val="28"/>
          <w:szCs w:val="28"/>
        </w:rPr>
      </w:pPr>
      <w:r w:rsidRPr="00A96997">
        <w:rPr>
          <w:sz w:val="28"/>
          <w:szCs w:val="28"/>
        </w:rPr>
        <w:t xml:space="preserve">на севере – от точки стыка границ </w:t>
      </w:r>
      <w:proofErr w:type="spellStart"/>
      <w:r w:rsidRPr="00A96997">
        <w:rPr>
          <w:sz w:val="28"/>
          <w:szCs w:val="28"/>
        </w:rPr>
        <w:t>Городокского</w:t>
      </w:r>
      <w:proofErr w:type="spellEnd"/>
      <w:r w:rsidRPr="00A96997">
        <w:rPr>
          <w:sz w:val="28"/>
          <w:szCs w:val="28"/>
        </w:rPr>
        <w:t xml:space="preserve">, </w:t>
      </w:r>
      <w:proofErr w:type="spellStart"/>
      <w:r w:rsidRPr="00A96997">
        <w:rPr>
          <w:sz w:val="28"/>
          <w:szCs w:val="28"/>
        </w:rPr>
        <w:t>Шумилинского</w:t>
      </w:r>
      <w:proofErr w:type="spellEnd"/>
      <w:r w:rsidRPr="00A96997">
        <w:rPr>
          <w:sz w:val="28"/>
          <w:szCs w:val="28"/>
        </w:rPr>
        <w:t xml:space="preserve"> и В</w:t>
      </w:r>
      <w:r w:rsidRPr="00A96997">
        <w:rPr>
          <w:sz w:val="28"/>
          <w:szCs w:val="28"/>
        </w:rPr>
        <w:t>и</w:t>
      </w:r>
      <w:r w:rsidRPr="00A96997">
        <w:rPr>
          <w:sz w:val="28"/>
          <w:szCs w:val="28"/>
        </w:rPr>
        <w:t>тебского районов с географическими координатами (далее – координатами) 55°22'40,5'' северной широты (далее – СШ), 29°50'11,5'' восточной долготы (д</w:t>
      </w:r>
      <w:r w:rsidRPr="00A96997">
        <w:rPr>
          <w:sz w:val="28"/>
          <w:szCs w:val="28"/>
        </w:rPr>
        <w:t>а</w:t>
      </w:r>
      <w:r w:rsidRPr="00A96997">
        <w:rPr>
          <w:sz w:val="28"/>
          <w:szCs w:val="28"/>
        </w:rPr>
        <w:t xml:space="preserve">лее – ВД) 4810 метров по прямой линии в восточном направлении на лесных землях до ручья в точке с координатами 55°22'32,5'' СШ, 29°54'44,5'' ВД, далее в южном, восточно-юго-западном, южном, восточном и южном направлениях по указанному ручью до точки с координатами 55°22'09,5'' СШ, 29°55'14,5'' ВД,затем 2400 метров по прямой линии в восточном направлении на лесных землях и по лесной просеке до реки </w:t>
      </w:r>
      <w:proofErr w:type="spellStart"/>
      <w:r w:rsidRPr="00A96997">
        <w:rPr>
          <w:sz w:val="28"/>
          <w:szCs w:val="28"/>
        </w:rPr>
        <w:t>Горожанская</w:t>
      </w:r>
      <w:proofErr w:type="spellEnd"/>
      <w:r w:rsidRPr="00A96997">
        <w:rPr>
          <w:sz w:val="28"/>
          <w:szCs w:val="28"/>
        </w:rPr>
        <w:t xml:space="preserve"> в точке с координатами 55°22'06,0'' СШ, 29°57'30,5'' ВД, далее в восточно-северо-восточном направл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 xml:space="preserve">нии по левому берегу указанной реки до места ее </w:t>
      </w:r>
      <w:proofErr w:type="spellStart"/>
      <w:r w:rsidRPr="00A96997">
        <w:rPr>
          <w:sz w:val="28"/>
          <w:szCs w:val="28"/>
        </w:rPr>
        <w:t>вытока</w:t>
      </w:r>
      <w:proofErr w:type="spellEnd"/>
      <w:r w:rsidRPr="00A96997">
        <w:rPr>
          <w:sz w:val="28"/>
          <w:szCs w:val="28"/>
        </w:rPr>
        <w:t xml:space="preserve"> из озера </w:t>
      </w:r>
      <w:proofErr w:type="spellStart"/>
      <w:r w:rsidRPr="00A96997">
        <w:rPr>
          <w:sz w:val="28"/>
          <w:szCs w:val="28"/>
        </w:rPr>
        <w:t>Утя</w:t>
      </w:r>
      <w:r w:rsidRPr="00A96997">
        <w:rPr>
          <w:sz w:val="28"/>
          <w:szCs w:val="28"/>
        </w:rPr>
        <w:t>н</w:t>
      </w:r>
      <w:r w:rsidRPr="00A96997">
        <w:rPr>
          <w:sz w:val="28"/>
          <w:szCs w:val="28"/>
        </w:rPr>
        <w:t>ское,затем</w:t>
      </w:r>
      <w:proofErr w:type="spellEnd"/>
      <w:r w:rsidRPr="00A96997">
        <w:rPr>
          <w:sz w:val="28"/>
          <w:szCs w:val="28"/>
        </w:rPr>
        <w:t xml:space="preserve"> в восточно-юго-восточном, восточном и восточно-северо-восточном направлениях по берегу указанного озера до точки с координатами 55°22'12,5'' СШ, 29°58'08,0'' ВД,далее 1140 метров по прямой линии в восточном направл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 xml:space="preserve">нии, пересекая полосу отвода подъезда к озеру </w:t>
      </w:r>
      <w:proofErr w:type="spellStart"/>
      <w:r w:rsidRPr="00A96997">
        <w:rPr>
          <w:sz w:val="28"/>
          <w:szCs w:val="28"/>
        </w:rPr>
        <w:t>Лосвидо</w:t>
      </w:r>
      <w:proofErr w:type="spellEnd"/>
      <w:r w:rsidRPr="00A96997">
        <w:rPr>
          <w:sz w:val="28"/>
          <w:szCs w:val="28"/>
        </w:rPr>
        <w:t xml:space="preserve"> от автомобильной д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 xml:space="preserve">роги Р-115 Витебск – Городок, на лесных землях до западного берега озера </w:t>
      </w:r>
      <w:proofErr w:type="spellStart"/>
      <w:r w:rsidRPr="00A96997">
        <w:rPr>
          <w:sz w:val="28"/>
          <w:szCs w:val="28"/>
        </w:rPr>
        <w:t>Лосвидо</w:t>
      </w:r>
      <w:proofErr w:type="spellEnd"/>
      <w:r w:rsidRPr="00A96997">
        <w:rPr>
          <w:sz w:val="28"/>
          <w:szCs w:val="28"/>
        </w:rPr>
        <w:t xml:space="preserve"> в точке с координатами 55°22'18,5'' СШ, 29°59'12,0'' ВД,</w:t>
      </w:r>
      <w:r w:rsidR="00E115B0">
        <w:rPr>
          <w:sz w:val="28"/>
          <w:szCs w:val="28"/>
        </w:rPr>
        <w:t xml:space="preserve"> </w:t>
      </w:r>
      <w:r w:rsidRPr="00A96997">
        <w:rPr>
          <w:sz w:val="28"/>
          <w:szCs w:val="28"/>
        </w:rPr>
        <w:t>затем в ю</w:t>
      </w:r>
      <w:r w:rsidRPr="00A96997">
        <w:rPr>
          <w:sz w:val="28"/>
          <w:szCs w:val="28"/>
        </w:rPr>
        <w:t>ж</w:t>
      </w:r>
      <w:r w:rsidRPr="00A96997">
        <w:rPr>
          <w:sz w:val="28"/>
          <w:szCs w:val="28"/>
        </w:rPr>
        <w:t>ном, юго-юго-западном, южном, восточном, северо-северо-восточном, восто</w:t>
      </w:r>
      <w:r w:rsidRPr="00A96997">
        <w:rPr>
          <w:sz w:val="28"/>
          <w:szCs w:val="28"/>
        </w:rPr>
        <w:t>ч</w:t>
      </w:r>
      <w:r w:rsidRPr="00A96997">
        <w:rPr>
          <w:sz w:val="28"/>
          <w:szCs w:val="28"/>
        </w:rPr>
        <w:t>но-северо-восточном, юго-юго-восточном, восточном, южном, восточном н</w:t>
      </w:r>
      <w:r w:rsidRPr="00A96997">
        <w:rPr>
          <w:sz w:val="28"/>
          <w:szCs w:val="28"/>
        </w:rPr>
        <w:t>а</w:t>
      </w:r>
      <w:r w:rsidRPr="00A96997">
        <w:rPr>
          <w:sz w:val="28"/>
          <w:szCs w:val="28"/>
        </w:rPr>
        <w:t>правлениях по берегу указанного озера до точки с координатами 55°21'38,0'' СШ, 30°01'38,0'' ВД, далее 25 метров по прямой линии в северо-северо-восточном направлении на землях под водными объектами до точки с коорд</w:t>
      </w:r>
      <w:r w:rsidRPr="00A96997">
        <w:rPr>
          <w:sz w:val="28"/>
          <w:szCs w:val="28"/>
        </w:rPr>
        <w:t>и</w:t>
      </w:r>
      <w:r w:rsidRPr="00A96997">
        <w:rPr>
          <w:sz w:val="28"/>
          <w:szCs w:val="28"/>
        </w:rPr>
        <w:t>натами 55°21'38,5'' СШ, 30°01'39,0'' ВД, затем в восточном, северо-восточном, северо-северо-восточном, восточном и северо-восточном направлениях по б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 xml:space="preserve">регу указанного озера до места </w:t>
      </w:r>
      <w:proofErr w:type="spellStart"/>
      <w:r w:rsidRPr="00A96997">
        <w:rPr>
          <w:sz w:val="28"/>
          <w:szCs w:val="28"/>
        </w:rPr>
        <w:t>вытока</w:t>
      </w:r>
      <w:proofErr w:type="spellEnd"/>
      <w:r w:rsidRPr="00A96997">
        <w:rPr>
          <w:sz w:val="28"/>
          <w:szCs w:val="28"/>
        </w:rPr>
        <w:t xml:space="preserve"> из него ручья в точке с координатами 55°22'22,5'' СШ, 30°03'10,5'' ВД,далее восточном и юго-восточном и восточном направлениях по указанному ручью до места его впадения в озеро </w:t>
      </w:r>
      <w:proofErr w:type="spellStart"/>
      <w:r w:rsidRPr="00A96997">
        <w:rPr>
          <w:sz w:val="28"/>
          <w:szCs w:val="28"/>
        </w:rPr>
        <w:t>Цыганово</w:t>
      </w:r>
      <w:proofErr w:type="spellEnd"/>
      <w:r w:rsidRPr="00A96997">
        <w:rPr>
          <w:sz w:val="28"/>
          <w:szCs w:val="28"/>
        </w:rPr>
        <w:t>,</w:t>
      </w:r>
      <w:r w:rsidR="00E115B0">
        <w:rPr>
          <w:sz w:val="28"/>
          <w:szCs w:val="28"/>
        </w:rPr>
        <w:t xml:space="preserve"> </w:t>
      </w:r>
      <w:r w:rsidRPr="00A96997">
        <w:rPr>
          <w:sz w:val="28"/>
          <w:szCs w:val="28"/>
        </w:rPr>
        <w:t>затем в северном, восточно-северо-восточном и восточном направлениях по б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регу указанного озера до точки с координатами 55°22'37,0'' СШ, 30°04'10,5'' ВД,далее 340 метров по прямой линии в восточном направлении на землях под болотами и по устойчивой меже на пахотных землях до начала канала и по прямой линии в том же направлении по указанному каналу и на неиспользу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мых землях до западной границы полосы отвода автомобильной дороги Р-115 Витебск – Городок,затем в северном направлении по указанной границе полосы отвода до точки с координатами 55°22'51,5'' СШ, 30°04'50,0'' ВД и 60 метров по прямой линии в северо-восточном направлении, пересекая указанную полосу отвода и на луговых землях до начала канала,далее по прямой линии в восто</w:t>
      </w:r>
      <w:r w:rsidRPr="00A96997">
        <w:rPr>
          <w:sz w:val="28"/>
          <w:szCs w:val="28"/>
        </w:rPr>
        <w:t>ч</w:t>
      </w:r>
      <w:r w:rsidRPr="00A96997">
        <w:rPr>
          <w:sz w:val="28"/>
          <w:szCs w:val="28"/>
        </w:rPr>
        <w:lastRenderedPageBreak/>
        <w:t>ном направлении по указанному каналу, по границе между пахотными землями и землями под древесно-кустарниковой растительностью, пересекая охранную зону линии электропередачи, на землях под древесно-кустарниковой раст</w:t>
      </w:r>
      <w:r w:rsidRPr="00A96997">
        <w:rPr>
          <w:sz w:val="28"/>
          <w:szCs w:val="28"/>
        </w:rPr>
        <w:t>и</w:t>
      </w:r>
      <w:r w:rsidRPr="00A96997">
        <w:rPr>
          <w:sz w:val="28"/>
          <w:szCs w:val="28"/>
        </w:rPr>
        <w:t>тельностью, пересекая полосу отвода железной дороги, на лесных землях и на луговых естественных землях до канала в точке с координатами 55°22'51,5'' СШ, 30°05'31,5'' ВД,затем в юго-восточном, восточно-северо-восточном, сев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 xml:space="preserve">ро-восточном и юго-восточном направлениях по каналам до реки </w:t>
      </w:r>
      <w:proofErr w:type="spellStart"/>
      <w:r w:rsidRPr="00A96997">
        <w:rPr>
          <w:sz w:val="28"/>
          <w:szCs w:val="28"/>
        </w:rPr>
        <w:t>Зачерновская</w:t>
      </w:r>
      <w:proofErr w:type="spellEnd"/>
      <w:r w:rsidRPr="00A96997">
        <w:rPr>
          <w:sz w:val="28"/>
          <w:szCs w:val="28"/>
        </w:rPr>
        <w:t xml:space="preserve"> в точке с координатами 55°22'58,5'' СШ, 30°06'25,0'' ВД,далее в северном, сев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ро-восточном, северо-северо-восточном и восточно-северо-восточном напра</w:t>
      </w:r>
      <w:r w:rsidRPr="00A96997">
        <w:rPr>
          <w:sz w:val="28"/>
          <w:szCs w:val="28"/>
        </w:rPr>
        <w:t>в</w:t>
      </w:r>
      <w:r w:rsidRPr="00A96997">
        <w:rPr>
          <w:sz w:val="28"/>
          <w:szCs w:val="28"/>
        </w:rPr>
        <w:t>лениях по правому берегу канализированного русла указанной реки до ее пов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>рота в точке с координатами 55°23'13,0'' ' СШ, 30°06'45,5'' ВД,затем в восточно-юго-восточном направлении на землях под древесно-кустарниковой растител</w:t>
      </w:r>
      <w:r w:rsidRPr="00A96997">
        <w:rPr>
          <w:sz w:val="28"/>
          <w:szCs w:val="28"/>
        </w:rPr>
        <w:t>ь</w:t>
      </w:r>
      <w:r w:rsidRPr="00A96997">
        <w:rPr>
          <w:sz w:val="28"/>
          <w:szCs w:val="28"/>
        </w:rPr>
        <w:t>ностью и по каналу и в юго-восточном, восточно-северо-восточном, восточно-юго-восточном и восточном направлениях по каналам до окончания последнего из них в точке с координатами 55°23'06,0'' СШ, 30°07'58,0'' ВД,далее в восто</w:t>
      </w:r>
      <w:r w:rsidRPr="00A96997">
        <w:rPr>
          <w:sz w:val="28"/>
          <w:szCs w:val="28"/>
        </w:rPr>
        <w:t>ч</w:t>
      </w:r>
      <w:r w:rsidRPr="00A96997">
        <w:rPr>
          <w:sz w:val="28"/>
          <w:szCs w:val="28"/>
        </w:rPr>
        <w:t>ном направлении 160 метров на землях под древесно-кустарниковой растител</w:t>
      </w:r>
      <w:r w:rsidRPr="00A96997">
        <w:rPr>
          <w:sz w:val="28"/>
          <w:szCs w:val="28"/>
        </w:rPr>
        <w:t>ь</w:t>
      </w:r>
      <w:r w:rsidRPr="00A96997">
        <w:rPr>
          <w:sz w:val="28"/>
          <w:szCs w:val="28"/>
        </w:rPr>
        <w:t>ностью до точки с координатами 55°23'07,0'' СШ, 30°08'07,0'' ВД,затем 160 ме</w:t>
      </w:r>
      <w:r w:rsidRPr="00A96997">
        <w:rPr>
          <w:sz w:val="28"/>
          <w:szCs w:val="28"/>
        </w:rPr>
        <w:t>т</w:t>
      </w:r>
      <w:r w:rsidRPr="00A96997">
        <w:rPr>
          <w:sz w:val="28"/>
          <w:szCs w:val="28"/>
        </w:rPr>
        <w:t>ров по прямой линии в том же направлении на лесных землях и пересекая п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>лосу отвода автомобильной дороги М-8 Граница Российской Федерации – В</w:t>
      </w:r>
      <w:r w:rsidRPr="00A96997">
        <w:rPr>
          <w:sz w:val="28"/>
          <w:szCs w:val="28"/>
        </w:rPr>
        <w:t>и</w:t>
      </w:r>
      <w:r w:rsidRPr="00A96997">
        <w:rPr>
          <w:sz w:val="28"/>
          <w:szCs w:val="28"/>
        </w:rPr>
        <w:t>тебск – Гомель – Граница Украины до ее восточной границы в точке с коорд</w:t>
      </w:r>
      <w:r w:rsidRPr="00A96997">
        <w:rPr>
          <w:sz w:val="28"/>
          <w:szCs w:val="28"/>
        </w:rPr>
        <w:t>и</w:t>
      </w:r>
      <w:r w:rsidRPr="00A96997">
        <w:rPr>
          <w:sz w:val="28"/>
          <w:szCs w:val="28"/>
        </w:rPr>
        <w:t>натами 55°23'07,0'' СШ, 30°08'16,0'' ВД,далее в юго-юго-восточном, юго-восточном и восточно-юго-восточном направлениях по указанной границе п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 xml:space="preserve">лосы отвода до реки </w:t>
      </w:r>
      <w:proofErr w:type="spellStart"/>
      <w:r w:rsidRPr="00A96997">
        <w:rPr>
          <w:sz w:val="28"/>
          <w:szCs w:val="28"/>
        </w:rPr>
        <w:t>Храповлянка</w:t>
      </w:r>
      <w:proofErr w:type="spellEnd"/>
      <w:r w:rsidRPr="00A96997">
        <w:rPr>
          <w:sz w:val="28"/>
          <w:szCs w:val="28"/>
        </w:rPr>
        <w:t>,</w:t>
      </w:r>
      <w:r w:rsidR="00E115B0">
        <w:rPr>
          <w:sz w:val="28"/>
          <w:szCs w:val="28"/>
        </w:rPr>
        <w:t xml:space="preserve"> </w:t>
      </w:r>
      <w:r w:rsidRPr="00A96997">
        <w:rPr>
          <w:sz w:val="28"/>
          <w:szCs w:val="28"/>
        </w:rPr>
        <w:t>затем в северо-северо-восточном, восто</w:t>
      </w:r>
      <w:r w:rsidRPr="00A96997">
        <w:rPr>
          <w:sz w:val="28"/>
          <w:szCs w:val="28"/>
        </w:rPr>
        <w:t>ч</w:t>
      </w:r>
      <w:r w:rsidRPr="00A96997">
        <w:rPr>
          <w:sz w:val="28"/>
          <w:szCs w:val="28"/>
        </w:rPr>
        <w:t xml:space="preserve">ном, северном и восточном направлениях по левому берегу указанной реки до места ее впадения в реку </w:t>
      </w:r>
      <w:proofErr w:type="spellStart"/>
      <w:r w:rsidRPr="00A96997">
        <w:rPr>
          <w:sz w:val="28"/>
          <w:szCs w:val="28"/>
        </w:rPr>
        <w:t>Лужеснянка</w:t>
      </w:r>
      <w:proofErr w:type="spellEnd"/>
      <w:r w:rsidRPr="00A96997">
        <w:rPr>
          <w:sz w:val="28"/>
          <w:szCs w:val="28"/>
        </w:rPr>
        <w:t>,</w:t>
      </w:r>
      <w:r w:rsidR="00E115B0">
        <w:rPr>
          <w:sz w:val="28"/>
          <w:szCs w:val="28"/>
        </w:rPr>
        <w:t xml:space="preserve"> </w:t>
      </w:r>
      <w:r w:rsidRPr="00A96997">
        <w:rPr>
          <w:sz w:val="28"/>
          <w:szCs w:val="28"/>
        </w:rPr>
        <w:t>далее в западно-северо-западном, севе</w:t>
      </w:r>
      <w:r w:rsidRPr="00A96997">
        <w:rPr>
          <w:sz w:val="28"/>
          <w:szCs w:val="28"/>
        </w:rPr>
        <w:t>р</w:t>
      </w:r>
      <w:r w:rsidRPr="00A96997">
        <w:rPr>
          <w:sz w:val="28"/>
          <w:szCs w:val="28"/>
        </w:rPr>
        <w:t>ном, северо-северо-восточном, восточно-северо-восточном и восточно-юго-восточном направлениях по середине последней реки до точки с координатами 55°23'35,5'' СШ, 30°14'38,0'' ВД,затем по прямой линии в юго-юго-восточном направлении на землях под водными объектами, пересекая указанную реку до ее левого берега и 20 метров по границе между лесными и луговыми естестве</w:t>
      </w:r>
      <w:r w:rsidRPr="00A96997">
        <w:rPr>
          <w:sz w:val="28"/>
          <w:szCs w:val="28"/>
        </w:rPr>
        <w:t>н</w:t>
      </w:r>
      <w:r w:rsidRPr="00A96997">
        <w:rPr>
          <w:sz w:val="28"/>
          <w:szCs w:val="28"/>
        </w:rPr>
        <w:t>ными землями,далее в восточно-юго-восточном направлениях на лесных зе</w:t>
      </w:r>
      <w:r w:rsidRPr="00A96997">
        <w:rPr>
          <w:sz w:val="28"/>
          <w:szCs w:val="28"/>
        </w:rPr>
        <w:t>м</w:t>
      </w:r>
      <w:r w:rsidRPr="00A96997">
        <w:rPr>
          <w:sz w:val="28"/>
          <w:szCs w:val="28"/>
        </w:rPr>
        <w:t>лях, по границам между лесными и пахотными землями и между лесными зе</w:t>
      </w:r>
      <w:r w:rsidRPr="00A96997">
        <w:rPr>
          <w:sz w:val="28"/>
          <w:szCs w:val="28"/>
        </w:rPr>
        <w:t>м</w:t>
      </w:r>
      <w:r w:rsidRPr="00A96997">
        <w:rPr>
          <w:sz w:val="28"/>
          <w:szCs w:val="28"/>
        </w:rPr>
        <w:t xml:space="preserve">лями и землями под древесно-кустарниковой растительностью, пересекая по прямой линии дорогу между деревнями </w:t>
      </w:r>
      <w:proofErr w:type="spellStart"/>
      <w:r w:rsidRPr="00A96997">
        <w:rPr>
          <w:sz w:val="28"/>
          <w:szCs w:val="28"/>
        </w:rPr>
        <w:t>Щучино</w:t>
      </w:r>
      <w:proofErr w:type="spellEnd"/>
      <w:r w:rsidRPr="00A96997">
        <w:rPr>
          <w:sz w:val="28"/>
          <w:szCs w:val="28"/>
        </w:rPr>
        <w:t xml:space="preserve"> и Хоботы (</w:t>
      </w:r>
      <w:proofErr w:type="spellStart"/>
      <w:r w:rsidRPr="00A96997">
        <w:rPr>
          <w:sz w:val="28"/>
          <w:szCs w:val="28"/>
        </w:rPr>
        <w:t>Городокский</w:t>
      </w:r>
      <w:proofErr w:type="spellEnd"/>
      <w:r w:rsidRPr="00A96997">
        <w:rPr>
          <w:sz w:val="28"/>
          <w:szCs w:val="28"/>
        </w:rPr>
        <w:t xml:space="preserve"> ра</w:t>
      </w:r>
      <w:r w:rsidRPr="00A96997">
        <w:rPr>
          <w:sz w:val="28"/>
          <w:szCs w:val="28"/>
        </w:rPr>
        <w:t>й</w:t>
      </w:r>
      <w:r w:rsidRPr="00A96997">
        <w:rPr>
          <w:sz w:val="28"/>
          <w:szCs w:val="28"/>
        </w:rPr>
        <w:t xml:space="preserve">он), до ее восточной нижней линии откоса в точке с координатами 55°23'29,5'' СШ, 30°15'02,5'' ВД,затем в северо-восточном направлении по указанной линии откоса до ручья в точке с координатами 55°23'37,5'' СШ, 30°15'13,0'' ВД,далее в восточном, восточно-северо-восточном, северном, восточно-северо-восточном, северо-восточном, северо-западном, северо-северо-восточном, восточно-северо-восточном и восточном направлениях по указанному ручью до места его впадения в озеро </w:t>
      </w:r>
      <w:proofErr w:type="spellStart"/>
      <w:r w:rsidRPr="00A96997">
        <w:rPr>
          <w:sz w:val="28"/>
          <w:szCs w:val="28"/>
        </w:rPr>
        <w:t>Вымно</w:t>
      </w:r>
      <w:proofErr w:type="spellEnd"/>
      <w:r w:rsidRPr="00A96997">
        <w:rPr>
          <w:sz w:val="28"/>
          <w:szCs w:val="28"/>
        </w:rPr>
        <w:t>,</w:t>
      </w:r>
      <w:r w:rsidR="00A26CFC">
        <w:rPr>
          <w:sz w:val="28"/>
          <w:szCs w:val="28"/>
        </w:rPr>
        <w:t xml:space="preserve"> </w:t>
      </w:r>
      <w:r w:rsidRPr="00A96997">
        <w:rPr>
          <w:sz w:val="28"/>
          <w:szCs w:val="28"/>
        </w:rPr>
        <w:t>затем в юго-юго-восточном, восточном, северо-северо-восточном, северном, восточном, южном, восточном, северо-северо-восточном, северо-восточном, северном и восточно-северо-восточном напра</w:t>
      </w:r>
      <w:r w:rsidRPr="00A96997">
        <w:rPr>
          <w:sz w:val="28"/>
          <w:szCs w:val="28"/>
        </w:rPr>
        <w:t>в</w:t>
      </w:r>
      <w:r w:rsidRPr="00A96997">
        <w:rPr>
          <w:sz w:val="28"/>
          <w:szCs w:val="28"/>
        </w:rPr>
        <w:t>лениях по берегу указанного озера до места впадения в него ручья в точке с к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>ординатами 55°27'22,5'' СШ, 30°22'05,0'' ВД,далее в юго-юго-восточном, ю</w:t>
      </w:r>
      <w:r w:rsidRPr="00A96997">
        <w:rPr>
          <w:sz w:val="28"/>
          <w:szCs w:val="28"/>
        </w:rPr>
        <w:t>ж</w:t>
      </w:r>
      <w:r w:rsidRPr="00A96997">
        <w:rPr>
          <w:sz w:val="28"/>
          <w:szCs w:val="28"/>
        </w:rPr>
        <w:lastRenderedPageBreak/>
        <w:t>ном, восточно-северо-восточном, восточно-юго-восточном, восточном, восто</w:t>
      </w:r>
      <w:r w:rsidRPr="00A96997">
        <w:rPr>
          <w:sz w:val="28"/>
          <w:szCs w:val="28"/>
        </w:rPr>
        <w:t>ч</w:t>
      </w:r>
      <w:r w:rsidRPr="00A96997">
        <w:rPr>
          <w:sz w:val="28"/>
          <w:szCs w:val="28"/>
        </w:rPr>
        <w:t>но-северо-восточном, южном, западном и юго-восточном направлении по ук</w:t>
      </w:r>
      <w:r w:rsidRPr="00A96997">
        <w:rPr>
          <w:sz w:val="28"/>
          <w:szCs w:val="28"/>
        </w:rPr>
        <w:t>а</w:t>
      </w:r>
      <w:r w:rsidRPr="00A96997">
        <w:rPr>
          <w:sz w:val="28"/>
          <w:szCs w:val="28"/>
        </w:rPr>
        <w:t>занному р</w:t>
      </w:r>
      <w:r w:rsidRPr="00A96997">
        <w:rPr>
          <w:sz w:val="28"/>
          <w:szCs w:val="28"/>
        </w:rPr>
        <w:t>у</w:t>
      </w:r>
      <w:r w:rsidRPr="00A96997">
        <w:rPr>
          <w:sz w:val="28"/>
          <w:szCs w:val="28"/>
        </w:rPr>
        <w:t>чью до точки с координатами 55°27'08,0'' СШ, 30°22'54,5'' ВД,затем 940 метров по прямой линии в юго-юго-восточном направлении на лесных зе</w:t>
      </w:r>
      <w:r w:rsidRPr="00A96997">
        <w:rPr>
          <w:sz w:val="28"/>
          <w:szCs w:val="28"/>
        </w:rPr>
        <w:t>м</w:t>
      </w:r>
      <w:r w:rsidRPr="00A96997">
        <w:rPr>
          <w:sz w:val="28"/>
          <w:szCs w:val="28"/>
        </w:rPr>
        <w:t>лях до угла поворота западной границы охранной зоны линии электроперед</w:t>
      </w:r>
      <w:r w:rsidRPr="00A96997">
        <w:rPr>
          <w:sz w:val="28"/>
          <w:szCs w:val="28"/>
        </w:rPr>
        <w:t>а</w:t>
      </w:r>
      <w:r w:rsidRPr="00A96997">
        <w:rPr>
          <w:sz w:val="28"/>
          <w:szCs w:val="28"/>
        </w:rPr>
        <w:t>чи,далее в южном направлении по указанной границе охранной зоны до точки с координатами 55°26'02,5'' СШ, 30°23'09,5'' ВД,затем 1830 метров по прямой л</w:t>
      </w:r>
      <w:r w:rsidRPr="00A96997">
        <w:rPr>
          <w:sz w:val="28"/>
          <w:szCs w:val="28"/>
        </w:rPr>
        <w:t>и</w:t>
      </w:r>
      <w:r w:rsidRPr="00A96997">
        <w:rPr>
          <w:sz w:val="28"/>
          <w:szCs w:val="28"/>
        </w:rPr>
        <w:t>нии в восточном направлении, пересекая указанную эту охранную зону и о</w:t>
      </w:r>
      <w:r w:rsidRPr="00A96997">
        <w:rPr>
          <w:sz w:val="28"/>
          <w:szCs w:val="28"/>
        </w:rPr>
        <w:t>х</w:t>
      </w:r>
      <w:r w:rsidRPr="00A96997">
        <w:rPr>
          <w:sz w:val="28"/>
          <w:szCs w:val="28"/>
        </w:rPr>
        <w:t xml:space="preserve">ранную зону другой линии электропередачи, на лесных землях, до берега озера </w:t>
      </w:r>
      <w:proofErr w:type="spellStart"/>
      <w:r w:rsidRPr="00A96997">
        <w:rPr>
          <w:sz w:val="28"/>
          <w:szCs w:val="28"/>
        </w:rPr>
        <w:t>Костовье</w:t>
      </w:r>
      <w:proofErr w:type="spellEnd"/>
      <w:r w:rsidRPr="00A96997">
        <w:rPr>
          <w:sz w:val="28"/>
          <w:szCs w:val="28"/>
        </w:rPr>
        <w:t xml:space="preserve"> в точке с координатами 55°25'55,5'' СШ, 30°24'52,5'' ВД,далее в сев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ро-северо-восточном, восточно-северо-восточном, восточно-юго-восточном, северо-восточном и восточно-юго-восточном направлениях по берегу указа</w:t>
      </w:r>
      <w:r w:rsidRPr="00A96997">
        <w:rPr>
          <w:sz w:val="28"/>
          <w:szCs w:val="28"/>
        </w:rPr>
        <w:t>н</w:t>
      </w:r>
      <w:r w:rsidRPr="00A96997">
        <w:rPr>
          <w:sz w:val="28"/>
          <w:szCs w:val="28"/>
        </w:rPr>
        <w:t>ного озера до точки с координатами 55°26'28,0'' СШ, 30°26'27,0'' ВД,затем 110 метров по прямой линии в северо-северо-восточном направлении на лесных землях до лесной просеки в точке с координатами 55°26'31,5'' СШ, 30°26'28,5'' ВД,далее 1530 метров в северном, 3260 метров в восточном, 1070 метров в с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верном по лесным просекам и по прямой линии в восточном направлении по лесной пр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>секе и на лесных землях до реки Волынка в точке с координатами 55°28'24,0'' СШ, 30°31'11,5'' ВД</w:t>
      </w:r>
      <w:r w:rsidR="007C6004">
        <w:rPr>
          <w:sz w:val="28"/>
          <w:szCs w:val="28"/>
        </w:rPr>
        <w:t xml:space="preserve">, </w:t>
      </w:r>
      <w:r w:rsidRPr="00A96997">
        <w:rPr>
          <w:sz w:val="28"/>
          <w:szCs w:val="28"/>
        </w:rPr>
        <w:t>затем в северо-северо-западном направлении по правому берегу указанной реки до места впадения в нее на левом берегу р</w:t>
      </w:r>
      <w:r w:rsidRPr="00A96997">
        <w:rPr>
          <w:sz w:val="28"/>
          <w:szCs w:val="28"/>
        </w:rPr>
        <w:t>у</w:t>
      </w:r>
      <w:r w:rsidRPr="00A96997">
        <w:rPr>
          <w:sz w:val="28"/>
          <w:szCs w:val="28"/>
        </w:rPr>
        <w:t>чья в точке с координатами 55°28'31,0'' СШ, 30°31'06,5'' ВД и в северо-восточном направлении по указанному ручью до точки с координатами 55°28'37,0'' СШ, 30°31'14,0'' ВД,далее по прямым линиям 650 метров в северо-северо-западном, 720 метров в северном и 130 метров в западном направлениях на лесных землях до лесной просеки в точке с координатами 55°29'20,5'' СШ, 30°30'52,5'' ВД,затем в севе</w:t>
      </w:r>
      <w:r w:rsidRPr="00A96997">
        <w:rPr>
          <w:sz w:val="28"/>
          <w:szCs w:val="28"/>
        </w:rPr>
        <w:t>р</w:t>
      </w:r>
      <w:r w:rsidRPr="00A96997">
        <w:rPr>
          <w:sz w:val="28"/>
          <w:szCs w:val="28"/>
        </w:rPr>
        <w:t>ном направлении по указанной просеке и по лесной дороге до точки с координатами 55°32'07,5'' ' СШ, 30°29'55,5'' ВД, далее в с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верном, северо-восточном, восточном, восточно-северо-восточном, восточно-юго-восточном, юго-восточном, восточно-юго-восточном и восточном, перес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кая лесную дорогу, направлениях по лесным просекам до лесной дороги в точке с координатами 55°32'10,5'' СШ, 30°34'39,5'' ВД,далее в восточно-северо-восточном и северо-восточном направлениях по указанной дороге до лесной просеки в точке с координатами 55°32'13,0'' СШ, 30°34'50,0'' ВД,затем по пр</w:t>
      </w:r>
      <w:r w:rsidRPr="00A96997">
        <w:rPr>
          <w:sz w:val="28"/>
          <w:szCs w:val="28"/>
        </w:rPr>
        <w:t>я</w:t>
      </w:r>
      <w:r w:rsidRPr="00A96997">
        <w:rPr>
          <w:sz w:val="28"/>
          <w:szCs w:val="28"/>
        </w:rPr>
        <w:t>мой линии в восточном направлении по лесной просеке и на лесных землях до реки Рудня в точке с координатами 55°32'08,5'' СШ, 30°37'19,5'' ВД, далее в восточно-северо-восточном, северо-восточном, восточном, северном, восточно-северо-восточном, северо-северо-восточном, пересекая полосу отвода автом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 xml:space="preserve">бильной дороги Н-2310 Заполье – </w:t>
      </w:r>
      <w:proofErr w:type="spellStart"/>
      <w:r w:rsidRPr="00A96997">
        <w:rPr>
          <w:sz w:val="28"/>
          <w:szCs w:val="28"/>
        </w:rPr>
        <w:t>Ковалёво</w:t>
      </w:r>
      <w:proofErr w:type="spellEnd"/>
      <w:r w:rsidRPr="00A96997">
        <w:rPr>
          <w:sz w:val="28"/>
          <w:szCs w:val="28"/>
        </w:rPr>
        <w:t>, восточном, восточно-северо-восточном и восточно-юго-восточном направлениях по левому берегу указа</w:t>
      </w:r>
      <w:r w:rsidRPr="00A96997">
        <w:rPr>
          <w:sz w:val="28"/>
          <w:szCs w:val="28"/>
        </w:rPr>
        <w:t>н</w:t>
      </w:r>
      <w:r w:rsidRPr="00A96997">
        <w:rPr>
          <w:sz w:val="28"/>
          <w:szCs w:val="28"/>
        </w:rPr>
        <w:t>ной реки до точки с координатами 55°33'51,0'' СШ, 30°41'41,5'' ВД,затем 140 метров по пр</w:t>
      </w:r>
      <w:r w:rsidRPr="00A96997">
        <w:rPr>
          <w:sz w:val="28"/>
          <w:szCs w:val="28"/>
        </w:rPr>
        <w:t>я</w:t>
      </w:r>
      <w:r w:rsidRPr="00A96997">
        <w:rPr>
          <w:sz w:val="28"/>
          <w:szCs w:val="28"/>
        </w:rPr>
        <w:t>мой линии в северо-восточном направлении на лесных землях, пересекая о</w:t>
      </w:r>
      <w:r w:rsidRPr="00A96997">
        <w:rPr>
          <w:sz w:val="28"/>
          <w:szCs w:val="28"/>
        </w:rPr>
        <w:t>х</w:t>
      </w:r>
      <w:r w:rsidRPr="00A96997">
        <w:rPr>
          <w:sz w:val="28"/>
          <w:szCs w:val="28"/>
        </w:rPr>
        <w:t>ранную зону линии электропередачи, до лесной дороги в точке с координатами 55°33'54,0'' СШ, 30°41'47,5'' ВД,далее в северо-восточном и с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верном направл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ниях по указанной дороге до точки с координатами 55°34'57,0'' СШ, 30°42'02,0'' ВД,затем по прямой линии в северо-северо-восточном напра</w:t>
      </w:r>
      <w:r w:rsidRPr="00A96997">
        <w:rPr>
          <w:sz w:val="28"/>
          <w:szCs w:val="28"/>
        </w:rPr>
        <w:t>в</w:t>
      </w:r>
      <w:r w:rsidRPr="00A96997">
        <w:rPr>
          <w:sz w:val="28"/>
          <w:szCs w:val="28"/>
        </w:rPr>
        <w:lastRenderedPageBreak/>
        <w:t>лении 110 метров на лесных землях и по лесной просеке, пересекая лесную д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>рогу, до точки с координатами 5</w:t>
      </w:r>
      <w:r w:rsidR="007C6004">
        <w:rPr>
          <w:sz w:val="28"/>
          <w:szCs w:val="28"/>
        </w:rPr>
        <w:t>5°35'49,0'' СШ, 30°42'52,0'' ВД,</w:t>
      </w:r>
      <w:r w:rsidRPr="00A96997">
        <w:rPr>
          <w:sz w:val="28"/>
          <w:szCs w:val="28"/>
        </w:rPr>
        <w:t xml:space="preserve"> далее 620 ме</w:t>
      </w:r>
      <w:r w:rsidRPr="00A96997">
        <w:rPr>
          <w:sz w:val="28"/>
          <w:szCs w:val="28"/>
        </w:rPr>
        <w:t>т</w:t>
      </w:r>
      <w:r w:rsidRPr="00A96997">
        <w:rPr>
          <w:sz w:val="28"/>
          <w:szCs w:val="28"/>
        </w:rPr>
        <w:t>ров в восточно-юго-восточном и 1410 метров в северо-восточном направлениях по лесным прос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 xml:space="preserve">кам и 580 метров в восточно-северо-восточном направлении на лесных землях до точки стыка Государственной границы Республики Беларусь с границами </w:t>
      </w:r>
      <w:proofErr w:type="spellStart"/>
      <w:r w:rsidRPr="00A96997">
        <w:rPr>
          <w:sz w:val="28"/>
          <w:szCs w:val="28"/>
        </w:rPr>
        <w:t>Городокского</w:t>
      </w:r>
      <w:proofErr w:type="spellEnd"/>
      <w:r w:rsidRPr="00A96997">
        <w:rPr>
          <w:sz w:val="28"/>
          <w:szCs w:val="28"/>
        </w:rPr>
        <w:t xml:space="preserve"> и Витебского районов с координатами 55°36'14,5'' СШ, 30°45'05,5'' ВД; </w:t>
      </w:r>
    </w:p>
    <w:p w:rsidR="00A96997" w:rsidRPr="00A96997" w:rsidRDefault="00A96997" w:rsidP="008A21C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96997">
        <w:rPr>
          <w:sz w:val="28"/>
          <w:szCs w:val="28"/>
        </w:rPr>
        <w:t>на востоке – от точки стыка Государственной границы Республики Бел</w:t>
      </w:r>
      <w:r w:rsidRPr="00A96997">
        <w:rPr>
          <w:sz w:val="28"/>
          <w:szCs w:val="28"/>
        </w:rPr>
        <w:t>а</w:t>
      </w:r>
      <w:r w:rsidRPr="00A96997">
        <w:rPr>
          <w:sz w:val="28"/>
          <w:szCs w:val="28"/>
        </w:rPr>
        <w:t xml:space="preserve">русь с границами </w:t>
      </w:r>
      <w:proofErr w:type="spellStart"/>
      <w:r w:rsidRPr="00A96997">
        <w:rPr>
          <w:sz w:val="28"/>
          <w:szCs w:val="28"/>
        </w:rPr>
        <w:t>Городокского</w:t>
      </w:r>
      <w:proofErr w:type="spellEnd"/>
      <w:r w:rsidRPr="00A96997">
        <w:rPr>
          <w:sz w:val="28"/>
          <w:szCs w:val="28"/>
        </w:rPr>
        <w:t xml:space="preserve"> и Витебского районов с координатами 55°36'14,5'' СШ, 30°45'05,5'' ВД </w:t>
      </w:r>
      <w:r w:rsidR="007B702B">
        <w:rPr>
          <w:sz w:val="28"/>
          <w:szCs w:val="28"/>
        </w:rPr>
        <w:t xml:space="preserve">в </w:t>
      </w:r>
      <w:r w:rsidR="00F75575">
        <w:rPr>
          <w:sz w:val="28"/>
          <w:szCs w:val="28"/>
        </w:rPr>
        <w:t>юго-юго-восточном, восточном, северо-восточном, северо-западном, восточно-северо-восточном, восточно-юго-восточном, северо-восточном, юго-юго-восточном, южном, западном, юго-западном, юго-восточном, юго-западном, западном, юго-восточном, южном, юго-юго-восточном, юго-юго-западном, юго-западном, юго-юго-западном, во</w:t>
      </w:r>
      <w:r w:rsidR="00F75575">
        <w:rPr>
          <w:sz w:val="28"/>
          <w:szCs w:val="28"/>
        </w:rPr>
        <w:t>с</w:t>
      </w:r>
      <w:r w:rsidR="00F75575">
        <w:rPr>
          <w:sz w:val="28"/>
          <w:szCs w:val="28"/>
        </w:rPr>
        <w:t>точно-юго-восточном, южном, восточном и юго-юго-западном направлениях по Государственной границе Республики Беларусь до точки стыка</w:t>
      </w:r>
      <w:proofErr w:type="gramEnd"/>
      <w:r w:rsidR="00F75575">
        <w:rPr>
          <w:sz w:val="28"/>
          <w:szCs w:val="28"/>
        </w:rPr>
        <w:t xml:space="preserve"> Государстве</w:t>
      </w:r>
      <w:r w:rsidR="00F75575">
        <w:rPr>
          <w:sz w:val="28"/>
          <w:szCs w:val="28"/>
        </w:rPr>
        <w:t>н</w:t>
      </w:r>
      <w:r w:rsidR="00F75575">
        <w:rPr>
          <w:sz w:val="28"/>
          <w:szCs w:val="28"/>
        </w:rPr>
        <w:t xml:space="preserve">ной границы Республики Беларусь с границами Витебского и </w:t>
      </w:r>
      <w:proofErr w:type="spellStart"/>
      <w:r w:rsidR="00F75575">
        <w:rPr>
          <w:sz w:val="28"/>
          <w:szCs w:val="28"/>
        </w:rPr>
        <w:t>Лиозненского</w:t>
      </w:r>
      <w:proofErr w:type="spellEnd"/>
      <w:r w:rsidR="00F75575">
        <w:rPr>
          <w:sz w:val="28"/>
          <w:szCs w:val="28"/>
        </w:rPr>
        <w:t xml:space="preserve"> районов с координатами </w:t>
      </w:r>
      <w:r w:rsidR="00F75575" w:rsidRPr="004C5CBD">
        <w:rPr>
          <w:sz w:val="28"/>
          <w:szCs w:val="28"/>
        </w:rPr>
        <w:t>55°15'35,0'' СШ, 30°52'41,5'' ВД</w:t>
      </w:r>
      <w:r w:rsidR="00F75575">
        <w:rPr>
          <w:sz w:val="28"/>
          <w:szCs w:val="28"/>
        </w:rPr>
        <w:t xml:space="preserve">, далее от </w:t>
      </w:r>
      <w:r w:rsidR="00F75575" w:rsidRPr="004C5CBD">
        <w:rPr>
          <w:sz w:val="28"/>
          <w:szCs w:val="28"/>
        </w:rPr>
        <w:t xml:space="preserve">точки стыка Государственной границы Республики Беларусь </w:t>
      </w:r>
      <w:r w:rsidR="00F75575">
        <w:rPr>
          <w:sz w:val="28"/>
          <w:szCs w:val="28"/>
        </w:rPr>
        <w:t xml:space="preserve">с </w:t>
      </w:r>
      <w:r w:rsidR="00F75575" w:rsidRPr="004C5CBD">
        <w:rPr>
          <w:sz w:val="28"/>
          <w:szCs w:val="28"/>
        </w:rPr>
        <w:t>границ</w:t>
      </w:r>
      <w:r w:rsidR="00F75575">
        <w:rPr>
          <w:sz w:val="28"/>
          <w:szCs w:val="28"/>
        </w:rPr>
        <w:t>ами</w:t>
      </w:r>
      <w:r w:rsidR="00F75575" w:rsidRPr="004C5CBD">
        <w:rPr>
          <w:sz w:val="28"/>
          <w:szCs w:val="28"/>
        </w:rPr>
        <w:t xml:space="preserve"> Витебского </w:t>
      </w:r>
      <w:r w:rsidR="00F75575">
        <w:rPr>
          <w:sz w:val="28"/>
          <w:szCs w:val="28"/>
        </w:rPr>
        <w:t xml:space="preserve">и </w:t>
      </w:r>
      <w:proofErr w:type="spellStart"/>
      <w:r w:rsidR="00F75575" w:rsidRPr="004C5CBD">
        <w:rPr>
          <w:sz w:val="28"/>
          <w:szCs w:val="28"/>
        </w:rPr>
        <w:t>Л</w:t>
      </w:r>
      <w:r w:rsidR="00F75575" w:rsidRPr="004C5CBD">
        <w:rPr>
          <w:sz w:val="28"/>
          <w:szCs w:val="28"/>
        </w:rPr>
        <w:t>и</w:t>
      </w:r>
      <w:r w:rsidR="00F75575" w:rsidRPr="004C5CBD">
        <w:rPr>
          <w:sz w:val="28"/>
          <w:szCs w:val="28"/>
        </w:rPr>
        <w:t>озненского</w:t>
      </w:r>
      <w:r w:rsidR="00F75575">
        <w:rPr>
          <w:sz w:val="28"/>
          <w:szCs w:val="28"/>
        </w:rPr>
        <w:t>районов</w:t>
      </w:r>
      <w:proofErr w:type="spellEnd"/>
      <w:r w:rsidR="00F75575" w:rsidRPr="004C5CBD">
        <w:rPr>
          <w:sz w:val="28"/>
          <w:szCs w:val="28"/>
        </w:rPr>
        <w:t xml:space="preserve"> с координатами 55°15'35,0'' СШ, 30°52'41,5'' ВД</w:t>
      </w:r>
      <w:proofErr w:type="gramStart"/>
      <w:r w:rsidR="008A21C5">
        <w:rPr>
          <w:sz w:val="28"/>
          <w:szCs w:val="28"/>
        </w:rPr>
        <w:t>,з</w:t>
      </w:r>
      <w:proofErr w:type="gramEnd"/>
      <w:r w:rsidR="008A21C5">
        <w:rPr>
          <w:sz w:val="28"/>
          <w:szCs w:val="28"/>
        </w:rPr>
        <w:t xml:space="preserve">атем </w:t>
      </w:r>
      <w:r w:rsidR="008A21C5">
        <w:rPr>
          <w:sz w:val="28"/>
        </w:rPr>
        <w:t>от точки стыка Государственной границы Республики Беларусь с границами В</w:t>
      </w:r>
      <w:r w:rsidR="008A21C5">
        <w:rPr>
          <w:sz w:val="28"/>
        </w:rPr>
        <w:t>и</w:t>
      </w:r>
      <w:r w:rsidR="008A21C5">
        <w:rPr>
          <w:sz w:val="28"/>
        </w:rPr>
        <w:t xml:space="preserve">тебского и </w:t>
      </w:r>
      <w:proofErr w:type="spellStart"/>
      <w:r w:rsidR="008A21C5">
        <w:rPr>
          <w:sz w:val="28"/>
        </w:rPr>
        <w:t>Лиозненского</w:t>
      </w:r>
      <w:proofErr w:type="spellEnd"/>
      <w:r w:rsidR="008A21C5">
        <w:rPr>
          <w:sz w:val="28"/>
        </w:rPr>
        <w:t xml:space="preserve"> районов с координатами </w:t>
      </w:r>
      <w:r w:rsidR="008A21C5" w:rsidRPr="000712FD">
        <w:rPr>
          <w:sz w:val="28"/>
        </w:rPr>
        <w:t>55°</w:t>
      </w:r>
      <w:proofErr w:type="gramStart"/>
      <w:r w:rsidR="008A21C5">
        <w:rPr>
          <w:sz w:val="28"/>
        </w:rPr>
        <w:t>15</w:t>
      </w:r>
      <w:r w:rsidR="008A21C5" w:rsidRPr="000712FD">
        <w:rPr>
          <w:sz w:val="28"/>
        </w:rPr>
        <w:t>'</w:t>
      </w:r>
      <w:r w:rsidR="008A21C5">
        <w:rPr>
          <w:sz w:val="28"/>
        </w:rPr>
        <w:t>35</w:t>
      </w:r>
      <w:r w:rsidR="008A21C5" w:rsidRPr="000712FD">
        <w:rPr>
          <w:sz w:val="28"/>
        </w:rPr>
        <w:t xml:space="preserve">,0'' СШ, </w:t>
      </w:r>
      <w:r w:rsidR="008A21C5">
        <w:rPr>
          <w:sz w:val="28"/>
        </w:rPr>
        <w:t>30</w:t>
      </w:r>
      <w:r w:rsidR="008A21C5" w:rsidRPr="000712FD">
        <w:rPr>
          <w:sz w:val="28"/>
        </w:rPr>
        <w:t>°</w:t>
      </w:r>
      <w:r w:rsidR="008A21C5">
        <w:rPr>
          <w:sz w:val="28"/>
        </w:rPr>
        <w:t>52</w:t>
      </w:r>
      <w:r w:rsidR="008A21C5" w:rsidRPr="000712FD">
        <w:rPr>
          <w:sz w:val="28"/>
        </w:rPr>
        <w:t>'</w:t>
      </w:r>
      <w:r w:rsidR="008A21C5">
        <w:rPr>
          <w:sz w:val="28"/>
        </w:rPr>
        <w:t>41,5</w:t>
      </w:r>
      <w:r w:rsidR="008A21C5" w:rsidRPr="000712FD">
        <w:rPr>
          <w:sz w:val="28"/>
        </w:rPr>
        <w:t>'' ВД</w:t>
      </w:r>
      <w:r w:rsidR="008A21C5">
        <w:rPr>
          <w:sz w:val="28"/>
        </w:rPr>
        <w:t xml:space="preserve"> в западно-юго-западном, западном, западно-юго-западном, юго-западном, западном, западно-юго-западном, западном, северо-западном, западном, сев</w:t>
      </w:r>
      <w:r w:rsidR="008A21C5">
        <w:rPr>
          <w:sz w:val="28"/>
        </w:rPr>
        <w:t>е</w:t>
      </w:r>
      <w:r w:rsidR="008A21C5">
        <w:rPr>
          <w:sz w:val="28"/>
        </w:rPr>
        <w:t xml:space="preserve">ро-западном, северном и 40 метров в северо-западном направлениях по каналу до точки с координатами </w:t>
      </w:r>
      <w:r w:rsidR="008A21C5" w:rsidRPr="000712FD">
        <w:rPr>
          <w:sz w:val="28"/>
        </w:rPr>
        <w:t>55°15'27,5''</w:t>
      </w:r>
      <w:r w:rsidR="008A21C5">
        <w:rPr>
          <w:sz w:val="28"/>
        </w:rPr>
        <w:t xml:space="preserve"> СШ, </w:t>
      </w:r>
      <w:r w:rsidR="008A21C5" w:rsidRPr="000712FD">
        <w:rPr>
          <w:sz w:val="28"/>
        </w:rPr>
        <w:t>55°15'27,5''</w:t>
      </w:r>
      <w:r w:rsidR="008A21C5">
        <w:rPr>
          <w:sz w:val="28"/>
        </w:rPr>
        <w:t xml:space="preserve"> ВД,</w:t>
      </w:r>
      <w:r w:rsidR="008A21C5">
        <w:rPr>
          <w:sz w:val="28"/>
        </w:rPr>
        <w:tab/>
        <w:t>далее по прямой л</w:t>
      </w:r>
      <w:r w:rsidR="008A21C5">
        <w:rPr>
          <w:sz w:val="28"/>
        </w:rPr>
        <w:t>и</w:t>
      </w:r>
      <w:r w:rsidR="008A21C5">
        <w:rPr>
          <w:sz w:val="28"/>
        </w:rPr>
        <w:t>нии в западном направлении по устойчивой меже  на луговых и пахотных зе</w:t>
      </w:r>
      <w:r w:rsidR="008A21C5">
        <w:rPr>
          <w:sz w:val="28"/>
        </w:rPr>
        <w:t>м</w:t>
      </w:r>
      <w:r w:rsidR="008A21C5">
        <w:rPr>
          <w:sz w:val="28"/>
        </w:rPr>
        <w:t>лях до канала, затем в 80 метров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в северном и 260 метров в северо-северо-западном направлениях по левой верхней бровке указанного канала до границы луговых земель, далее 360 метров в западно-юго-западном направлении по у</w:t>
      </w:r>
      <w:r w:rsidR="008A21C5">
        <w:rPr>
          <w:sz w:val="28"/>
        </w:rPr>
        <w:t>с</w:t>
      </w:r>
      <w:r w:rsidR="008A21C5">
        <w:rPr>
          <w:sz w:val="28"/>
        </w:rPr>
        <w:t>тойчивой меже на луговых и пахотных землях до границы лесных земель в то</w:t>
      </w:r>
      <w:r w:rsidR="008A21C5">
        <w:rPr>
          <w:sz w:val="28"/>
        </w:rPr>
        <w:t>ч</w:t>
      </w:r>
      <w:r w:rsidR="008A21C5">
        <w:rPr>
          <w:sz w:val="28"/>
        </w:rPr>
        <w:t xml:space="preserve">ке с координатами </w:t>
      </w:r>
      <w:r w:rsidR="008A21C5" w:rsidRPr="007B46C0">
        <w:rPr>
          <w:sz w:val="28"/>
        </w:rPr>
        <w:t>55°15'29,0''</w:t>
      </w:r>
      <w:r w:rsidR="008A21C5">
        <w:rPr>
          <w:sz w:val="28"/>
        </w:rPr>
        <w:t xml:space="preserve"> СШ, </w:t>
      </w:r>
      <w:r w:rsidR="008A21C5" w:rsidRPr="007B46C0">
        <w:rPr>
          <w:sz w:val="28"/>
        </w:rPr>
        <w:t>30°46'19,5''</w:t>
      </w:r>
      <w:r w:rsidR="008A21C5">
        <w:rPr>
          <w:sz w:val="28"/>
        </w:rPr>
        <w:t xml:space="preserve"> ВД, затем в северо-северо-западном, северо-западном, западно-юго-западном, северо-западном и запа</w:t>
      </w:r>
      <w:r w:rsidR="008A21C5">
        <w:rPr>
          <w:sz w:val="28"/>
        </w:rPr>
        <w:t>д</w:t>
      </w:r>
      <w:r w:rsidR="008A21C5">
        <w:rPr>
          <w:sz w:val="28"/>
        </w:rPr>
        <w:t>ном направлении по границе между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луговыми и лесными землями до канала, далее 240 метров в северо-западном направлении по правой верхней бровке указанного канала до другого канала, в южном направлении указанному каналу и в юго-западном, юго-юго-западном, западно-юго-западном, юго-западном, южном и 450 метров в юго-юго-западном направлениях по правым верхним бровкам каналов до поворота последнего из них, затем по прямым линиям в юго-западном, пересекая охранную зону линии электропередачи</w:t>
      </w:r>
      <w:proofErr w:type="gramEnd"/>
      <w:r w:rsidR="008A21C5">
        <w:rPr>
          <w:sz w:val="28"/>
        </w:rPr>
        <w:t xml:space="preserve">, </w:t>
      </w:r>
      <w:proofErr w:type="gramStart"/>
      <w:r w:rsidR="008A21C5">
        <w:rPr>
          <w:sz w:val="28"/>
        </w:rPr>
        <w:t>и 90 метров в юго-юго-западном направлениях по границе между лесными и пахотными зе</w:t>
      </w:r>
      <w:r w:rsidR="008A21C5">
        <w:rPr>
          <w:sz w:val="28"/>
        </w:rPr>
        <w:t>м</w:t>
      </w:r>
      <w:r w:rsidR="008A21C5">
        <w:rPr>
          <w:sz w:val="28"/>
        </w:rPr>
        <w:t>лями, пересекая полосу отвода автомобильной дороги Н-2901 Лиозно – Янов</w:t>
      </w:r>
      <w:r w:rsidR="008A21C5">
        <w:rPr>
          <w:sz w:val="28"/>
        </w:rPr>
        <w:t>и</w:t>
      </w:r>
      <w:r w:rsidR="008A21C5">
        <w:rPr>
          <w:sz w:val="28"/>
        </w:rPr>
        <w:t>чи, до ее западной границы, далее 190 метров в юго-юго-восточном направл</w:t>
      </w:r>
      <w:r w:rsidR="008A21C5">
        <w:rPr>
          <w:sz w:val="28"/>
        </w:rPr>
        <w:t>е</w:t>
      </w:r>
      <w:r w:rsidR="008A21C5">
        <w:rPr>
          <w:sz w:val="28"/>
        </w:rPr>
        <w:t>нии по указанной границе полосы отвода, затем в западно-юго-западном, пер</w:t>
      </w:r>
      <w:r w:rsidR="008A21C5">
        <w:rPr>
          <w:sz w:val="28"/>
        </w:rPr>
        <w:t>е</w:t>
      </w:r>
      <w:r w:rsidR="008A21C5">
        <w:rPr>
          <w:sz w:val="28"/>
        </w:rPr>
        <w:t>секая охранную зону линии электропередачи, северо-западном и западно-юго-</w:t>
      </w:r>
      <w:r w:rsidR="008A21C5">
        <w:rPr>
          <w:sz w:val="28"/>
        </w:rPr>
        <w:lastRenderedPageBreak/>
        <w:t>западном направлениях по границе между луговыми и лесными землями до у</w:t>
      </w:r>
      <w:r w:rsidR="008A21C5">
        <w:rPr>
          <w:sz w:val="28"/>
        </w:rPr>
        <w:t>г</w:t>
      </w:r>
      <w:r w:rsidR="008A21C5">
        <w:rPr>
          <w:sz w:val="28"/>
        </w:rPr>
        <w:t>ла поворота границы луговых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земель и 70 метров по прямой линии в последнем направлении на лесных землях до реки Половица в точке с координатами </w:t>
      </w:r>
      <w:r w:rsidR="008A21C5" w:rsidRPr="00BD5E1C">
        <w:rPr>
          <w:sz w:val="28"/>
        </w:rPr>
        <w:t>55°13'50,5''</w:t>
      </w:r>
      <w:r w:rsidR="008A21C5">
        <w:rPr>
          <w:sz w:val="28"/>
        </w:rPr>
        <w:t xml:space="preserve"> СШ, </w:t>
      </w:r>
      <w:r w:rsidR="008A21C5" w:rsidRPr="00BD5E1C">
        <w:rPr>
          <w:sz w:val="28"/>
        </w:rPr>
        <w:t>30°44'16,0''</w:t>
      </w:r>
      <w:r w:rsidR="008A21C5">
        <w:rPr>
          <w:sz w:val="28"/>
        </w:rPr>
        <w:t xml:space="preserve"> ВД, далее в юго-юго-восточном, южном и юго-юго-западном направлениях по левому берегу указанной реки до точки с координ</w:t>
      </w:r>
      <w:r w:rsidR="008A21C5">
        <w:rPr>
          <w:sz w:val="28"/>
        </w:rPr>
        <w:t>а</w:t>
      </w:r>
      <w:r w:rsidR="008A21C5">
        <w:rPr>
          <w:sz w:val="28"/>
        </w:rPr>
        <w:t xml:space="preserve">тами </w:t>
      </w:r>
      <w:r w:rsidR="008A21C5" w:rsidRPr="00BD5E1C">
        <w:rPr>
          <w:sz w:val="28"/>
        </w:rPr>
        <w:t>55°13'36,5''</w:t>
      </w:r>
      <w:r w:rsidR="008A21C5">
        <w:rPr>
          <w:sz w:val="28"/>
        </w:rPr>
        <w:t xml:space="preserve"> СШ, </w:t>
      </w:r>
      <w:r w:rsidR="008A21C5" w:rsidRPr="00BD5E1C">
        <w:rPr>
          <w:sz w:val="28"/>
        </w:rPr>
        <w:t>30°44'20,0''</w:t>
      </w:r>
      <w:r w:rsidR="008A21C5">
        <w:rPr>
          <w:sz w:val="28"/>
        </w:rPr>
        <w:t xml:space="preserve"> ВД, затем 90 метров в западном направлении на лесных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землях до границы луговых земель, далее в западном, северо-западном, юго-западном, юго-юго-восточном, западно-юго-западном, северо-северо-западном, западном, юго-западном, южном, западно-юго-западном, с</w:t>
      </w:r>
      <w:r w:rsidR="008A21C5">
        <w:rPr>
          <w:sz w:val="28"/>
        </w:rPr>
        <w:t>е</w:t>
      </w:r>
      <w:r w:rsidR="008A21C5">
        <w:rPr>
          <w:sz w:val="28"/>
        </w:rPr>
        <w:t>веро-северо-западном, западно-юго-западном и южном направлениях по гран</w:t>
      </w:r>
      <w:r w:rsidR="008A21C5">
        <w:rPr>
          <w:sz w:val="28"/>
        </w:rPr>
        <w:t>и</w:t>
      </w:r>
      <w:r w:rsidR="008A21C5">
        <w:rPr>
          <w:sz w:val="28"/>
        </w:rPr>
        <w:t>це между луговыми и лесными землями до угла поворота границы луговых з</w:t>
      </w:r>
      <w:r w:rsidR="008A21C5">
        <w:rPr>
          <w:sz w:val="28"/>
        </w:rPr>
        <w:t>е</w:t>
      </w:r>
      <w:r w:rsidR="008A21C5">
        <w:rPr>
          <w:sz w:val="28"/>
        </w:rPr>
        <w:t xml:space="preserve">мель, затем в западно-юго-западном направлении по границе между луговыми и лесными землями и 470 метров по прямой линии на лесных землях до реки </w:t>
      </w:r>
      <w:proofErr w:type="spellStart"/>
      <w:r w:rsidR="008A21C5">
        <w:rPr>
          <w:sz w:val="28"/>
        </w:rPr>
        <w:t>Чарна</w:t>
      </w:r>
      <w:proofErr w:type="spellEnd"/>
      <w:r w:rsidR="008A21C5">
        <w:rPr>
          <w:sz w:val="28"/>
        </w:rPr>
        <w:t xml:space="preserve"> в точке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с координатами </w:t>
      </w:r>
      <w:r w:rsidR="008A21C5" w:rsidRPr="00BD5E1C">
        <w:rPr>
          <w:sz w:val="28"/>
        </w:rPr>
        <w:t>55°13'08,5''</w:t>
      </w:r>
      <w:r w:rsidR="008A21C5">
        <w:rPr>
          <w:sz w:val="28"/>
        </w:rPr>
        <w:t xml:space="preserve"> СШ, </w:t>
      </w:r>
      <w:r w:rsidR="008A21C5" w:rsidRPr="00BD5E1C">
        <w:rPr>
          <w:sz w:val="28"/>
        </w:rPr>
        <w:t>30°42'32,5''</w:t>
      </w:r>
      <w:r w:rsidR="008A21C5">
        <w:rPr>
          <w:sz w:val="28"/>
        </w:rPr>
        <w:t xml:space="preserve"> ВД, далее в южном, юго-восточном, южном, юго-западном, юго-юго-западном, юго-западном и южном направлениях по левому берегу указанной реки до точки с координат</w:t>
      </w:r>
      <w:r w:rsidR="008A21C5">
        <w:rPr>
          <w:sz w:val="28"/>
        </w:rPr>
        <w:t>а</w:t>
      </w:r>
      <w:r w:rsidR="008A21C5">
        <w:rPr>
          <w:sz w:val="28"/>
        </w:rPr>
        <w:t xml:space="preserve">ми </w:t>
      </w:r>
      <w:r w:rsidR="008A21C5" w:rsidRPr="00BD6912">
        <w:rPr>
          <w:sz w:val="28"/>
        </w:rPr>
        <w:t>55°10'55,5''</w:t>
      </w:r>
      <w:r w:rsidR="008A21C5">
        <w:rPr>
          <w:sz w:val="28"/>
        </w:rPr>
        <w:t xml:space="preserve"> СШ, </w:t>
      </w:r>
      <w:r w:rsidR="008A21C5" w:rsidRPr="00BD6912">
        <w:rPr>
          <w:sz w:val="28"/>
        </w:rPr>
        <w:t>30°42'19,5''</w:t>
      </w:r>
      <w:r w:rsidR="008A21C5">
        <w:rPr>
          <w:sz w:val="28"/>
        </w:rPr>
        <w:t xml:space="preserve"> ВД, затем 240 метров по прямой линии в запа</w:t>
      </w:r>
      <w:r w:rsidR="008A21C5">
        <w:rPr>
          <w:sz w:val="28"/>
        </w:rPr>
        <w:t>д</w:t>
      </w:r>
      <w:r w:rsidR="008A21C5">
        <w:rPr>
          <w:sz w:val="28"/>
        </w:rPr>
        <w:t>ном направлении на лесных землях до их границы, далее в северо-западном, юго-западном, северном, западно-юго-западном и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южном направлениях по гр</w:t>
      </w:r>
      <w:r w:rsidR="008A21C5">
        <w:rPr>
          <w:sz w:val="28"/>
        </w:rPr>
        <w:t>а</w:t>
      </w:r>
      <w:r w:rsidR="008A21C5">
        <w:rPr>
          <w:sz w:val="28"/>
        </w:rPr>
        <w:t xml:space="preserve">нице между лесными и луговыми землями до точки с координатами </w:t>
      </w:r>
      <w:r w:rsidR="008A21C5" w:rsidRPr="00BD6912">
        <w:rPr>
          <w:sz w:val="28"/>
        </w:rPr>
        <w:t>55°10'50,5''</w:t>
      </w:r>
      <w:r w:rsidR="008A21C5">
        <w:rPr>
          <w:sz w:val="28"/>
        </w:rPr>
        <w:t xml:space="preserve"> СШ, </w:t>
      </w:r>
      <w:r w:rsidR="008A21C5" w:rsidRPr="00BD6912">
        <w:rPr>
          <w:sz w:val="28"/>
        </w:rPr>
        <w:t>30°41'44,5''</w:t>
      </w:r>
      <w:r w:rsidR="008A21C5">
        <w:rPr>
          <w:sz w:val="28"/>
        </w:rPr>
        <w:t xml:space="preserve"> ВД, затем по прямым линиям в юго-западном направлении на лесных землях до их границы и 50 метров в юго-юго-западном направлении по границе между лесными и луговыми землями и на лесных землях до их гран</w:t>
      </w:r>
      <w:r w:rsidR="008A21C5">
        <w:rPr>
          <w:sz w:val="28"/>
        </w:rPr>
        <w:t>и</w:t>
      </w:r>
      <w:r w:rsidR="008A21C5">
        <w:rPr>
          <w:sz w:val="28"/>
        </w:rPr>
        <w:t>цы, далее в юго-юго-западном, западном, южном, западном</w:t>
      </w:r>
      <w:proofErr w:type="gramEnd"/>
      <w:r w:rsidR="008A21C5">
        <w:rPr>
          <w:sz w:val="28"/>
        </w:rPr>
        <w:t xml:space="preserve">, </w:t>
      </w:r>
      <w:proofErr w:type="gramStart"/>
      <w:r w:rsidR="008A21C5">
        <w:rPr>
          <w:sz w:val="28"/>
        </w:rPr>
        <w:t xml:space="preserve">юго-юго-восточном и восточном направлениях по границе между лесными и луговыми землями до точки с координатами </w:t>
      </w:r>
      <w:r w:rsidR="008A21C5" w:rsidRPr="00BD6912">
        <w:rPr>
          <w:sz w:val="28"/>
        </w:rPr>
        <w:t>55°10'36,0''</w:t>
      </w:r>
      <w:r w:rsidR="008A21C5">
        <w:rPr>
          <w:sz w:val="28"/>
        </w:rPr>
        <w:t xml:space="preserve"> СШ, </w:t>
      </w:r>
      <w:r w:rsidR="008A21C5" w:rsidRPr="00BD6912">
        <w:rPr>
          <w:sz w:val="28"/>
        </w:rPr>
        <w:t>30°41'40,5''</w:t>
      </w:r>
      <w:r w:rsidR="008A21C5">
        <w:rPr>
          <w:sz w:val="28"/>
        </w:rPr>
        <w:t xml:space="preserve"> ВД, затем 160 метров по прямой линии в юго-восточном на лесных землях до реки </w:t>
      </w:r>
      <w:proofErr w:type="spellStart"/>
      <w:r w:rsidR="008A21C5">
        <w:rPr>
          <w:sz w:val="28"/>
        </w:rPr>
        <w:t>Чарна</w:t>
      </w:r>
      <w:proofErr w:type="spellEnd"/>
      <w:r w:rsidR="008A21C5">
        <w:rPr>
          <w:sz w:val="28"/>
        </w:rPr>
        <w:t xml:space="preserve"> в точке с координатами </w:t>
      </w:r>
      <w:r w:rsidR="008A21C5" w:rsidRPr="00BD6912">
        <w:rPr>
          <w:sz w:val="28"/>
        </w:rPr>
        <w:t>55°10'32,0''</w:t>
      </w:r>
      <w:r w:rsidR="008A21C5">
        <w:rPr>
          <w:sz w:val="28"/>
        </w:rPr>
        <w:t xml:space="preserve"> СШ, </w:t>
      </w:r>
      <w:r w:rsidR="008A21C5" w:rsidRPr="00BD6912">
        <w:rPr>
          <w:sz w:val="28"/>
        </w:rPr>
        <w:t>30°41'46,5''</w:t>
      </w:r>
      <w:r w:rsidR="008A21C5">
        <w:rPr>
          <w:sz w:val="28"/>
        </w:rPr>
        <w:t xml:space="preserve"> ВД, далее в юго-западном, западно-юго-западном, южном, западно-юго-западном, южном и юго-западном направлениях по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левому берегу указанной реки до точки с координатами </w:t>
      </w:r>
      <w:r w:rsidR="008A21C5" w:rsidRPr="001D67EE">
        <w:rPr>
          <w:sz w:val="28"/>
        </w:rPr>
        <w:t>55°08'57,5''</w:t>
      </w:r>
      <w:r w:rsidR="008A21C5">
        <w:rPr>
          <w:sz w:val="28"/>
        </w:rPr>
        <w:t xml:space="preserve"> СШ, </w:t>
      </w:r>
      <w:r w:rsidR="008A21C5" w:rsidRPr="001D67EE">
        <w:rPr>
          <w:sz w:val="28"/>
        </w:rPr>
        <w:t>30°38'51,5''</w:t>
      </w:r>
      <w:r w:rsidR="008A21C5">
        <w:rPr>
          <w:sz w:val="28"/>
        </w:rPr>
        <w:t xml:space="preserve"> ВД, затем 1190 метров по прямой линии в западно-северо-западном направлении на лесных землях до канала в точке с координ</w:t>
      </w:r>
      <w:r w:rsidR="008A21C5">
        <w:rPr>
          <w:sz w:val="28"/>
        </w:rPr>
        <w:t>а</w:t>
      </w:r>
      <w:r w:rsidR="008A21C5">
        <w:rPr>
          <w:sz w:val="28"/>
        </w:rPr>
        <w:t xml:space="preserve">тами </w:t>
      </w:r>
      <w:r w:rsidR="008A21C5" w:rsidRPr="001D67EE">
        <w:rPr>
          <w:sz w:val="28"/>
        </w:rPr>
        <w:t>55°09'14,0''</w:t>
      </w:r>
      <w:r w:rsidR="008A21C5">
        <w:rPr>
          <w:sz w:val="28"/>
        </w:rPr>
        <w:t xml:space="preserve"> СШ, </w:t>
      </w:r>
      <w:r w:rsidR="008A21C5" w:rsidRPr="001D67EE">
        <w:rPr>
          <w:sz w:val="28"/>
        </w:rPr>
        <w:t>30°37'51,0''</w:t>
      </w:r>
      <w:r w:rsidR="008A21C5">
        <w:rPr>
          <w:sz w:val="28"/>
        </w:rPr>
        <w:t xml:space="preserve"> ВД, далее северо-западном, западно-северо-западном, юго-юго-западном, западно-северо-западном, северо-северо-восточном, западно-северо-западном, северо-северо-западном, северо-восточном, северо-северо-западном, северо-восточном, западно-северо-западном, юго-юго-западном, западно-северо-западном и юго-юго-западном направлениях по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границе между лесными и пахотными землями до угла пов</w:t>
      </w:r>
      <w:r w:rsidR="008A21C5">
        <w:rPr>
          <w:sz w:val="28"/>
        </w:rPr>
        <w:t>о</w:t>
      </w:r>
      <w:r w:rsidR="008A21C5">
        <w:rPr>
          <w:sz w:val="28"/>
        </w:rPr>
        <w:t>рота границы лесных земель, затем в западном, южном и юго-западном напра</w:t>
      </w:r>
      <w:r w:rsidR="008A21C5">
        <w:rPr>
          <w:sz w:val="28"/>
        </w:rPr>
        <w:t>в</w:t>
      </w:r>
      <w:r w:rsidR="008A21C5">
        <w:rPr>
          <w:sz w:val="28"/>
        </w:rPr>
        <w:t>лениях по границе между лесными и неиспользуемыми землями до точки с к</w:t>
      </w:r>
      <w:r w:rsidR="008A21C5">
        <w:rPr>
          <w:sz w:val="28"/>
        </w:rPr>
        <w:t>о</w:t>
      </w:r>
      <w:r w:rsidR="008A21C5">
        <w:rPr>
          <w:sz w:val="28"/>
        </w:rPr>
        <w:t xml:space="preserve">ординатами </w:t>
      </w:r>
      <w:r w:rsidR="008A21C5" w:rsidRPr="00475F88">
        <w:rPr>
          <w:sz w:val="28"/>
        </w:rPr>
        <w:t>55°09'21,0''</w:t>
      </w:r>
      <w:r w:rsidR="008A21C5">
        <w:rPr>
          <w:sz w:val="28"/>
        </w:rPr>
        <w:t xml:space="preserve"> СШ, </w:t>
      </w:r>
      <w:r w:rsidR="008A21C5" w:rsidRPr="00475F88">
        <w:rPr>
          <w:sz w:val="28"/>
        </w:rPr>
        <w:t>30°36'25,5''</w:t>
      </w:r>
      <w:r w:rsidR="008A21C5">
        <w:rPr>
          <w:sz w:val="28"/>
        </w:rPr>
        <w:t xml:space="preserve"> ВД, далее в северо-западном и юго-юго-западном направлениях по границе между лесными и пахотными землями до лесной дороги, затем в западно-северо-западном, западном, северо-западном, западном</w:t>
      </w:r>
      <w:proofErr w:type="gramEnd"/>
      <w:r w:rsidR="008A21C5">
        <w:rPr>
          <w:sz w:val="28"/>
        </w:rPr>
        <w:t xml:space="preserve">, </w:t>
      </w:r>
      <w:proofErr w:type="gramStart"/>
      <w:r w:rsidR="008A21C5">
        <w:rPr>
          <w:sz w:val="28"/>
        </w:rPr>
        <w:t xml:space="preserve">юго-юго-западном и западном направлениях по указанной дороге до лесной просеки в точке с координатами </w:t>
      </w:r>
      <w:r w:rsidR="008A21C5" w:rsidRPr="00475F88">
        <w:rPr>
          <w:sz w:val="28"/>
        </w:rPr>
        <w:t>55°09'17,5''</w:t>
      </w:r>
      <w:r w:rsidR="008A21C5">
        <w:rPr>
          <w:sz w:val="28"/>
        </w:rPr>
        <w:t xml:space="preserve"> СШ, </w:t>
      </w:r>
      <w:r w:rsidR="008A21C5" w:rsidRPr="00475F88">
        <w:rPr>
          <w:sz w:val="28"/>
        </w:rPr>
        <w:t>30°35'29,0''</w:t>
      </w:r>
      <w:r w:rsidR="008A21C5">
        <w:rPr>
          <w:sz w:val="28"/>
        </w:rPr>
        <w:t xml:space="preserve"> </w:t>
      </w:r>
      <w:r w:rsidR="008A21C5">
        <w:rPr>
          <w:sz w:val="28"/>
        </w:rPr>
        <w:lastRenderedPageBreak/>
        <w:t xml:space="preserve">ВД, далее 1420 метров в северном направлении по указанной просеке и 3000 метров по прямой линии в западно-северо-западном направлении по другой лесной просеке и на лесных землях до реки </w:t>
      </w:r>
      <w:proofErr w:type="spellStart"/>
      <w:r w:rsidR="008A21C5">
        <w:rPr>
          <w:sz w:val="28"/>
        </w:rPr>
        <w:t>Вымнянка</w:t>
      </w:r>
      <w:proofErr w:type="spellEnd"/>
      <w:r w:rsidR="008A21C5">
        <w:rPr>
          <w:sz w:val="28"/>
        </w:rPr>
        <w:t xml:space="preserve"> в точке с координатами </w:t>
      </w:r>
      <w:r w:rsidR="008A21C5" w:rsidRPr="00475F88">
        <w:rPr>
          <w:sz w:val="28"/>
        </w:rPr>
        <w:t>55°10'35,0''</w:t>
      </w:r>
      <w:r w:rsidR="008A21C5">
        <w:rPr>
          <w:sz w:val="28"/>
        </w:rPr>
        <w:t xml:space="preserve"> СШ, </w:t>
      </w:r>
      <w:r w:rsidR="008A21C5" w:rsidRPr="00475F88">
        <w:rPr>
          <w:sz w:val="28"/>
        </w:rPr>
        <w:t>30</w:t>
      </w:r>
      <w:proofErr w:type="gramEnd"/>
      <w:r w:rsidR="008A21C5" w:rsidRPr="00475F88">
        <w:rPr>
          <w:sz w:val="28"/>
        </w:rPr>
        <w:t>°</w:t>
      </w:r>
      <w:proofErr w:type="gramStart"/>
      <w:r w:rsidR="008A21C5" w:rsidRPr="00475F88">
        <w:rPr>
          <w:sz w:val="28"/>
        </w:rPr>
        <w:t>33'00,0''</w:t>
      </w:r>
      <w:r w:rsidR="008A21C5">
        <w:rPr>
          <w:sz w:val="28"/>
        </w:rPr>
        <w:t xml:space="preserve"> ВД, затем в западном, южном, западно-юго-западном, южном, западно-юго-западном, юго-юго-восточном и южном н</w:t>
      </w:r>
      <w:r w:rsidR="008A21C5">
        <w:rPr>
          <w:sz w:val="28"/>
        </w:rPr>
        <w:t>а</w:t>
      </w:r>
      <w:r w:rsidR="008A21C5">
        <w:rPr>
          <w:sz w:val="28"/>
        </w:rPr>
        <w:t xml:space="preserve">правлениях по левому берегу указанной реки до места впадения в нее ручья, далее в юго-восточном, восточно-юго-восточном, южном, восточном, юго-восточном и юго-юго-восточном направлениях по указанному ручью до точки с координатами </w:t>
      </w:r>
      <w:r w:rsidR="008A21C5" w:rsidRPr="00475F88">
        <w:rPr>
          <w:sz w:val="28"/>
        </w:rPr>
        <w:t>55°09'04,0''</w:t>
      </w:r>
      <w:r w:rsidR="008A21C5">
        <w:rPr>
          <w:sz w:val="28"/>
        </w:rPr>
        <w:t xml:space="preserve"> СШ, </w:t>
      </w:r>
      <w:r w:rsidR="008A21C5" w:rsidRPr="00475F88">
        <w:rPr>
          <w:sz w:val="28"/>
        </w:rPr>
        <w:t>30°33'11,5''</w:t>
      </w:r>
      <w:r w:rsidR="008A21C5">
        <w:rPr>
          <w:sz w:val="28"/>
        </w:rPr>
        <w:t xml:space="preserve"> ВД, затем по прямым линиям на ле</w:t>
      </w:r>
      <w:r w:rsidR="008A21C5">
        <w:rPr>
          <w:sz w:val="28"/>
        </w:rPr>
        <w:t>с</w:t>
      </w:r>
      <w:r w:rsidR="008A21C5">
        <w:rPr>
          <w:sz w:val="28"/>
        </w:rPr>
        <w:t>ных землях в западном до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точки с координатами </w:t>
      </w:r>
      <w:r w:rsidR="008A21C5" w:rsidRPr="00E56F45">
        <w:rPr>
          <w:sz w:val="28"/>
        </w:rPr>
        <w:t>55°09'02,0''</w:t>
      </w:r>
      <w:r w:rsidR="008A21C5">
        <w:rPr>
          <w:sz w:val="28"/>
        </w:rPr>
        <w:t xml:space="preserve"> СШ, </w:t>
      </w:r>
      <w:r w:rsidR="008A21C5" w:rsidRPr="00E56F45">
        <w:rPr>
          <w:sz w:val="28"/>
        </w:rPr>
        <w:t>30°32'28,0''</w:t>
      </w:r>
      <w:r w:rsidR="008A21C5">
        <w:rPr>
          <w:sz w:val="28"/>
        </w:rPr>
        <w:t xml:space="preserve"> ВД, юго-западном до точки с координатами </w:t>
      </w:r>
      <w:r w:rsidR="008A21C5" w:rsidRPr="00E56F45">
        <w:rPr>
          <w:sz w:val="28"/>
        </w:rPr>
        <w:t>55°08'57,5''</w:t>
      </w:r>
      <w:r w:rsidR="008A21C5">
        <w:rPr>
          <w:sz w:val="28"/>
        </w:rPr>
        <w:t xml:space="preserve"> СШ, </w:t>
      </w:r>
      <w:r w:rsidR="008A21C5" w:rsidRPr="00E56F45">
        <w:rPr>
          <w:sz w:val="28"/>
        </w:rPr>
        <w:t>30°32'22,0''</w:t>
      </w:r>
      <w:r w:rsidR="008A21C5">
        <w:rPr>
          <w:sz w:val="28"/>
        </w:rPr>
        <w:t xml:space="preserve"> ВД и в южном направлениях до ручья в точке с координатами </w:t>
      </w:r>
      <w:r w:rsidR="008A21C5" w:rsidRPr="00E56F45">
        <w:rPr>
          <w:sz w:val="28"/>
        </w:rPr>
        <w:t>55°08'37,5''</w:t>
      </w:r>
      <w:r w:rsidR="008A21C5">
        <w:rPr>
          <w:sz w:val="28"/>
        </w:rPr>
        <w:t xml:space="preserve"> СШ, </w:t>
      </w:r>
      <w:r w:rsidR="008A21C5" w:rsidRPr="00E56F45">
        <w:rPr>
          <w:sz w:val="28"/>
        </w:rPr>
        <w:t>30°32'19,0''</w:t>
      </w:r>
      <w:r w:rsidR="008A21C5">
        <w:rPr>
          <w:sz w:val="28"/>
        </w:rPr>
        <w:t xml:space="preserve"> ВД, далее в южном, юго-юго-западном, юго-юго-восточном и юго-западном направлениях по указанному ручью до лесной просеки, затем 630 метров в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юго-юго-западном направлении по указанной до точки с координат</w:t>
      </w:r>
      <w:r w:rsidR="008A21C5">
        <w:rPr>
          <w:sz w:val="28"/>
        </w:rPr>
        <w:t>а</w:t>
      </w:r>
      <w:r w:rsidR="008A21C5">
        <w:rPr>
          <w:sz w:val="28"/>
        </w:rPr>
        <w:t xml:space="preserve">ми </w:t>
      </w:r>
      <w:r w:rsidR="008A21C5" w:rsidRPr="00E56F45">
        <w:rPr>
          <w:sz w:val="28"/>
        </w:rPr>
        <w:t>55°07'52,0''</w:t>
      </w:r>
      <w:r w:rsidR="008A21C5">
        <w:rPr>
          <w:sz w:val="28"/>
        </w:rPr>
        <w:t xml:space="preserve"> СШ, </w:t>
      </w:r>
      <w:r w:rsidR="008A21C5" w:rsidRPr="00E56F45">
        <w:rPr>
          <w:sz w:val="28"/>
        </w:rPr>
        <w:t>30°31'46,0''</w:t>
      </w:r>
      <w:r w:rsidR="008A21C5">
        <w:rPr>
          <w:sz w:val="28"/>
        </w:rPr>
        <w:t xml:space="preserve"> ВД, далее по прямой линии в восточно-юго-восточном направлении на лесных землях до их границы в точке с координат</w:t>
      </w:r>
      <w:r w:rsidR="008A21C5">
        <w:rPr>
          <w:sz w:val="28"/>
        </w:rPr>
        <w:t>а</w:t>
      </w:r>
      <w:r w:rsidR="008A21C5">
        <w:rPr>
          <w:sz w:val="28"/>
        </w:rPr>
        <w:t xml:space="preserve">ми </w:t>
      </w:r>
      <w:r w:rsidR="008A21C5" w:rsidRPr="00E56F45">
        <w:rPr>
          <w:sz w:val="28"/>
        </w:rPr>
        <w:t>55°07'38,0''</w:t>
      </w:r>
      <w:r w:rsidR="008A21C5">
        <w:rPr>
          <w:sz w:val="28"/>
        </w:rPr>
        <w:t xml:space="preserve"> СШ, </w:t>
      </w:r>
      <w:r w:rsidR="008A21C5" w:rsidRPr="00E56F45">
        <w:rPr>
          <w:sz w:val="28"/>
        </w:rPr>
        <w:t>30°32'45,5''</w:t>
      </w:r>
      <w:r w:rsidR="008A21C5">
        <w:rPr>
          <w:sz w:val="28"/>
        </w:rPr>
        <w:t xml:space="preserve"> ВД, затем в восточно-юго-восточном, восточном и восточно-северо-восточном направлениях по границе между лесными и п</w:t>
      </w:r>
      <w:r w:rsidR="008A21C5">
        <w:rPr>
          <w:sz w:val="28"/>
        </w:rPr>
        <w:t>а</w:t>
      </w:r>
      <w:r w:rsidR="008A21C5">
        <w:rPr>
          <w:sz w:val="28"/>
        </w:rPr>
        <w:t xml:space="preserve">хотными землями до точки с координатами </w:t>
      </w:r>
      <w:r w:rsidR="008A21C5" w:rsidRPr="00E56F45">
        <w:rPr>
          <w:sz w:val="28"/>
        </w:rPr>
        <w:t>55</w:t>
      </w:r>
      <w:proofErr w:type="gramEnd"/>
      <w:r w:rsidR="008A21C5" w:rsidRPr="00E56F45">
        <w:rPr>
          <w:sz w:val="28"/>
        </w:rPr>
        <w:t>°</w:t>
      </w:r>
      <w:proofErr w:type="gramStart"/>
      <w:r w:rsidR="008A21C5" w:rsidRPr="00E56F45">
        <w:rPr>
          <w:sz w:val="28"/>
        </w:rPr>
        <w:t>07'39,5''</w:t>
      </w:r>
      <w:r w:rsidR="008A21C5">
        <w:rPr>
          <w:sz w:val="28"/>
        </w:rPr>
        <w:t xml:space="preserve"> СШ, </w:t>
      </w:r>
      <w:r w:rsidR="008A21C5" w:rsidRPr="00E56F45">
        <w:rPr>
          <w:sz w:val="28"/>
        </w:rPr>
        <w:t>30°32'55,0''</w:t>
      </w:r>
      <w:r w:rsidR="008A21C5">
        <w:rPr>
          <w:sz w:val="28"/>
        </w:rPr>
        <w:t xml:space="preserve"> ВД, д</w:t>
      </w:r>
      <w:r w:rsidR="008A21C5">
        <w:rPr>
          <w:sz w:val="28"/>
        </w:rPr>
        <w:t>а</w:t>
      </w:r>
      <w:r w:rsidR="008A21C5">
        <w:rPr>
          <w:sz w:val="28"/>
        </w:rPr>
        <w:t xml:space="preserve">лее 40 метров по прямой линии в восточном направлении на лесных землях до их границы в точке с координатами </w:t>
      </w:r>
      <w:r w:rsidR="008A21C5" w:rsidRPr="00E56F45">
        <w:rPr>
          <w:sz w:val="28"/>
        </w:rPr>
        <w:t>55°07'39,5''</w:t>
      </w:r>
      <w:r w:rsidR="008A21C5">
        <w:rPr>
          <w:sz w:val="28"/>
        </w:rPr>
        <w:t xml:space="preserve"> СШ, </w:t>
      </w:r>
      <w:r w:rsidR="008A21C5" w:rsidRPr="00E56F45">
        <w:rPr>
          <w:sz w:val="28"/>
        </w:rPr>
        <w:t>30°32'57,5''</w:t>
      </w:r>
      <w:r w:rsidR="008A21C5">
        <w:rPr>
          <w:sz w:val="28"/>
        </w:rPr>
        <w:t xml:space="preserve"> ВД, затем в юго-западном, юго-восточном, восточном и восточно-северо-восточном н</w:t>
      </w:r>
      <w:r w:rsidR="008A21C5">
        <w:rPr>
          <w:sz w:val="28"/>
        </w:rPr>
        <w:t>а</w:t>
      </w:r>
      <w:r w:rsidR="008A21C5">
        <w:rPr>
          <w:sz w:val="28"/>
        </w:rPr>
        <w:t>правлениях по границе между лесными и луговыми землями до западной гр</w:t>
      </w:r>
      <w:r w:rsidR="008A21C5">
        <w:rPr>
          <w:sz w:val="28"/>
        </w:rPr>
        <w:t>а</w:t>
      </w:r>
      <w:r w:rsidR="008A21C5">
        <w:rPr>
          <w:sz w:val="28"/>
        </w:rPr>
        <w:t xml:space="preserve">ницы полосы отвода подъезда к деревне </w:t>
      </w:r>
      <w:proofErr w:type="spellStart"/>
      <w:r w:rsidR="008A21C5">
        <w:rPr>
          <w:sz w:val="28"/>
        </w:rPr>
        <w:t>Бояры</w:t>
      </w:r>
      <w:proofErr w:type="spellEnd"/>
      <w:r w:rsidR="008A21C5">
        <w:rPr>
          <w:sz w:val="28"/>
        </w:rPr>
        <w:t xml:space="preserve"> от автомобильной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дороги Р-21 Витебск – Граница Российской Федерации в точке с координатами </w:t>
      </w:r>
      <w:r w:rsidR="008A21C5" w:rsidRPr="00893757">
        <w:rPr>
          <w:sz w:val="28"/>
        </w:rPr>
        <w:t>55°07'35,0''</w:t>
      </w:r>
      <w:r w:rsidR="008A21C5">
        <w:rPr>
          <w:sz w:val="28"/>
        </w:rPr>
        <w:t xml:space="preserve"> СШ, </w:t>
      </w:r>
      <w:r w:rsidR="008A21C5" w:rsidRPr="00893757">
        <w:rPr>
          <w:sz w:val="28"/>
        </w:rPr>
        <w:t>30°3</w:t>
      </w:r>
      <w:r w:rsidR="008A21C5">
        <w:rPr>
          <w:sz w:val="28"/>
        </w:rPr>
        <w:t>3</w:t>
      </w:r>
      <w:r w:rsidR="008A21C5" w:rsidRPr="00893757">
        <w:rPr>
          <w:sz w:val="28"/>
        </w:rPr>
        <w:t>'</w:t>
      </w:r>
      <w:r w:rsidR="008A21C5">
        <w:rPr>
          <w:sz w:val="28"/>
        </w:rPr>
        <w:t>0</w:t>
      </w:r>
      <w:r w:rsidR="008A21C5" w:rsidRPr="00893757">
        <w:rPr>
          <w:sz w:val="28"/>
        </w:rPr>
        <w:t>0,0''</w:t>
      </w:r>
      <w:r w:rsidR="008A21C5">
        <w:rPr>
          <w:sz w:val="28"/>
        </w:rPr>
        <w:t xml:space="preserve"> ВД, далее в юго-западном и юго-юго-западном направлениях по указанной границе полосы отвода до точки с координатами </w:t>
      </w:r>
      <w:r w:rsidR="008A21C5" w:rsidRPr="00893757">
        <w:rPr>
          <w:sz w:val="28"/>
        </w:rPr>
        <w:t>55°07'16,5''</w:t>
      </w:r>
      <w:r w:rsidR="008A21C5">
        <w:rPr>
          <w:sz w:val="28"/>
        </w:rPr>
        <w:t xml:space="preserve"> СШ, </w:t>
      </w:r>
      <w:r w:rsidR="008A21C5" w:rsidRPr="00893757">
        <w:rPr>
          <w:sz w:val="28"/>
        </w:rPr>
        <w:t>30°32'43,0''</w:t>
      </w:r>
      <w:r w:rsidR="008A21C5">
        <w:rPr>
          <w:sz w:val="28"/>
        </w:rPr>
        <w:t xml:space="preserve"> ВД, затем 10 метров по прямой линии в восточно-юго-восточном направлении, пересекая указанную полосу отвода, и в восточно-северо-восточном, юго-восточном, восточно-северо-восточном и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восточно-юго-восточном направлениях по границе между землями под постоянными культ</w:t>
      </w:r>
      <w:r w:rsidR="008A21C5">
        <w:rPr>
          <w:sz w:val="28"/>
        </w:rPr>
        <w:t>у</w:t>
      </w:r>
      <w:r w:rsidR="008A21C5">
        <w:rPr>
          <w:sz w:val="28"/>
        </w:rPr>
        <w:t xml:space="preserve">рами, землями общего пользования в садоводческом товариществе и лесными землями до точки с координатами </w:t>
      </w:r>
      <w:r w:rsidR="008A21C5" w:rsidRPr="00893757">
        <w:rPr>
          <w:sz w:val="28"/>
        </w:rPr>
        <w:t>55°07'12,5''</w:t>
      </w:r>
      <w:r w:rsidR="008A21C5">
        <w:rPr>
          <w:sz w:val="28"/>
        </w:rPr>
        <w:t xml:space="preserve"> СШ, </w:t>
      </w:r>
      <w:r w:rsidR="008A21C5" w:rsidRPr="00893757">
        <w:rPr>
          <w:sz w:val="28"/>
        </w:rPr>
        <w:t>30°32'59,0''</w:t>
      </w:r>
      <w:r w:rsidR="008A21C5">
        <w:rPr>
          <w:sz w:val="28"/>
        </w:rPr>
        <w:t xml:space="preserve"> ВД, далее в юго-юго-западном и южном направлениях по границе между землями под постоя</w:t>
      </w:r>
      <w:r w:rsidR="008A21C5">
        <w:rPr>
          <w:sz w:val="28"/>
        </w:rPr>
        <w:t>н</w:t>
      </w:r>
      <w:r w:rsidR="008A21C5">
        <w:rPr>
          <w:sz w:val="28"/>
        </w:rPr>
        <w:t>ными культурами, землями общего пользования в садоводческих товарищес</w:t>
      </w:r>
      <w:r w:rsidR="008A21C5">
        <w:rPr>
          <w:sz w:val="28"/>
        </w:rPr>
        <w:t>т</w:t>
      </w:r>
      <w:r w:rsidR="008A21C5">
        <w:rPr>
          <w:sz w:val="28"/>
        </w:rPr>
        <w:t xml:space="preserve">вах до точки с координатами </w:t>
      </w:r>
      <w:r w:rsidR="008A21C5" w:rsidRPr="00893757">
        <w:rPr>
          <w:sz w:val="28"/>
        </w:rPr>
        <w:t>55°07'00,5''</w:t>
      </w:r>
      <w:r w:rsidR="008A21C5">
        <w:rPr>
          <w:sz w:val="28"/>
        </w:rPr>
        <w:t xml:space="preserve"> СШ, </w:t>
      </w:r>
      <w:r w:rsidR="008A21C5" w:rsidRPr="00893757">
        <w:rPr>
          <w:sz w:val="28"/>
        </w:rPr>
        <w:t>30°32'57,0</w:t>
      </w:r>
      <w:proofErr w:type="gramEnd"/>
      <w:r w:rsidR="008A21C5" w:rsidRPr="00893757">
        <w:rPr>
          <w:sz w:val="28"/>
        </w:rPr>
        <w:t>''</w:t>
      </w:r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ВД, затем в южном, западном, южном, юго-западном, западно-юго-западном и западно-северо-западном направлениях по границе между лесными землями и землями под п</w:t>
      </w:r>
      <w:r w:rsidR="008A21C5">
        <w:rPr>
          <w:sz w:val="28"/>
        </w:rPr>
        <w:t>о</w:t>
      </w:r>
      <w:r w:rsidR="008A21C5">
        <w:rPr>
          <w:sz w:val="28"/>
        </w:rPr>
        <w:t>стоянными культурами, землями общего пользования в садоводческом товар</w:t>
      </w:r>
      <w:r w:rsidR="008A21C5">
        <w:rPr>
          <w:sz w:val="28"/>
        </w:rPr>
        <w:t>и</w:t>
      </w:r>
      <w:r w:rsidR="008A21C5">
        <w:rPr>
          <w:sz w:val="28"/>
        </w:rPr>
        <w:t>ществе, далее в юго-западном направлении по границе между пахотными зе</w:t>
      </w:r>
      <w:r w:rsidR="008A21C5">
        <w:rPr>
          <w:sz w:val="28"/>
        </w:rPr>
        <w:t>м</w:t>
      </w:r>
      <w:r w:rsidR="008A21C5">
        <w:rPr>
          <w:sz w:val="28"/>
        </w:rPr>
        <w:t>лями и землями общего пользования садоводческого товарищества и в восто</w:t>
      </w:r>
      <w:r w:rsidR="008A21C5">
        <w:rPr>
          <w:sz w:val="28"/>
        </w:rPr>
        <w:t>ч</w:t>
      </w:r>
      <w:r w:rsidR="008A21C5">
        <w:rPr>
          <w:sz w:val="28"/>
        </w:rPr>
        <w:t>ном, южном и восточном, пересекая автомобильную дорогу, направлениях по границе между лесными землями и землями под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постоянными культурами, землями общего пользования в указанном садоводческом товариществе до угла </w:t>
      </w:r>
      <w:r w:rsidR="008A21C5">
        <w:rPr>
          <w:sz w:val="28"/>
        </w:rPr>
        <w:lastRenderedPageBreak/>
        <w:t>поворота границы садоводческого товарищества, затем в юго-юго-западном н</w:t>
      </w:r>
      <w:r w:rsidR="008A21C5">
        <w:rPr>
          <w:sz w:val="28"/>
        </w:rPr>
        <w:t>а</w:t>
      </w:r>
      <w:r w:rsidR="008A21C5">
        <w:rPr>
          <w:sz w:val="28"/>
        </w:rPr>
        <w:t>правлении по левой нижней линии откоса указанной дороги, пересекая по пр</w:t>
      </w:r>
      <w:r w:rsidR="008A21C5">
        <w:rPr>
          <w:sz w:val="28"/>
        </w:rPr>
        <w:t>я</w:t>
      </w:r>
      <w:r w:rsidR="008A21C5">
        <w:rPr>
          <w:sz w:val="28"/>
        </w:rPr>
        <w:t>мой линии полосу отвода автомобильной дороги Р-21 Витебск – Граница Ро</w:t>
      </w:r>
      <w:r w:rsidR="008A21C5">
        <w:rPr>
          <w:sz w:val="28"/>
        </w:rPr>
        <w:t>с</w:t>
      </w:r>
      <w:r w:rsidR="008A21C5">
        <w:rPr>
          <w:sz w:val="28"/>
        </w:rPr>
        <w:t xml:space="preserve">сийской Федерации, до восточной границы полосы отвода подъезда к деревне </w:t>
      </w:r>
      <w:proofErr w:type="spellStart"/>
      <w:r w:rsidR="008A21C5">
        <w:rPr>
          <w:sz w:val="28"/>
        </w:rPr>
        <w:t>Шумщина</w:t>
      </w:r>
      <w:proofErr w:type="spellEnd"/>
      <w:r w:rsidR="008A21C5">
        <w:rPr>
          <w:sz w:val="28"/>
        </w:rPr>
        <w:t xml:space="preserve"> от автомобильной дороги Р-21 Витебск – Граница Российской Фед</w:t>
      </w:r>
      <w:r w:rsidR="008A21C5">
        <w:rPr>
          <w:sz w:val="28"/>
        </w:rPr>
        <w:t>е</w:t>
      </w:r>
      <w:r w:rsidR="008A21C5">
        <w:rPr>
          <w:sz w:val="28"/>
        </w:rPr>
        <w:t>рации, далее 1900 метров в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западно-северо-западном направлении по южной границе полосы отвода автомобильной дороги Р-21 Витебск – Граница Росси</w:t>
      </w:r>
      <w:r w:rsidR="008A21C5">
        <w:rPr>
          <w:sz w:val="28"/>
        </w:rPr>
        <w:t>й</w:t>
      </w:r>
      <w:r w:rsidR="008A21C5">
        <w:rPr>
          <w:sz w:val="28"/>
        </w:rPr>
        <w:t xml:space="preserve">ской Федерации до угла поворота границы деревни </w:t>
      </w:r>
      <w:proofErr w:type="spellStart"/>
      <w:r w:rsidR="008A21C5">
        <w:rPr>
          <w:sz w:val="28"/>
        </w:rPr>
        <w:t>Лучиновка</w:t>
      </w:r>
      <w:proofErr w:type="spellEnd"/>
      <w:r w:rsidR="008A21C5">
        <w:rPr>
          <w:sz w:val="28"/>
        </w:rPr>
        <w:t xml:space="preserve"> (Витебский ра</w:t>
      </w:r>
      <w:r w:rsidR="008A21C5">
        <w:rPr>
          <w:sz w:val="28"/>
        </w:rPr>
        <w:t>й</w:t>
      </w:r>
      <w:r w:rsidR="008A21C5">
        <w:rPr>
          <w:sz w:val="28"/>
        </w:rPr>
        <w:t>он), затем в юго-юго-западном и западном направлениях по границе между землями под застройкой, землями общего пользования в указанной деревне и лесными землями до угла поворота границы этой же деревни, далее в южном, западно-северо-западном, западном, западно-юго-западном и юго-западном н</w:t>
      </w:r>
      <w:r w:rsidR="008A21C5">
        <w:rPr>
          <w:sz w:val="28"/>
        </w:rPr>
        <w:t>а</w:t>
      </w:r>
      <w:r w:rsidR="008A21C5">
        <w:rPr>
          <w:sz w:val="28"/>
        </w:rPr>
        <w:t>правлениях по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границе между луговыми естественными и лесными землями до границы пахотных земель, затем в юго-восточном направлении по границе м</w:t>
      </w:r>
      <w:r w:rsidR="008A21C5">
        <w:rPr>
          <w:sz w:val="28"/>
        </w:rPr>
        <w:t>е</w:t>
      </w:r>
      <w:r w:rsidR="008A21C5">
        <w:rPr>
          <w:sz w:val="28"/>
        </w:rPr>
        <w:t xml:space="preserve">жду пахотными и лесными землями и в восточно-юго-восточном направлении по границе между пахотными и лесными землями и на лесных землях до их границы в точке с координатами </w:t>
      </w:r>
      <w:r w:rsidR="008A21C5" w:rsidRPr="00893757">
        <w:rPr>
          <w:sz w:val="28"/>
        </w:rPr>
        <w:t>55°</w:t>
      </w:r>
      <w:r w:rsidR="008A21C5">
        <w:rPr>
          <w:sz w:val="28"/>
        </w:rPr>
        <w:t>06</w:t>
      </w:r>
      <w:r w:rsidR="008A21C5" w:rsidRPr="00893757">
        <w:rPr>
          <w:sz w:val="28"/>
        </w:rPr>
        <w:t>'</w:t>
      </w:r>
      <w:r w:rsidR="008A21C5">
        <w:rPr>
          <w:sz w:val="28"/>
        </w:rPr>
        <w:t>28</w:t>
      </w:r>
      <w:r w:rsidR="008A21C5" w:rsidRPr="00893757">
        <w:rPr>
          <w:sz w:val="28"/>
        </w:rPr>
        <w:t>,</w:t>
      </w:r>
      <w:r w:rsidR="008A21C5">
        <w:rPr>
          <w:sz w:val="28"/>
        </w:rPr>
        <w:t>0</w:t>
      </w:r>
      <w:r w:rsidR="008A21C5" w:rsidRPr="00893757">
        <w:rPr>
          <w:sz w:val="28"/>
        </w:rPr>
        <w:t>''</w:t>
      </w:r>
      <w:r w:rsidR="008A21C5">
        <w:rPr>
          <w:sz w:val="28"/>
        </w:rPr>
        <w:t xml:space="preserve"> СШ, </w:t>
      </w:r>
      <w:r w:rsidR="008A21C5" w:rsidRPr="00893757">
        <w:rPr>
          <w:sz w:val="28"/>
        </w:rPr>
        <w:t>30°</w:t>
      </w:r>
      <w:r w:rsidR="008A21C5">
        <w:rPr>
          <w:sz w:val="28"/>
        </w:rPr>
        <w:t>30</w:t>
      </w:r>
      <w:r w:rsidR="008A21C5" w:rsidRPr="00893757">
        <w:rPr>
          <w:sz w:val="28"/>
        </w:rPr>
        <w:t>'</w:t>
      </w:r>
      <w:r w:rsidR="008A21C5">
        <w:rPr>
          <w:sz w:val="28"/>
        </w:rPr>
        <w:t>45</w:t>
      </w:r>
      <w:r w:rsidR="008A21C5" w:rsidRPr="00893757">
        <w:rPr>
          <w:sz w:val="28"/>
        </w:rPr>
        <w:t>,0''</w:t>
      </w:r>
      <w:r w:rsidR="008A21C5">
        <w:rPr>
          <w:sz w:val="28"/>
        </w:rPr>
        <w:t xml:space="preserve"> ВД, далее в во</w:t>
      </w:r>
      <w:r w:rsidR="008A21C5">
        <w:rPr>
          <w:sz w:val="28"/>
        </w:rPr>
        <w:t>с</w:t>
      </w:r>
      <w:r w:rsidR="008A21C5">
        <w:rPr>
          <w:sz w:val="28"/>
        </w:rPr>
        <w:t>точном, юго-восточном, восточном и южном направлениях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по границе между пахотными и лесными землями до угла поворота границы пахотных земель, з</w:t>
      </w:r>
      <w:r w:rsidR="008A21C5">
        <w:rPr>
          <w:sz w:val="28"/>
        </w:rPr>
        <w:t>а</w:t>
      </w:r>
      <w:r w:rsidR="008A21C5">
        <w:rPr>
          <w:sz w:val="28"/>
        </w:rPr>
        <w:t>тем 330 метров по прямой линии в юго-юго-западном направлении по границе между пахотными и лесными землями, по границе между луговыми естестве</w:t>
      </w:r>
      <w:r w:rsidR="008A21C5">
        <w:rPr>
          <w:sz w:val="28"/>
        </w:rPr>
        <w:t>н</w:t>
      </w:r>
      <w:r w:rsidR="008A21C5">
        <w:rPr>
          <w:sz w:val="28"/>
        </w:rPr>
        <w:t xml:space="preserve">ными и лесными землями и на лесных землях до точки с координатами </w:t>
      </w:r>
      <w:r w:rsidR="008A21C5" w:rsidRPr="00CC6419">
        <w:rPr>
          <w:sz w:val="28"/>
        </w:rPr>
        <w:t>55°06'10,5''</w:t>
      </w:r>
      <w:r w:rsidR="008A21C5">
        <w:rPr>
          <w:sz w:val="28"/>
        </w:rPr>
        <w:t xml:space="preserve"> СШ, </w:t>
      </w:r>
      <w:r w:rsidR="008A21C5" w:rsidRPr="00CC6419">
        <w:rPr>
          <w:sz w:val="28"/>
        </w:rPr>
        <w:t>30°30'57,0''</w:t>
      </w:r>
      <w:r w:rsidR="008A21C5">
        <w:rPr>
          <w:sz w:val="28"/>
        </w:rPr>
        <w:t xml:space="preserve"> ВД, далее 680 метров в западном и 20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метров в с</w:t>
      </w:r>
      <w:r w:rsidR="008A21C5">
        <w:rPr>
          <w:sz w:val="28"/>
        </w:rPr>
        <w:t>е</w:t>
      </w:r>
      <w:r w:rsidR="008A21C5">
        <w:rPr>
          <w:sz w:val="28"/>
        </w:rPr>
        <w:t>веро-западном направлениях на лесных землях до их границы, затем в западном и западно-юго-западном направлениях по устойчивой меже  на пахотных и л</w:t>
      </w:r>
      <w:r w:rsidR="008A21C5">
        <w:rPr>
          <w:sz w:val="28"/>
        </w:rPr>
        <w:t>у</w:t>
      </w:r>
      <w:r w:rsidR="008A21C5">
        <w:rPr>
          <w:sz w:val="28"/>
        </w:rPr>
        <w:t>говых землях до канала, далее 50 метров в юго-западном направлении по ук</w:t>
      </w:r>
      <w:r w:rsidR="008A21C5">
        <w:rPr>
          <w:sz w:val="28"/>
        </w:rPr>
        <w:t>а</w:t>
      </w:r>
      <w:r w:rsidR="008A21C5">
        <w:rPr>
          <w:sz w:val="28"/>
        </w:rPr>
        <w:t xml:space="preserve">занному каналу до точки с координатами </w:t>
      </w:r>
      <w:r w:rsidR="008A21C5" w:rsidRPr="00CC6419">
        <w:rPr>
          <w:sz w:val="28"/>
        </w:rPr>
        <w:t>55°06'</w:t>
      </w:r>
      <w:r w:rsidR="008A21C5">
        <w:rPr>
          <w:sz w:val="28"/>
        </w:rPr>
        <w:t>09</w:t>
      </w:r>
      <w:r w:rsidR="008A21C5" w:rsidRPr="00CC6419">
        <w:rPr>
          <w:sz w:val="28"/>
        </w:rPr>
        <w:t>,</w:t>
      </w:r>
      <w:r w:rsidR="008A21C5">
        <w:rPr>
          <w:sz w:val="28"/>
        </w:rPr>
        <w:t>0</w:t>
      </w:r>
      <w:r w:rsidR="008A21C5" w:rsidRPr="00CC6419">
        <w:rPr>
          <w:sz w:val="28"/>
        </w:rPr>
        <w:t>''</w:t>
      </w:r>
      <w:r w:rsidR="008A21C5">
        <w:rPr>
          <w:sz w:val="28"/>
        </w:rPr>
        <w:t xml:space="preserve"> СШ, </w:t>
      </w:r>
      <w:r w:rsidR="008A21C5" w:rsidRPr="00CC6419">
        <w:rPr>
          <w:sz w:val="28"/>
        </w:rPr>
        <w:t>30°</w:t>
      </w:r>
      <w:r w:rsidR="008A21C5">
        <w:rPr>
          <w:sz w:val="28"/>
        </w:rPr>
        <w:t>29</w:t>
      </w:r>
      <w:r w:rsidR="008A21C5" w:rsidRPr="00CC6419">
        <w:rPr>
          <w:sz w:val="28"/>
        </w:rPr>
        <w:t>'</w:t>
      </w:r>
      <w:r w:rsidR="008A21C5">
        <w:rPr>
          <w:sz w:val="28"/>
        </w:rPr>
        <w:t>28</w:t>
      </w:r>
      <w:r w:rsidR="008A21C5" w:rsidRPr="00CC6419">
        <w:rPr>
          <w:sz w:val="28"/>
        </w:rPr>
        <w:t>,0''</w:t>
      </w:r>
      <w:r w:rsidR="008A21C5">
        <w:rPr>
          <w:sz w:val="28"/>
        </w:rPr>
        <w:t xml:space="preserve"> ВД, затем в западно-северо-западном направлении по устойчивой меже на пахотных и л</w:t>
      </w:r>
      <w:r w:rsidR="008A21C5">
        <w:rPr>
          <w:sz w:val="28"/>
        </w:rPr>
        <w:t>у</w:t>
      </w:r>
      <w:r w:rsidR="008A21C5">
        <w:rPr>
          <w:sz w:val="28"/>
        </w:rPr>
        <w:t>говых землях до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угла поворота границы лесных земель, далее в северном н</w:t>
      </w:r>
      <w:r w:rsidR="008A21C5">
        <w:rPr>
          <w:sz w:val="28"/>
        </w:rPr>
        <w:t>а</w:t>
      </w:r>
      <w:r w:rsidR="008A21C5">
        <w:rPr>
          <w:sz w:val="28"/>
        </w:rPr>
        <w:t>правлении по границе между пахотными и лесными землями до угла поворота границы лесных земель, затем в западном, северном, восточном, южном, во</w:t>
      </w:r>
      <w:r w:rsidR="008A21C5">
        <w:rPr>
          <w:sz w:val="28"/>
        </w:rPr>
        <w:t>с</w:t>
      </w:r>
      <w:r w:rsidR="008A21C5">
        <w:rPr>
          <w:sz w:val="28"/>
        </w:rPr>
        <w:t>точно-северо-восточном и южном направлениях по границе между луговыми и лесными землями до угла поворота границы лесных земель, далее в восточно-северо-восточном, восточном, северо-восточном и восточном направлениях по границе между пахотными и лесными землями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до точки с координатами </w:t>
      </w:r>
      <w:r w:rsidR="008A21C5" w:rsidRPr="005345D6">
        <w:rPr>
          <w:sz w:val="28"/>
        </w:rPr>
        <w:t>55°06'26,0''</w:t>
      </w:r>
      <w:r w:rsidR="008A21C5">
        <w:rPr>
          <w:sz w:val="28"/>
        </w:rPr>
        <w:t xml:space="preserve"> СШ, </w:t>
      </w:r>
      <w:r w:rsidR="008A21C5" w:rsidRPr="005345D6">
        <w:rPr>
          <w:sz w:val="28"/>
        </w:rPr>
        <w:t>30°29'40,0''</w:t>
      </w:r>
      <w:r w:rsidR="008A21C5">
        <w:rPr>
          <w:sz w:val="28"/>
        </w:rPr>
        <w:t xml:space="preserve"> ВД, затем 70 метров в северо-восточном направл</w:t>
      </w:r>
      <w:r w:rsidR="008A21C5">
        <w:rPr>
          <w:sz w:val="28"/>
        </w:rPr>
        <w:t>е</w:t>
      </w:r>
      <w:r w:rsidR="008A21C5">
        <w:rPr>
          <w:sz w:val="28"/>
        </w:rPr>
        <w:t>нии на лесных землях до их границы, далее в западно-северо-западном, запа</w:t>
      </w:r>
      <w:r w:rsidR="008A21C5">
        <w:rPr>
          <w:sz w:val="28"/>
        </w:rPr>
        <w:t>д</w:t>
      </w:r>
      <w:r w:rsidR="008A21C5">
        <w:rPr>
          <w:sz w:val="28"/>
        </w:rPr>
        <w:t>ном, северо-северо-восточном, северном, восточном, северо-восточном и з</w:t>
      </w:r>
      <w:r w:rsidR="008A21C5">
        <w:rPr>
          <w:sz w:val="28"/>
        </w:rPr>
        <w:t>а</w:t>
      </w:r>
      <w:r w:rsidR="008A21C5">
        <w:rPr>
          <w:sz w:val="28"/>
        </w:rPr>
        <w:t>падном направлениях по границе между пахотными и лесными землями до то</w:t>
      </w:r>
      <w:r w:rsidR="008A21C5">
        <w:rPr>
          <w:sz w:val="28"/>
        </w:rPr>
        <w:t>ч</w:t>
      </w:r>
      <w:r w:rsidR="008A21C5">
        <w:rPr>
          <w:sz w:val="28"/>
        </w:rPr>
        <w:t xml:space="preserve">ки с координатами </w:t>
      </w:r>
      <w:r w:rsidR="008A21C5" w:rsidRPr="000D0A23">
        <w:rPr>
          <w:sz w:val="28"/>
        </w:rPr>
        <w:t>55°06'41,5''</w:t>
      </w:r>
      <w:r w:rsidR="008A21C5">
        <w:rPr>
          <w:sz w:val="28"/>
        </w:rPr>
        <w:t xml:space="preserve"> СШ, </w:t>
      </w:r>
      <w:r w:rsidR="008A21C5" w:rsidRPr="000D0A23">
        <w:rPr>
          <w:sz w:val="28"/>
        </w:rPr>
        <w:t>30°29'39,0''</w:t>
      </w:r>
      <w:r w:rsidR="008A21C5">
        <w:rPr>
          <w:sz w:val="28"/>
        </w:rPr>
        <w:t xml:space="preserve"> ВД, затем 30 метров в западном направлении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на лесных землях до лесной просеки, далее по прямой линии в з</w:t>
      </w:r>
      <w:r w:rsidR="008A21C5">
        <w:rPr>
          <w:sz w:val="28"/>
        </w:rPr>
        <w:t>а</w:t>
      </w:r>
      <w:r w:rsidR="008A21C5">
        <w:rPr>
          <w:sz w:val="28"/>
        </w:rPr>
        <w:t xml:space="preserve">падно-юго-западном направлении по указанной просеке до лесной дороги в точке с координатами </w:t>
      </w:r>
      <w:r w:rsidR="008A21C5" w:rsidRPr="000D0A23">
        <w:rPr>
          <w:sz w:val="28"/>
        </w:rPr>
        <w:t>55°06'35,0''</w:t>
      </w:r>
      <w:r w:rsidR="008A21C5">
        <w:rPr>
          <w:sz w:val="28"/>
        </w:rPr>
        <w:t xml:space="preserve"> СШ, </w:t>
      </w:r>
      <w:r w:rsidR="008A21C5" w:rsidRPr="000D0A23">
        <w:rPr>
          <w:sz w:val="28"/>
        </w:rPr>
        <w:t>30°28'37,0''</w:t>
      </w:r>
      <w:r w:rsidR="008A21C5">
        <w:rPr>
          <w:sz w:val="28"/>
        </w:rPr>
        <w:t xml:space="preserve"> ВД, затем в восточно-юго-восточном, южном, юго-юго-западном, западно-юго-западном и юго-юго-западном направлениях по правой нижней линии откоса указанной дороги до </w:t>
      </w:r>
      <w:r w:rsidR="008A21C5">
        <w:rPr>
          <w:sz w:val="28"/>
        </w:rPr>
        <w:lastRenderedPageBreak/>
        <w:t xml:space="preserve">лесной просеки в точке с координатами </w:t>
      </w:r>
      <w:r w:rsidR="008A21C5" w:rsidRPr="000D0A23">
        <w:rPr>
          <w:sz w:val="28"/>
        </w:rPr>
        <w:t>55°04'19,0''</w:t>
      </w:r>
      <w:r w:rsidR="008A21C5">
        <w:rPr>
          <w:sz w:val="28"/>
        </w:rPr>
        <w:t xml:space="preserve"> СШ, </w:t>
      </w:r>
      <w:r w:rsidR="008A21C5" w:rsidRPr="000D0A23">
        <w:rPr>
          <w:sz w:val="28"/>
        </w:rPr>
        <w:t>30°26</w:t>
      </w:r>
      <w:proofErr w:type="gramEnd"/>
      <w:r w:rsidR="008A21C5" w:rsidRPr="000D0A23">
        <w:rPr>
          <w:sz w:val="28"/>
        </w:rPr>
        <w:t>'</w:t>
      </w:r>
      <w:proofErr w:type="gramStart"/>
      <w:r w:rsidR="008A21C5" w:rsidRPr="000D0A23">
        <w:rPr>
          <w:sz w:val="28"/>
        </w:rPr>
        <w:t>52,0''</w:t>
      </w:r>
      <w:r w:rsidR="008A21C5">
        <w:rPr>
          <w:sz w:val="28"/>
        </w:rPr>
        <w:t xml:space="preserve"> ВД, далее 1250 метров в западно-северо-западном направлении по указанной просеке до точки с координатами </w:t>
      </w:r>
      <w:r w:rsidR="008A21C5" w:rsidRPr="000D0A23">
        <w:rPr>
          <w:sz w:val="28"/>
        </w:rPr>
        <w:t>55°04'36,0''</w:t>
      </w:r>
      <w:r w:rsidR="008A21C5">
        <w:rPr>
          <w:sz w:val="28"/>
        </w:rPr>
        <w:t xml:space="preserve"> СШ, </w:t>
      </w:r>
      <w:r w:rsidR="008A21C5" w:rsidRPr="000D0A23">
        <w:rPr>
          <w:sz w:val="28"/>
        </w:rPr>
        <w:t>30°25'48,0''</w:t>
      </w:r>
      <w:r w:rsidR="008A21C5">
        <w:rPr>
          <w:sz w:val="28"/>
        </w:rPr>
        <w:t xml:space="preserve"> ВД, затем в западно-юго-западном, юго-западном, западном и южном направлениях на лесных землях до точки с координатами </w:t>
      </w:r>
      <w:r w:rsidR="008A21C5" w:rsidRPr="000D0A23">
        <w:rPr>
          <w:sz w:val="28"/>
        </w:rPr>
        <w:t>55°04'30,0''</w:t>
      </w:r>
      <w:r w:rsidR="008A21C5">
        <w:rPr>
          <w:sz w:val="28"/>
        </w:rPr>
        <w:t xml:space="preserve"> СШ, </w:t>
      </w:r>
      <w:r w:rsidR="008A21C5" w:rsidRPr="000D0A23">
        <w:rPr>
          <w:sz w:val="28"/>
        </w:rPr>
        <w:t>30°25'32,0''</w:t>
      </w:r>
      <w:r w:rsidR="008A21C5">
        <w:rPr>
          <w:sz w:val="28"/>
        </w:rPr>
        <w:t xml:space="preserve"> ВД, далее по прямой линии в западно-юго-западном направлении на лесных землях до их границы в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точке с координатами </w:t>
      </w:r>
      <w:r w:rsidR="008A21C5" w:rsidRPr="000D0A23">
        <w:rPr>
          <w:sz w:val="28"/>
        </w:rPr>
        <w:t>55°04'27,0''</w:t>
      </w:r>
      <w:r w:rsidR="008A21C5">
        <w:rPr>
          <w:sz w:val="28"/>
        </w:rPr>
        <w:t xml:space="preserve"> СШ, </w:t>
      </w:r>
      <w:r w:rsidR="008A21C5" w:rsidRPr="000D0A23">
        <w:rPr>
          <w:sz w:val="28"/>
        </w:rPr>
        <w:t>30°25'12,0''</w:t>
      </w:r>
      <w:r w:rsidR="008A21C5">
        <w:rPr>
          <w:sz w:val="28"/>
        </w:rPr>
        <w:t xml:space="preserve"> ВД, затем в юго-юго-западном, юго-западном, западном, юго-западном и западно-юго-западном направлениях по границе между луговыми естественными и лесными землями до угла поворота границы луговых земель в точке с координатами </w:t>
      </w:r>
      <w:r w:rsidR="008A21C5" w:rsidRPr="000D0A23">
        <w:rPr>
          <w:sz w:val="28"/>
        </w:rPr>
        <w:t>55°04'19,</w:t>
      </w:r>
      <w:r w:rsidR="008A21C5">
        <w:rPr>
          <w:sz w:val="28"/>
        </w:rPr>
        <w:t>5</w:t>
      </w:r>
      <w:r w:rsidR="008A21C5" w:rsidRPr="000D0A23">
        <w:rPr>
          <w:sz w:val="28"/>
        </w:rPr>
        <w:t>''</w:t>
      </w:r>
      <w:r w:rsidR="008A21C5">
        <w:rPr>
          <w:sz w:val="28"/>
        </w:rPr>
        <w:t xml:space="preserve"> СШ, </w:t>
      </w:r>
      <w:r w:rsidR="008A21C5" w:rsidRPr="000D0A23">
        <w:rPr>
          <w:sz w:val="28"/>
        </w:rPr>
        <w:t>30°24'53,5''</w:t>
      </w:r>
      <w:r w:rsidR="008A21C5">
        <w:rPr>
          <w:sz w:val="28"/>
        </w:rPr>
        <w:t xml:space="preserve"> ВД, далее 2130 метров по прямой линии западно-юго-западном направлении на лесных землях до их границы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в точке с координатами </w:t>
      </w:r>
      <w:r w:rsidR="008A21C5" w:rsidRPr="00172221">
        <w:rPr>
          <w:sz w:val="28"/>
        </w:rPr>
        <w:t>55°03'52,0''</w:t>
      </w:r>
      <w:r w:rsidR="008A21C5">
        <w:rPr>
          <w:sz w:val="28"/>
        </w:rPr>
        <w:t xml:space="preserve"> СШ, </w:t>
      </w:r>
      <w:r w:rsidR="008A21C5" w:rsidRPr="00172221">
        <w:rPr>
          <w:sz w:val="28"/>
        </w:rPr>
        <w:t>30°23'03,0''</w:t>
      </w:r>
      <w:r w:rsidR="008A21C5">
        <w:rPr>
          <w:sz w:val="28"/>
        </w:rPr>
        <w:t xml:space="preserve"> ВД, затем в юго-западном, западно-юго-западном, южном, юго-юго-восточном, юго-юго-западном, западно-юго-западном и южном направлениях по границе между землями общего пользования, землями под постоянными культурами в садоводческих товариществах и лесными землями, далее в юго-западном, юго-юго-восточном, юго-западном, юго-юго-восточном и юго-западном направлениях по границе между землями общего пользования, зе</w:t>
      </w:r>
      <w:r w:rsidR="008A21C5">
        <w:rPr>
          <w:sz w:val="28"/>
        </w:rPr>
        <w:t>м</w:t>
      </w:r>
      <w:r w:rsidR="008A21C5">
        <w:rPr>
          <w:sz w:val="28"/>
        </w:rPr>
        <w:t>лями под постоянными культурами в садоводческом</w:t>
      </w:r>
      <w:proofErr w:type="gramEnd"/>
      <w:r w:rsidR="008A21C5">
        <w:rPr>
          <w:sz w:val="28"/>
        </w:rPr>
        <w:t xml:space="preserve"> товариществе и луговыми землями до восточной границы полосы отвода железной дороги в точке с коо</w:t>
      </w:r>
      <w:r w:rsidR="008A21C5">
        <w:rPr>
          <w:sz w:val="28"/>
        </w:rPr>
        <w:t>р</w:t>
      </w:r>
      <w:r w:rsidR="008A21C5">
        <w:rPr>
          <w:sz w:val="28"/>
        </w:rPr>
        <w:t xml:space="preserve">динатами </w:t>
      </w:r>
      <w:r w:rsidR="008A21C5" w:rsidRPr="00172221">
        <w:rPr>
          <w:sz w:val="28"/>
        </w:rPr>
        <w:t>55°03'15,0''</w:t>
      </w:r>
      <w:r w:rsidR="008A21C5">
        <w:rPr>
          <w:sz w:val="28"/>
        </w:rPr>
        <w:t xml:space="preserve"> СШ, </w:t>
      </w:r>
      <w:r w:rsidR="008A21C5" w:rsidRPr="00172221">
        <w:rPr>
          <w:sz w:val="28"/>
        </w:rPr>
        <w:t>30°22'53,5''</w:t>
      </w:r>
      <w:r w:rsidR="008A21C5">
        <w:rPr>
          <w:sz w:val="28"/>
        </w:rPr>
        <w:t xml:space="preserve"> ВД, затем 1570 метров в юго-восточном направлении по указанной границе полосы отвода до ручья, далее в юго-юго-западном, пересекая полосу отвода железной дороги, южном, юго-юго-западном, пересекая полосу отвода автомобильной дороги Н-2360</w:t>
      </w:r>
      <w:proofErr w:type="gramStart"/>
      <w:r w:rsidR="008A21C5">
        <w:rPr>
          <w:sz w:val="28"/>
        </w:rPr>
        <w:t xml:space="preserve"> К</w:t>
      </w:r>
      <w:proofErr w:type="gramEnd"/>
      <w:r w:rsidR="008A21C5">
        <w:rPr>
          <w:sz w:val="28"/>
        </w:rPr>
        <w:t xml:space="preserve">опти – Крынки, и юго-западном направлениях по указанному ручью </w:t>
      </w:r>
      <w:proofErr w:type="gramStart"/>
      <w:r w:rsidR="008A21C5">
        <w:rPr>
          <w:sz w:val="28"/>
        </w:rPr>
        <w:t>до места его вп</w:t>
      </w:r>
      <w:r w:rsidR="008A21C5">
        <w:rPr>
          <w:sz w:val="28"/>
        </w:rPr>
        <w:t>а</w:t>
      </w:r>
      <w:r w:rsidR="008A21C5">
        <w:rPr>
          <w:sz w:val="28"/>
        </w:rPr>
        <w:t xml:space="preserve">дения в реку Лососина в точке с координатами </w:t>
      </w:r>
      <w:r w:rsidR="008A21C5" w:rsidRPr="00172221">
        <w:rPr>
          <w:sz w:val="28"/>
        </w:rPr>
        <w:t>55°02'10,5''</w:t>
      </w:r>
      <w:r w:rsidR="008A21C5">
        <w:rPr>
          <w:sz w:val="28"/>
        </w:rPr>
        <w:t xml:space="preserve"> СШ, </w:t>
      </w:r>
      <w:r w:rsidR="008A21C5" w:rsidRPr="00172221">
        <w:rPr>
          <w:sz w:val="28"/>
        </w:rPr>
        <w:t>30°23'25,0''</w:t>
      </w:r>
      <w:r w:rsidR="008A21C5">
        <w:rPr>
          <w:sz w:val="28"/>
        </w:rPr>
        <w:t xml:space="preserve"> ВД, затем в юго-юго-восточном, восточно-юго-восточном, южном и юго-юго-западном направлениях по правому берегу указанной реки до точки с коорд</w:t>
      </w:r>
      <w:r w:rsidR="008A21C5">
        <w:rPr>
          <w:sz w:val="28"/>
        </w:rPr>
        <w:t>и</w:t>
      </w:r>
      <w:r w:rsidR="008A21C5">
        <w:rPr>
          <w:sz w:val="28"/>
        </w:rPr>
        <w:t xml:space="preserve">натами </w:t>
      </w:r>
      <w:r w:rsidR="008A21C5" w:rsidRPr="00172221">
        <w:rPr>
          <w:sz w:val="28"/>
        </w:rPr>
        <w:t>55°01'44,5''</w:t>
      </w:r>
      <w:r w:rsidR="008A21C5">
        <w:rPr>
          <w:sz w:val="28"/>
        </w:rPr>
        <w:t xml:space="preserve"> СШ, </w:t>
      </w:r>
      <w:r w:rsidR="008A21C5" w:rsidRPr="00172221">
        <w:rPr>
          <w:sz w:val="28"/>
        </w:rPr>
        <w:t>30°23'36,0''</w:t>
      </w:r>
      <w:r w:rsidR="008A21C5">
        <w:rPr>
          <w:sz w:val="28"/>
        </w:rPr>
        <w:t xml:space="preserve"> ВД, далее по прямой линии в юго-западном направлении на луговых и на лесных землях, пересекая охранную зону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линии электропередачи, до границы лесных земель в точке с координатами </w:t>
      </w:r>
      <w:r w:rsidR="008A21C5" w:rsidRPr="001660E2">
        <w:rPr>
          <w:sz w:val="28"/>
        </w:rPr>
        <w:t>55°01'28,0''</w:t>
      </w:r>
      <w:r w:rsidR="008A21C5">
        <w:rPr>
          <w:sz w:val="28"/>
        </w:rPr>
        <w:t xml:space="preserve"> СШ, </w:t>
      </w:r>
      <w:r w:rsidR="008A21C5" w:rsidRPr="001660E2">
        <w:rPr>
          <w:sz w:val="28"/>
        </w:rPr>
        <w:t>30°23'00,0''</w:t>
      </w:r>
      <w:r w:rsidR="008A21C5">
        <w:rPr>
          <w:sz w:val="28"/>
        </w:rPr>
        <w:t xml:space="preserve"> ВД, затем в западно-юго-западном и юго-юго-западном н</w:t>
      </w:r>
      <w:r w:rsidR="008A21C5">
        <w:rPr>
          <w:sz w:val="28"/>
        </w:rPr>
        <w:t>а</w:t>
      </w:r>
      <w:r w:rsidR="008A21C5">
        <w:rPr>
          <w:sz w:val="28"/>
        </w:rPr>
        <w:t>правлениях по границе между лесными и луговыми землями до точки с коо</w:t>
      </w:r>
      <w:r w:rsidR="008A21C5">
        <w:rPr>
          <w:sz w:val="28"/>
        </w:rPr>
        <w:t>р</w:t>
      </w:r>
      <w:r w:rsidR="008A21C5">
        <w:rPr>
          <w:sz w:val="28"/>
        </w:rPr>
        <w:t xml:space="preserve">динатами </w:t>
      </w:r>
      <w:r w:rsidR="008A21C5" w:rsidRPr="001660E2">
        <w:rPr>
          <w:sz w:val="28"/>
        </w:rPr>
        <w:t>55°01'26,0''</w:t>
      </w:r>
      <w:r w:rsidR="008A21C5">
        <w:rPr>
          <w:sz w:val="28"/>
        </w:rPr>
        <w:t xml:space="preserve"> СШ, </w:t>
      </w:r>
      <w:r w:rsidR="008A21C5" w:rsidRPr="001660E2">
        <w:rPr>
          <w:sz w:val="28"/>
        </w:rPr>
        <w:t>30°22'57,0''</w:t>
      </w:r>
      <w:r w:rsidR="008A21C5">
        <w:rPr>
          <w:sz w:val="28"/>
        </w:rPr>
        <w:t xml:space="preserve"> ВД, далее по прямой линии в юго-юго-западном направлении на лесных землях до их границы в точке с координатами</w:t>
      </w:r>
      <w:proofErr w:type="gramEnd"/>
      <w:r w:rsidR="008A21C5">
        <w:rPr>
          <w:sz w:val="28"/>
        </w:rPr>
        <w:t xml:space="preserve"> </w:t>
      </w:r>
      <w:proofErr w:type="gramStart"/>
      <w:r w:rsidR="008A21C5" w:rsidRPr="001660E2">
        <w:rPr>
          <w:sz w:val="28"/>
        </w:rPr>
        <w:t>55°00'55,0''</w:t>
      </w:r>
      <w:r w:rsidR="008A21C5">
        <w:rPr>
          <w:sz w:val="28"/>
        </w:rPr>
        <w:t xml:space="preserve"> СШ, </w:t>
      </w:r>
      <w:r w:rsidR="008A21C5" w:rsidRPr="001660E2">
        <w:rPr>
          <w:sz w:val="28"/>
        </w:rPr>
        <w:t>30°22'39,0''</w:t>
      </w:r>
      <w:r w:rsidR="008A21C5">
        <w:rPr>
          <w:sz w:val="28"/>
        </w:rPr>
        <w:t xml:space="preserve"> ВД, затем в юго-западном и юго-юго-восточном направлениях по границе между лесными и пахотными землями до угла пов</w:t>
      </w:r>
      <w:r w:rsidR="008A21C5">
        <w:rPr>
          <w:sz w:val="28"/>
        </w:rPr>
        <w:t>о</w:t>
      </w:r>
      <w:r w:rsidR="008A21C5">
        <w:rPr>
          <w:sz w:val="28"/>
        </w:rPr>
        <w:t xml:space="preserve">рота границы лесных земель, далее 780 метров по прямой линии в западно-юго-западном направлении на лесных землях до их границы в точке с координатами </w:t>
      </w:r>
      <w:r w:rsidR="008A21C5" w:rsidRPr="001660E2">
        <w:rPr>
          <w:sz w:val="28"/>
        </w:rPr>
        <w:t>55°00'36,0''</w:t>
      </w:r>
      <w:r w:rsidR="008A21C5">
        <w:rPr>
          <w:sz w:val="28"/>
        </w:rPr>
        <w:t xml:space="preserve"> СШ, </w:t>
      </w:r>
      <w:r w:rsidR="008A21C5" w:rsidRPr="001660E2">
        <w:rPr>
          <w:sz w:val="28"/>
        </w:rPr>
        <w:t>30°22'01,5''</w:t>
      </w:r>
      <w:r w:rsidR="008A21C5">
        <w:rPr>
          <w:sz w:val="28"/>
        </w:rPr>
        <w:t xml:space="preserve"> ВД, затем в западно-северо-западном, западно-юго-западном, юго-юго-восточном, западно-юго-западном</w:t>
      </w:r>
      <w:proofErr w:type="gramEnd"/>
      <w:r w:rsidR="008A21C5">
        <w:rPr>
          <w:sz w:val="28"/>
        </w:rPr>
        <w:t xml:space="preserve">, </w:t>
      </w:r>
      <w:proofErr w:type="gramStart"/>
      <w:r w:rsidR="008A21C5">
        <w:rPr>
          <w:sz w:val="28"/>
        </w:rPr>
        <w:t>западном, южном, юго-юго-западном, юго-юго-восточном и восточном направлениях по границе ме</w:t>
      </w:r>
      <w:r w:rsidR="008A21C5">
        <w:rPr>
          <w:sz w:val="28"/>
        </w:rPr>
        <w:t>ж</w:t>
      </w:r>
      <w:r w:rsidR="008A21C5">
        <w:rPr>
          <w:sz w:val="28"/>
        </w:rPr>
        <w:t xml:space="preserve">ду лесными и пахотными землями до точки с координатами </w:t>
      </w:r>
      <w:r w:rsidR="008A21C5" w:rsidRPr="001660E2">
        <w:rPr>
          <w:sz w:val="28"/>
        </w:rPr>
        <w:t>55°00'13,5''</w:t>
      </w:r>
      <w:r w:rsidR="008A21C5">
        <w:rPr>
          <w:sz w:val="28"/>
        </w:rPr>
        <w:t xml:space="preserve"> СШ, </w:t>
      </w:r>
      <w:r w:rsidR="008A21C5" w:rsidRPr="001660E2">
        <w:rPr>
          <w:sz w:val="28"/>
        </w:rPr>
        <w:t>30°21'54,5''</w:t>
      </w:r>
      <w:r w:rsidR="008A21C5">
        <w:rPr>
          <w:sz w:val="28"/>
        </w:rPr>
        <w:t xml:space="preserve"> ВД, далее 90 метров по прямой линии в восточном направлении на лесных землях до их границы, затем в южном, юго-юго-восточном и восточном </w:t>
      </w:r>
      <w:r w:rsidR="008A21C5">
        <w:rPr>
          <w:sz w:val="28"/>
        </w:rPr>
        <w:lastRenderedPageBreak/>
        <w:t>направлениях по границе между лесными и пахотными землями до точки с к</w:t>
      </w:r>
      <w:r w:rsidR="008A21C5">
        <w:rPr>
          <w:sz w:val="28"/>
        </w:rPr>
        <w:t>о</w:t>
      </w:r>
      <w:r w:rsidR="008A21C5">
        <w:rPr>
          <w:sz w:val="28"/>
        </w:rPr>
        <w:t xml:space="preserve">ординатами </w:t>
      </w:r>
      <w:r w:rsidR="008A21C5" w:rsidRPr="001660E2">
        <w:rPr>
          <w:sz w:val="28"/>
        </w:rPr>
        <w:t>55</w:t>
      </w:r>
      <w:proofErr w:type="gramEnd"/>
      <w:r w:rsidR="008A21C5" w:rsidRPr="001660E2">
        <w:rPr>
          <w:sz w:val="28"/>
        </w:rPr>
        <w:t>°</w:t>
      </w:r>
      <w:proofErr w:type="gramStart"/>
      <w:r w:rsidR="008A21C5" w:rsidRPr="001660E2">
        <w:rPr>
          <w:sz w:val="28"/>
        </w:rPr>
        <w:t>00'08,0''</w:t>
      </w:r>
      <w:r w:rsidR="008A21C5">
        <w:rPr>
          <w:sz w:val="28"/>
        </w:rPr>
        <w:t xml:space="preserve"> СШ, </w:t>
      </w:r>
      <w:r w:rsidR="008A21C5" w:rsidRPr="001660E2">
        <w:rPr>
          <w:sz w:val="28"/>
        </w:rPr>
        <w:t>30°22'04,5''</w:t>
      </w:r>
      <w:r w:rsidR="008A21C5">
        <w:rPr>
          <w:sz w:val="28"/>
        </w:rPr>
        <w:t xml:space="preserve"> ВД, далее 80 метров по прямой линии в юго-юго-восточном направлении на лесных землях до их границы, затем в ю</w:t>
      </w:r>
      <w:r w:rsidR="008A21C5">
        <w:rPr>
          <w:sz w:val="28"/>
        </w:rPr>
        <w:t>ж</w:t>
      </w:r>
      <w:r w:rsidR="008A21C5">
        <w:rPr>
          <w:sz w:val="28"/>
        </w:rPr>
        <w:t xml:space="preserve">ном, западном и юго-юго-западном направлениях по границе между лесными и пахотными землями до точки с координатами </w:t>
      </w:r>
      <w:r w:rsidR="008A21C5" w:rsidRPr="008C36E4">
        <w:rPr>
          <w:sz w:val="28"/>
        </w:rPr>
        <w:t>54°59'58,0''</w:t>
      </w:r>
      <w:r w:rsidR="008A21C5">
        <w:rPr>
          <w:sz w:val="28"/>
        </w:rPr>
        <w:t xml:space="preserve"> СШ, </w:t>
      </w:r>
      <w:r w:rsidR="008A21C5" w:rsidRPr="008C36E4">
        <w:rPr>
          <w:sz w:val="28"/>
        </w:rPr>
        <w:t>30°21'28,5''</w:t>
      </w:r>
      <w:r w:rsidR="008A21C5">
        <w:rPr>
          <w:sz w:val="28"/>
        </w:rPr>
        <w:t xml:space="preserve"> ВД, далее 90 метров в западном направлении на лесных землях до поворота канала</w:t>
      </w:r>
      <w:proofErr w:type="gramEnd"/>
      <w:r w:rsidR="008A21C5">
        <w:rPr>
          <w:sz w:val="28"/>
        </w:rPr>
        <w:t xml:space="preserve">, </w:t>
      </w:r>
      <w:proofErr w:type="gramStart"/>
      <w:r w:rsidR="008A21C5">
        <w:rPr>
          <w:sz w:val="28"/>
        </w:rPr>
        <w:t>затем в юго-юго-восточном, 40 метров в восточном, в северном, 1090 метров в восточном и 140 метров  в южном направлениях по каналам места впадения п</w:t>
      </w:r>
      <w:r w:rsidR="008A21C5">
        <w:rPr>
          <w:sz w:val="28"/>
        </w:rPr>
        <w:t>о</w:t>
      </w:r>
      <w:r w:rsidR="008A21C5">
        <w:rPr>
          <w:sz w:val="28"/>
        </w:rPr>
        <w:t xml:space="preserve">следнего из них в реку </w:t>
      </w:r>
      <w:proofErr w:type="spellStart"/>
      <w:r w:rsidR="008A21C5">
        <w:rPr>
          <w:sz w:val="28"/>
        </w:rPr>
        <w:t>Суходровка</w:t>
      </w:r>
      <w:proofErr w:type="spellEnd"/>
      <w:r w:rsidR="008A21C5">
        <w:rPr>
          <w:sz w:val="28"/>
        </w:rPr>
        <w:t xml:space="preserve"> в точке с координатами </w:t>
      </w:r>
      <w:r w:rsidR="008A21C5" w:rsidRPr="008C36E4">
        <w:rPr>
          <w:sz w:val="28"/>
        </w:rPr>
        <w:t>54°59'18,5''</w:t>
      </w:r>
      <w:r w:rsidR="008A21C5">
        <w:rPr>
          <w:sz w:val="28"/>
        </w:rPr>
        <w:t xml:space="preserve"> СШ, </w:t>
      </w:r>
      <w:r w:rsidR="008A21C5" w:rsidRPr="008C36E4">
        <w:rPr>
          <w:sz w:val="28"/>
        </w:rPr>
        <w:t>30°22'55,0''</w:t>
      </w:r>
      <w:r w:rsidR="008A21C5">
        <w:rPr>
          <w:sz w:val="28"/>
        </w:rPr>
        <w:t xml:space="preserve"> ВД, далее в южном, юго-восточном, западно-юго-западном, южном, юго-западном, западно-северо-западном, юго-западном и западно-юго-западном направлениях по левому берегу указанной реки до точки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с координ</w:t>
      </w:r>
      <w:r w:rsidR="008A21C5">
        <w:rPr>
          <w:sz w:val="28"/>
        </w:rPr>
        <w:t>а</w:t>
      </w:r>
      <w:r w:rsidR="008A21C5">
        <w:rPr>
          <w:sz w:val="28"/>
        </w:rPr>
        <w:t xml:space="preserve">тами </w:t>
      </w:r>
      <w:r w:rsidR="008A21C5" w:rsidRPr="008C36E4">
        <w:rPr>
          <w:sz w:val="28"/>
        </w:rPr>
        <w:t>54°58'22,5''</w:t>
      </w:r>
      <w:r w:rsidR="008A21C5">
        <w:rPr>
          <w:sz w:val="28"/>
        </w:rPr>
        <w:t xml:space="preserve"> СШ, </w:t>
      </w:r>
      <w:r w:rsidR="008A21C5" w:rsidRPr="008C36E4">
        <w:rPr>
          <w:sz w:val="28"/>
        </w:rPr>
        <w:t>30°21'29,5''</w:t>
      </w:r>
      <w:r w:rsidR="008A21C5">
        <w:rPr>
          <w:sz w:val="28"/>
        </w:rPr>
        <w:t xml:space="preserve"> ВД, затем по прямым линиям на лесных зе</w:t>
      </w:r>
      <w:r w:rsidR="008A21C5">
        <w:rPr>
          <w:sz w:val="28"/>
        </w:rPr>
        <w:t>м</w:t>
      </w:r>
      <w:r w:rsidR="008A21C5">
        <w:rPr>
          <w:sz w:val="28"/>
        </w:rPr>
        <w:t xml:space="preserve">лях 40 метров южном направлении до точки с координатами </w:t>
      </w:r>
      <w:r w:rsidR="008A21C5" w:rsidRPr="008C36E4">
        <w:rPr>
          <w:sz w:val="28"/>
        </w:rPr>
        <w:t>54°58'21,0''</w:t>
      </w:r>
      <w:r w:rsidR="008A21C5">
        <w:rPr>
          <w:sz w:val="28"/>
        </w:rPr>
        <w:t xml:space="preserve"> СШ, </w:t>
      </w:r>
      <w:r w:rsidR="008A21C5" w:rsidRPr="008C36E4">
        <w:rPr>
          <w:sz w:val="28"/>
        </w:rPr>
        <w:t>30°21'30,0''</w:t>
      </w:r>
      <w:r w:rsidR="008A21C5">
        <w:rPr>
          <w:sz w:val="28"/>
        </w:rPr>
        <w:t xml:space="preserve"> ВД и 150 метров в юго-юго-восточном направлении, пересекая п</w:t>
      </w:r>
      <w:r w:rsidR="008A21C5">
        <w:rPr>
          <w:sz w:val="28"/>
        </w:rPr>
        <w:t>о</w:t>
      </w:r>
      <w:r w:rsidR="008A21C5">
        <w:rPr>
          <w:sz w:val="28"/>
        </w:rPr>
        <w:t xml:space="preserve">лосу отвода автомобильной дороги Н-2902 </w:t>
      </w:r>
      <w:proofErr w:type="spellStart"/>
      <w:r w:rsidR="008A21C5">
        <w:rPr>
          <w:sz w:val="28"/>
        </w:rPr>
        <w:t>Стасево</w:t>
      </w:r>
      <w:proofErr w:type="spellEnd"/>
      <w:r w:rsidR="008A21C5">
        <w:rPr>
          <w:sz w:val="28"/>
        </w:rPr>
        <w:t xml:space="preserve"> – </w:t>
      </w:r>
      <w:proofErr w:type="spellStart"/>
      <w:r w:rsidR="008A21C5">
        <w:rPr>
          <w:sz w:val="28"/>
        </w:rPr>
        <w:t>Высочаны</w:t>
      </w:r>
      <w:proofErr w:type="spellEnd"/>
      <w:r w:rsidR="008A21C5">
        <w:rPr>
          <w:sz w:val="28"/>
        </w:rPr>
        <w:t xml:space="preserve"> – </w:t>
      </w:r>
      <w:proofErr w:type="spellStart"/>
      <w:r w:rsidR="008A21C5">
        <w:rPr>
          <w:sz w:val="28"/>
        </w:rPr>
        <w:t>Ильичёвка</w:t>
      </w:r>
      <w:proofErr w:type="spellEnd"/>
      <w:r w:rsidR="008A21C5">
        <w:rPr>
          <w:sz w:val="28"/>
        </w:rPr>
        <w:t xml:space="preserve">, до ее южной границы в точке с координатами </w:t>
      </w:r>
      <w:r w:rsidR="008A21C5" w:rsidRPr="008C36E4">
        <w:rPr>
          <w:sz w:val="28"/>
        </w:rPr>
        <w:t>54°58'17,0''</w:t>
      </w:r>
      <w:r w:rsidR="008A21C5">
        <w:rPr>
          <w:sz w:val="28"/>
        </w:rPr>
        <w:t xml:space="preserve"> СШ</w:t>
      </w:r>
      <w:proofErr w:type="gramEnd"/>
      <w:r w:rsidR="008A21C5">
        <w:rPr>
          <w:sz w:val="28"/>
        </w:rPr>
        <w:t xml:space="preserve">, </w:t>
      </w:r>
      <w:proofErr w:type="gramStart"/>
      <w:r w:rsidR="008A21C5" w:rsidRPr="008C36E4">
        <w:rPr>
          <w:sz w:val="28"/>
        </w:rPr>
        <w:t>30°21'34,5''</w:t>
      </w:r>
      <w:r w:rsidR="008A21C5">
        <w:rPr>
          <w:sz w:val="28"/>
        </w:rPr>
        <w:t xml:space="preserve"> ВД, далее в западно-юго-западном и западном направлениях по указанной границе полосы отвода до границы пахотных земель и в юго-восточном, юго-юго-западном, южном и юго-юго-западном направлениях по границе между пахо</w:t>
      </w:r>
      <w:r w:rsidR="008A21C5">
        <w:rPr>
          <w:sz w:val="28"/>
        </w:rPr>
        <w:t>т</w:t>
      </w:r>
      <w:r w:rsidR="008A21C5">
        <w:rPr>
          <w:sz w:val="28"/>
        </w:rPr>
        <w:t>ными и лесными землями и в западном направлении по границе между пахо</w:t>
      </w:r>
      <w:r w:rsidR="008A21C5">
        <w:rPr>
          <w:sz w:val="28"/>
        </w:rPr>
        <w:t>т</w:t>
      </w:r>
      <w:r w:rsidR="008A21C5">
        <w:rPr>
          <w:sz w:val="28"/>
        </w:rPr>
        <w:t>ными и лесными землями, на лесных землях и по границе между пахотными и лесными землями до восточной границы полосы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отвода автомобильной дороги М-8 Граница Российской Федерации – Витебск – Гомель – Границы Украины, затем 130 метров в южном направлении по указанной границе полосы отвода до реки </w:t>
      </w:r>
      <w:proofErr w:type="spellStart"/>
      <w:r w:rsidR="008A21C5">
        <w:rPr>
          <w:sz w:val="28"/>
        </w:rPr>
        <w:t>Ордежанка</w:t>
      </w:r>
      <w:proofErr w:type="spellEnd"/>
      <w:r w:rsidR="008A21C5">
        <w:rPr>
          <w:sz w:val="28"/>
        </w:rPr>
        <w:t xml:space="preserve">, далее в восточном, южном, юго-западном, юго-юго-восточном, восточно-северо-восточном, восточно-юго-восточном, южном, юго-юго-восточном, восточно-юго-восточном и северо-восточном направлениях по середине указанной реки до точки с координатами </w:t>
      </w:r>
      <w:r w:rsidR="008A21C5" w:rsidRPr="00D62402">
        <w:rPr>
          <w:sz w:val="28"/>
        </w:rPr>
        <w:t>54°57'01,0''</w:t>
      </w:r>
      <w:r w:rsidR="008A21C5">
        <w:rPr>
          <w:sz w:val="28"/>
        </w:rPr>
        <w:t xml:space="preserve"> СШ, </w:t>
      </w:r>
      <w:r w:rsidR="008A21C5" w:rsidRPr="00D62402">
        <w:rPr>
          <w:sz w:val="28"/>
        </w:rPr>
        <w:t>30°22'58,5''</w:t>
      </w:r>
      <w:r w:rsidR="008A21C5">
        <w:rPr>
          <w:sz w:val="28"/>
        </w:rPr>
        <w:t xml:space="preserve"> ВД, затем по прямой линии в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южном направлении на лесных землях и на зе</w:t>
      </w:r>
      <w:r w:rsidR="008A21C5">
        <w:rPr>
          <w:sz w:val="28"/>
        </w:rPr>
        <w:t>м</w:t>
      </w:r>
      <w:r w:rsidR="008A21C5">
        <w:rPr>
          <w:sz w:val="28"/>
        </w:rPr>
        <w:t xml:space="preserve">лях под болотами до границы земель под болотами в точке с координатами </w:t>
      </w:r>
      <w:r w:rsidR="008A21C5" w:rsidRPr="00D62402">
        <w:rPr>
          <w:sz w:val="28"/>
        </w:rPr>
        <w:t>54°56'44,0''</w:t>
      </w:r>
      <w:r w:rsidR="008A21C5">
        <w:rPr>
          <w:sz w:val="28"/>
        </w:rPr>
        <w:t xml:space="preserve"> СШ, </w:t>
      </w:r>
      <w:r w:rsidR="008A21C5" w:rsidRPr="00D62402">
        <w:rPr>
          <w:sz w:val="28"/>
        </w:rPr>
        <w:t>30°22'55,5''</w:t>
      </w:r>
      <w:r w:rsidR="008A21C5">
        <w:rPr>
          <w:sz w:val="28"/>
        </w:rPr>
        <w:t xml:space="preserve"> ВД, далее в западно-юго-западном, южном и юго-восточном направлениях по границе между лесными и луговыми землями до точки с координатами </w:t>
      </w:r>
      <w:r w:rsidR="008A21C5" w:rsidRPr="00656A02">
        <w:rPr>
          <w:sz w:val="28"/>
        </w:rPr>
        <w:t>54°56'41,5''</w:t>
      </w:r>
      <w:r w:rsidR="008A21C5">
        <w:rPr>
          <w:sz w:val="28"/>
        </w:rPr>
        <w:t xml:space="preserve"> СШ, </w:t>
      </w:r>
      <w:r w:rsidR="008A21C5" w:rsidRPr="00656A02">
        <w:rPr>
          <w:sz w:val="28"/>
        </w:rPr>
        <w:t>30°22'54,0''</w:t>
      </w:r>
      <w:r w:rsidR="008A21C5">
        <w:rPr>
          <w:sz w:val="28"/>
        </w:rPr>
        <w:t xml:space="preserve"> ВД, затем по прямой линии в южном направлении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на лесных землях до их границы в точке с координатами </w:t>
      </w:r>
      <w:r w:rsidR="008A21C5" w:rsidRPr="00656A02">
        <w:rPr>
          <w:sz w:val="28"/>
        </w:rPr>
        <w:t>54°55'39,0''</w:t>
      </w:r>
      <w:r w:rsidR="008A21C5">
        <w:rPr>
          <w:sz w:val="28"/>
        </w:rPr>
        <w:t xml:space="preserve"> СШ, </w:t>
      </w:r>
      <w:r w:rsidR="008A21C5" w:rsidRPr="00656A02">
        <w:rPr>
          <w:sz w:val="28"/>
        </w:rPr>
        <w:t>30°22'49,5''</w:t>
      </w:r>
      <w:r w:rsidR="008A21C5">
        <w:rPr>
          <w:sz w:val="28"/>
        </w:rPr>
        <w:t xml:space="preserve"> ВД, далее в западно-юго-западном направлении по границе между лесными и пахотными землями до точки с координатами </w:t>
      </w:r>
      <w:r w:rsidR="008A21C5" w:rsidRPr="00656A02">
        <w:rPr>
          <w:sz w:val="28"/>
        </w:rPr>
        <w:t>54°55'34,0''</w:t>
      </w:r>
      <w:r w:rsidR="008A21C5">
        <w:rPr>
          <w:sz w:val="28"/>
        </w:rPr>
        <w:t xml:space="preserve"> СШ, </w:t>
      </w:r>
      <w:r w:rsidR="008A21C5" w:rsidRPr="00656A02">
        <w:rPr>
          <w:sz w:val="28"/>
        </w:rPr>
        <w:t>30°22'37,0''</w:t>
      </w:r>
      <w:r w:rsidR="008A21C5">
        <w:rPr>
          <w:sz w:val="28"/>
        </w:rPr>
        <w:t xml:space="preserve"> ВД, затем в юго-западном, 40 метров в западно-юго-западном и 100 метров западно-северо-западном направлениях на лесных землях до восточной границы полосы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отвода автомобильной дороги М-8 Гр</w:t>
      </w:r>
      <w:r w:rsidR="008A21C5">
        <w:rPr>
          <w:sz w:val="28"/>
        </w:rPr>
        <w:t>а</w:t>
      </w:r>
      <w:r w:rsidR="008A21C5">
        <w:rPr>
          <w:sz w:val="28"/>
        </w:rPr>
        <w:t xml:space="preserve">ница Российской Федерации – Витебск – Гомель – Граница Украины в точке с координатами </w:t>
      </w:r>
      <w:r w:rsidR="008A21C5" w:rsidRPr="00656A02">
        <w:rPr>
          <w:sz w:val="28"/>
        </w:rPr>
        <w:t>54°55'32,0''</w:t>
      </w:r>
      <w:r w:rsidR="008A21C5">
        <w:rPr>
          <w:sz w:val="28"/>
        </w:rPr>
        <w:t xml:space="preserve"> СШ, </w:t>
      </w:r>
      <w:r w:rsidR="008A21C5" w:rsidRPr="00656A02">
        <w:rPr>
          <w:sz w:val="28"/>
        </w:rPr>
        <w:t>30°22'25,5''</w:t>
      </w:r>
      <w:r w:rsidR="008A21C5">
        <w:rPr>
          <w:sz w:val="28"/>
        </w:rPr>
        <w:t xml:space="preserve"> ВД, далее 110 метров в северном н</w:t>
      </w:r>
      <w:r w:rsidR="008A21C5">
        <w:rPr>
          <w:sz w:val="28"/>
        </w:rPr>
        <w:t>а</w:t>
      </w:r>
      <w:r w:rsidR="008A21C5">
        <w:rPr>
          <w:sz w:val="28"/>
        </w:rPr>
        <w:t>правлении по указанной границе полосы отвода, затем 30 метров по прямой линии в западном направлении, пересекая указанную полосу отвода до ее з</w:t>
      </w:r>
      <w:r w:rsidR="008A21C5">
        <w:rPr>
          <w:sz w:val="28"/>
        </w:rPr>
        <w:t>а</w:t>
      </w:r>
      <w:r w:rsidR="008A21C5">
        <w:rPr>
          <w:sz w:val="28"/>
        </w:rPr>
        <w:t xml:space="preserve">падной границы в точке с координатами </w:t>
      </w:r>
      <w:r w:rsidR="008A21C5" w:rsidRPr="00656A02">
        <w:rPr>
          <w:sz w:val="28"/>
        </w:rPr>
        <w:t>54°55'35,0''</w:t>
      </w:r>
      <w:r w:rsidR="008A21C5">
        <w:rPr>
          <w:sz w:val="28"/>
        </w:rPr>
        <w:t xml:space="preserve"> СШ, </w:t>
      </w:r>
      <w:r w:rsidR="008A21C5" w:rsidRPr="00656A02">
        <w:rPr>
          <w:sz w:val="28"/>
        </w:rPr>
        <w:t>30</w:t>
      </w:r>
      <w:proofErr w:type="gramEnd"/>
      <w:r w:rsidR="008A21C5" w:rsidRPr="00656A02">
        <w:rPr>
          <w:sz w:val="28"/>
        </w:rPr>
        <w:t>°</w:t>
      </w:r>
      <w:proofErr w:type="gramStart"/>
      <w:r w:rsidR="008A21C5" w:rsidRPr="00656A02">
        <w:rPr>
          <w:sz w:val="28"/>
        </w:rPr>
        <w:t>22'22,5''</w:t>
      </w:r>
      <w:r w:rsidR="008A21C5">
        <w:rPr>
          <w:sz w:val="28"/>
        </w:rPr>
        <w:t xml:space="preserve"> ВД, далее </w:t>
      </w:r>
      <w:r w:rsidR="008A21C5">
        <w:rPr>
          <w:sz w:val="28"/>
        </w:rPr>
        <w:lastRenderedPageBreak/>
        <w:t>в северо-западном, юго-западном, южном и западно-юго-западном направлен</w:t>
      </w:r>
      <w:r w:rsidR="008A21C5">
        <w:rPr>
          <w:sz w:val="28"/>
        </w:rPr>
        <w:t>и</w:t>
      </w:r>
      <w:r w:rsidR="008A21C5">
        <w:rPr>
          <w:sz w:val="28"/>
        </w:rPr>
        <w:t xml:space="preserve">ях на лесных землях и по границе между лесными и пахотными землями до точки с координатами </w:t>
      </w:r>
      <w:r w:rsidR="008A21C5" w:rsidRPr="00656A02">
        <w:rPr>
          <w:sz w:val="28"/>
        </w:rPr>
        <w:t>54°55'33,0''</w:t>
      </w:r>
      <w:r w:rsidR="008A21C5">
        <w:rPr>
          <w:sz w:val="28"/>
        </w:rPr>
        <w:t xml:space="preserve"> СШ, </w:t>
      </w:r>
      <w:r w:rsidR="008A21C5" w:rsidRPr="00656A02">
        <w:rPr>
          <w:sz w:val="28"/>
        </w:rPr>
        <w:t>30°22'16,5''</w:t>
      </w:r>
      <w:r w:rsidR="008A21C5">
        <w:rPr>
          <w:sz w:val="28"/>
        </w:rPr>
        <w:t xml:space="preserve"> ВД, затем в северо-западном направлении на лесных землях до точки с координатами </w:t>
      </w:r>
      <w:r w:rsidR="008A21C5" w:rsidRPr="003B7041">
        <w:rPr>
          <w:sz w:val="28"/>
        </w:rPr>
        <w:t>54°55'34,5''</w:t>
      </w:r>
      <w:r w:rsidR="008A21C5">
        <w:rPr>
          <w:sz w:val="28"/>
        </w:rPr>
        <w:t xml:space="preserve"> СШ, </w:t>
      </w:r>
      <w:r w:rsidR="008A21C5" w:rsidRPr="003B7041">
        <w:rPr>
          <w:sz w:val="28"/>
        </w:rPr>
        <w:t>30°22'13,0''</w:t>
      </w:r>
      <w:r w:rsidR="008A21C5">
        <w:rPr>
          <w:sz w:val="28"/>
        </w:rPr>
        <w:t xml:space="preserve"> ВД, далее по прямым линиям на лесных землях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в юго-западном до точки с координатами </w:t>
      </w:r>
      <w:r w:rsidR="008A21C5" w:rsidRPr="003B7041">
        <w:rPr>
          <w:sz w:val="28"/>
        </w:rPr>
        <w:t>54°55'31,5''</w:t>
      </w:r>
      <w:r w:rsidR="008A21C5">
        <w:rPr>
          <w:sz w:val="28"/>
        </w:rPr>
        <w:t xml:space="preserve"> СШ, </w:t>
      </w:r>
      <w:r w:rsidR="008A21C5" w:rsidRPr="003B7041">
        <w:rPr>
          <w:sz w:val="28"/>
        </w:rPr>
        <w:t>30°22'07,5''</w:t>
      </w:r>
      <w:r w:rsidR="008A21C5">
        <w:rPr>
          <w:sz w:val="28"/>
        </w:rPr>
        <w:t xml:space="preserve"> ВД, юго-восточном до точки с координатами </w:t>
      </w:r>
      <w:r w:rsidR="008A21C5" w:rsidRPr="003B7041">
        <w:rPr>
          <w:sz w:val="28"/>
        </w:rPr>
        <w:t>54°55'25,5''</w:t>
      </w:r>
      <w:r w:rsidR="008A21C5">
        <w:rPr>
          <w:sz w:val="28"/>
        </w:rPr>
        <w:t xml:space="preserve"> СШ, </w:t>
      </w:r>
      <w:r w:rsidR="008A21C5" w:rsidRPr="003B7041">
        <w:rPr>
          <w:sz w:val="28"/>
        </w:rPr>
        <w:t>30°22'17,5''</w:t>
      </w:r>
      <w:r w:rsidR="008A21C5">
        <w:rPr>
          <w:sz w:val="28"/>
        </w:rPr>
        <w:t xml:space="preserve"> ВД, 190 метров в западно-северо-западном и 20 метров в юго-юго-западном направлениях до границы лесных земель в точке с координатами </w:t>
      </w:r>
      <w:r w:rsidR="008A21C5" w:rsidRPr="003B7041">
        <w:rPr>
          <w:sz w:val="28"/>
        </w:rPr>
        <w:t>54°55'27,5''</w:t>
      </w:r>
      <w:r w:rsidR="008A21C5">
        <w:rPr>
          <w:sz w:val="28"/>
        </w:rPr>
        <w:t xml:space="preserve"> СШ, </w:t>
      </w:r>
      <w:r w:rsidR="008A21C5" w:rsidRPr="003B7041">
        <w:rPr>
          <w:sz w:val="28"/>
        </w:rPr>
        <w:t>30°22'08,0''</w:t>
      </w:r>
      <w:r w:rsidR="008A21C5">
        <w:rPr>
          <w:sz w:val="28"/>
        </w:rPr>
        <w:t xml:space="preserve"> ВД, затем в запа</w:t>
      </w:r>
      <w:r w:rsidR="008A21C5">
        <w:rPr>
          <w:sz w:val="28"/>
        </w:rPr>
        <w:t>д</w:t>
      </w:r>
      <w:r w:rsidR="008A21C5">
        <w:rPr>
          <w:sz w:val="28"/>
        </w:rPr>
        <w:t>ном направлении по границе между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лесными и пахотными землями до угла п</w:t>
      </w:r>
      <w:r w:rsidR="008A21C5">
        <w:rPr>
          <w:sz w:val="28"/>
        </w:rPr>
        <w:t>о</w:t>
      </w:r>
      <w:r w:rsidR="008A21C5">
        <w:rPr>
          <w:sz w:val="28"/>
        </w:rPr>
        <w:t>ворота границы лесных земель и по прямым линиям на лесных землях в запа</w:t>
      </w:r>
      <w:r w:rsidR="008A21C5">
        <w:rPr>
          <w:sz w:val="28"/>
        </w:rPr>
        <w:t>д</w:t>
      </w:r>
      <w:r w:rsidR="008A21C5">
        <w:rPr>
          <w:sz w:val="28"/>
        </w:rPr>
        <w:t>ном и 20 метров в южном направлениях до лесной просеки в точке с координ</w:t>
      </w:r>
      <w:r w:rsidR="008A21C5">
        <w:rPr>
          <w:sz w:val="28"/>
        </w:rPr>
        <w:t>а</w:t>
      </w:r>
      <w:r w:rsidR="008A21C5">
        <w:rPr>
          <w:sz w:val="28"/>
        </w:rPr>
        <w:t xml:space="preserve">тами </w:t>
      </w:r>
      <w:r w:rsidR="008A21C5" w:rsidRPr="003B7041">
        <w:rPr>
          <w:sz w:val="28"/>
        </w:rPr>
        <w:t>54°55'26,0''</w:t>
      </w:r>
      <w:r w:rsidR="008A21C5">
        <w:rPr>
          <w:sz w:val="28"/>
        </w:rPr>
        <w:t xml:space="preserve"> СШ, </w:t>
      </w:r>
      <w:r w:rsidR="008A21C5" w:rsidRPr="003B7041">
        <w:rPr>
          <w:sz w:val="28"/>
        </w:rPr>
        <w:t>30°21'25,0''</w:t>
      </w:r>
      <w:r w:rsidR="008A21C5">
        <w:rPr>
          <w:sz w:val="28"/>
        </w:rPr>
        <w:t xml:space="preserve"> ВД, далее 620 метров в западном направлении по указанной просеке довосточной границы охранной зоны линии электропер</w:t>
      </w:r>
      <w:r w:rsidR="008A21C5">
        <w:rPr>
          <w:sz w:val="28"/>
        </w:rPr>
        <w:t>е</w:t>
      </w:r>
      <w:r w:rsidR="008A21C5">
        <w:rPr>
          <w:sz w:val="28"/>
        </w:rPr>
        <w:t>дачи, затем 80 метров в южном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направлении по указанной границе охранной зоны до ручья в точке с координатами </w:t>
      </w:r>
      <w:r w:rsidR="008A21C5" w:rsidRPr="003B7041">
        <w:rPr>
          <w:sz w:val="28"/>
        </w:rPr>
        <w:t>54°55'23,0''</w:t>
      </w:r>
      <w:r w:rsidR="008A21C5">
        <w:rPr>
          <w:sz w:val="28"/>
        </w:rPr>
        <w:t xml:space="preserve"> СШ, </w:t>
      </w:r>
      <w:r w:rsidR="008A21C5" w:rsidRPr="003B7041">
        <w:rPr>
          <w:sz w:val="28"/>
        </w:rPr>
        <w:t>30°21'26,0''</w:t>
      </w:r>
      <w:r w:rsidR="008A21C5">
        <w:rPr>
          <w:sz w:val="28"/>
        </w:rPr>
        <w:t xml:space="preserve"> ВД, далее в западном, пересекая охранные зоны линии газопровода и электропередачи, и западно-северо-западном направлениях по указанному ручью до точки с коо</w:t>
      </w:r>
      <w:r w:rsidR="008A21C5">
        <w:rPr>
          <w:sz w:val="28"/>
        </w:rPr>
        <w:t>р</w:t>
      </w:r>
      <w:r w:rsidR="008A21C5">
        <w:rPr>
          <w:sz w:val="28"/>
        </w:rPr>
        <w:t xml:space="preserve">динатами </w:t>
      </w:r>
      <w:r w:rsidR="008A21C5" w:rsidRPr="00F67373">
        <w:rPr>
          <w:sz w:val="28"/>
        </w:rPr>
        <w:t>54°55'24,5''</w:t>
      </w:r>
      <w:r w:rsidR="008A21C5">
        <w:rPr>
          <w:sz w:val="28"/>
        </w:rPr>
        <w:t xml:space="preserve"> СШ, </w:t>
      </w:r>
      <w:r w:rsidR="008A21C5" w:rsidRPr="00F67373">
        <w:rPr>
          <w:sz w:val="28"/>
        </w:rPr>
        <w:t>30°21'19,5''</w:t>
      </w:r>
      <w:r w:rsidR="008A21C5">
        <w:rPr>
          <w:sz w:val="28"/>
        </w:rPr>
        <w:t xml:space="preserve"> ВД, затем по прямым линиям на лесных землях 250 метров в юго-западном, 160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 xml:space="preserve">метров в северо-западном и 240 метров в западном направлениях до восточной границы полосы отвода автомобильной дороги Р-87 Витебск – Орша в точке с координатами </w:t>
      </w:r>
      <w:r w:rsidR="008A21C5" w:rsidRPr="00F67373">
        <w:rPr>
          <w:sz w:val="28"/>
        </w:rPr>
        <w:t>54°55'21,0''</w:t>
      </w:r>
      <w:r w:rsidR="008A21C5">
        <w:rPr>
          <w:sz w:val="28"/>
        </w:rPr>
        <w:t xml:space="preserve"> СШ, </w:t>
      </w:r>
      <w:r w:rsidR="008A21C5" w:rsidRPr="00F67373">
        <w:rPr>
          <w:sz w:val="28"/>
        </w:rPr>
        <w:t>30°20'50,5''</w:t>
      </w:r>
      <w:r w:rsidR="008A21C5">
        <w:rPr>
          <w:sz w:val="28"/>
        </w:rPr>
        <w:t xml:space="preserve"> ВД, далее 270 метров в юго-юго-восточном направлении по указа</w:t>
      </w:r>
      <w:r w:rsidR="008A21C5">
        <w:rPr>
          <w:sz w:val="28"/>
        </w:rPr>
        <w:t>н</w:t>
      </w:r>
      <w:r w:rsidR="008A21C5">
        <w:rPr>
          <w:sz w:val="28"/>
        </w:rPr>
        <w:t xml:space="preserve">ной границе полосы отвода до точки с координатами </w:t>
      </w:r>
      <w:r w:rsidR="008A21C5" w:rsidRPr="00F67373">
        <w:rPr>
          <w:sz w:val="28"/>
        </w:rPr>
        <w:t>54°55'12,5''</w:t>
      </w:r>
      <w:r w:rsidR="008A21C5">
        <w:rPr>
          <w:sz w:val="28"/>
        </w:rPr>
        <w:t xml:space="preserve"> СШ, </w:t>
      </w:r>
      <w:r w:rsidR="008A21C5" w:rsidRPr="00F67373">
        <w:rPr>
          <w:sz w:val="28"/>
        </w:rPr>
        <w:t>30°20'54,5''</w:t>
      </w:r>
      <w:r w:rsidR="008A21C5">
        <w:rPr>
          <w:sz w:val="28"/>
        </w:rPr>
        <w:t xml:space="preserve"> ВД, затем по прямой линии в западном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направлении, пересекая ук</w:t>
      </w:r>
      <w:r w:rsidR="008A21C5">
        <w:rPr>
          <w:sz w:val="28"/>
        </w:rPr>
        <w:t>а</w:t>
      </w:r>
      <w:r w:rsidR="008A21C5">
        <w:rPr>
          <w:sz w:val="28"/>
        </w:rPr>
        <w:t xml:space="preserve">занную полосу отвода, по лесной дороге до восточной границы охранной зоны линии связи, далее 470 метров по прямой линии в западном направлении по указанной лесной дороге, пересекая указанную охранную зону, и на лесных землях до их границы в точке с координатами </w:t>
      </w:r>
      <w:r w:rsidR="008A21C5" w:rsidRPr="00F67373">
        <w:rPr>
          <w:sz w:val="28"/>
        </w:rPr>
        <w:t>54°55'13,0''</w:t>
      </w:r>
      <w:r w:rsidR="008A21C5">
        <w:rPr>
          <w:sz w:val="28"/>
        </w:rPr>
        <w:t xml:space="preserve"> СШ, </w:t>
      </w:r>
      <w:r w:rsidR="008A21C5" w:rsidRPr="001868FC">
        <w:rPr>
          <w:sz w:val="28"/>
        </w:rPr>
        <w:t>30°20'26,0''</w:t>
      </w:r>
      <w:r w:rsidR="008A21C5">
        <w:rPr>
          <w:sz w:val="28"/>
        </w:rPr>
        <w:t xml:space="preserve"> ВД, затем в южном, западно-северо-западном, северо-западном, юго-западном и з</w:t>
      </w:r>
      <w:r w:rsidR="008A21C5">
        <w:rPr>
          <w:sz w:val="28"/>
        </w:rPr>
        <w:t>а</w:t>
      </w:r>
      <w:r w:rsidR="008A21C5">
        <w:rPr>
          <w:sz w:val="28"/>
        </w:rPr>
        <w:t>падно-северо-западном направлениях</w:t>
      </w:r>
      <w:proofErr w:type="gramEnd"/>
      <w:r w:rsidR="008A21C5">
        <w:rPr>
          <w:sz w:val="28"/>
        </w:rPr>
        <w:t xml:space="preserve"> </w:t>
      </w:r>
      <w:proofErr w:type="gramStart"/>
      <w:r w:rsidR="008A21C5">
        <w:rPr>
          <w:sz w:val="28"/>
        </w:rPr>
        <w:t>по границе между пахотными и лесными землями до угла поворота границы лесных земель, далее в юго-восточном, юго-западном и юго-юго-восточном направлениях по границе между луговыми е</w:t>
      </w:r>
      <w:r w:rsidR="008A21C5">
        <w:rPr>
          <w:sz w:val="28"/>
        </w:rPr>
        <w:t>с</w:t>
      </w:r>
      <w:r w:rsidR="008A21C5">
        <w:rPr>
          <w:sz w:val="28"/>
        </w:rPr>
        <w:t xml:space="preserve">тественными и лесными землями до правого берега реки </w:t>
      </w:r>
      <w:proofErr w:type="spellStart"/>
      <w:r w:rsidR="008A21C5">
        <w:rPr>
          <w:sz w:val="28"/>
        </w:rPr>
        <w:t>Лучоса</w:t>
      </w:r>
      <w:proofErr w:type="spellEnd"/>
      <w:r w:rsidR="008A21C5">
        <w:rPr>
          <w:sz w:val="28"/>
        </w:rPr>
        <w:t xml:space="preserve"> в точке с к</w:t>
      </w:r>
      <w:r w:rsidR="008A21C5">
        <w:rPr>
          <w:sz w:val="28"/>
        </w:rPr>
        <w:t>о</w:t>
      </w:r>
      <w:r w:rsidR="008A21C5">
        <w:rPr>
          <w:sz w:val="28"/>
        </w:rPr>
        <w:t xml:space="preserve">ординатами </w:t>
      </w:r>
      <w:r w:rsidR="008A21C5" w:rsidRPr="001868FC">
        <w:rPr>
          <w:sz w:val="28"/>
        </w:rPr>
        <w:t>54°55'07,5''</w:t>
      </w:r>
      <w:r w:rsidR="008A21C5">
        <w:rPr>
          <w:sz w:val="28"/>
        </w:rPr>
        <w:t xml:space="preserve"> СШ, </w:t>
      </w:r>
      <w:r w:rsidR="008A21C5" w:rsidRPr="001868FC">
        <w:rPr>
          <w:sz w:val="28"/>
        </w:rPr>
        <w:t>30°20'15,5''</w:t>
      </w:r>
      <w:r w:rsidR="008A21C5">
        <w:rPr>
          <w:sz w:val="28"/>
        </w:rPr>
        <w:t xml:space="preserve"> ВД, затем в восточно-юго-восточном, юго-юго-западном, южном, юго-восточном, восточно-северо-восточном, пер</w:t>
      </w:r>
      <w:r w:rsidR="008A21C5">
        <w:rPr>
          <w:sz w:val="28"/>
        </w:rPr>
        <w:t>е</w:t>
      </w:r>
      <w:r w:rsidR="008A21C5">
        <w:rPr>
          <w:sz w:val="28"/>
        </w:rPr>
        <w:t>секая полосу отвода автомобильной дороги Р-87 Витебск – Орша</w:t>
      </w:r>
      <w:proofErr w:type="gramEnd"/>
      <w:r w:rsidR="008A21C5">
        <w:rPr>
          <w:sz w:val="28"/>
        </w:rPr>
        <w:t>, восточном, восточно-юго-восточном и восточном направлениях по указанному берегу реки до западной границы полосы отвода автомобильной дороги М-8 Граница Ро</w:t>
      </w:r>
      <w:r w:rsidR="008A21C5">
        <w:rPr>
          <w:sz w:val="28"/>
        </w:rPr>
        <w:t>с</w:t>
      </w:r>
      <w:r w:rsidR="008A21C5">
        <w:rPr>
          <w:sz w:val="28"/>
        </w:rPr>
        <w:t>сийской Федерации – Витебск – Гомель – Границы Украины, далее в южном и юго-юго-восточном направлениях по указанной границе полосы отвода до то</w:t>
      </w:r>
      <w:r w:rsidR="008A21C5">
        <w:rPr>
          <w:sz w:val="28"/>
        </w:rPr>
        <w:t>ч</w:t>
      </w:r>
      <w:r w:rsidR="008A21C5">
        <w:rPr>
          <w:sz w:val="28"/>
        </w:rPr>
        <w:t xml:space="preserve">ки стыка границ </w:t>
      </w:r>
      <w:proofErr w:type="spellStart"/>
      <w:r w:rsidR="008A21C5">
        <w:rPr>
          <w:sz w:val="28"/>
        </w:rPr>
        <w:t>Сенненского</w:t>
      </w:r>
      <w:proofErr w:type="spellEnd"/>
      <w:r w:rsidR="008A21C5">
        <w:rPr>
          <w:sz w:val="28"/>
        </w:rPr>
        <w:t xml:space="preserve">, Витебского и </w:t>
      </w:r>
      <w:proofErr w:type="spellStart"/>
      <w:r w:rsidR="008A21C5">
        <w:rPr>
          <w:sz w:val="28"/>
        </w:rPr>
        <w:t>Лиозненского</w:t>
      </w:r>
      <w:proofErr w:type="spellEnd"/>
      <w:r w:rsidR="008A21C5">
        <w:rPr>
          <w:sz w:val="28"/>
        </w:rPr>
        <w:t xml:space="preserve"> районов с координ</w:t>
      </w:r>
      <w:r w:rsidR="008A21C5">
        <w:rPr>
          <w:sz w:val="28"/>
        </w:rPr>
        <w:t>а</w:t>
      </w:r>
      <w:r w:rsidR="008A21C5">
        <w:rPr>
          <w:sz w:val="28"/>
        </w:rPr>
        <w:t xml:space="preserve">тами </w:t>
      </w:r>
      <w:r w:rsidR="008A21C5" w:rsidRPr="001868FC">
        <w:rPr>
          <w:sz w:val="28"/>
        </w:rPr>
        <w:t>54°53'24,0''</w:t>
      </w:r>
      <w:r w:rsidR="008A21C5">
        <w:rPr>
          <w:sz w:val="28"/>
        </w:rPr>
        <w:t xml:space="preserve"> СШ, </w:t>
      </w:r>
      <w:r w:rsidR="008A21C5" w:rsidRPr="001868FC">
        <w:rPr>
          <w:sz w:val="28"/>
        </w:rPr>
        <w:t>30°23'08,0''</w:t>
      </w:r>
      <w:r w:rsidR="008A21C5">
        <w:rPr>
          <w:sz w:val="28"/>
        </w:rPr>
        <w:t>ВД</w:t>
      </w:r>
      <w:proofErr w:type="gramStart"/>
      <w:r w:rsidR="008A21C5">
        <w:rPr>
          <w:sz w:val="28"/>
        </w:rPr>
        <w:t>;</w:t>
      </w:r>
      <w:r w:rsidR="00D767A0" w:rsidRPr="00D767A0">
        <w:rPr>
          <w:sz w:val="28"/>
          <w:szCs w:val="28"/>
        </w:rPr>
        <w:t>н</w:t>
      </w:r>
      <w:proofErr w:type="gramEnd"/>
      <w:r w:rsidR="00D767A0" w:rsidRPr="00D767A0">
        <w:rPr>
          <w:sz w:val="28"/>
          <w:szCs w:val="28"/>
        </w:rPr>
        <w:t>а юге</w:t>
      </w:r>
      <w:r w:rsidR="009156AD">
        <w:rPr>
          <w:sz w:val="28"/>
          <w:szCs w:val="28"/>
        </w:rPr>
        <w:t xml:space="preserve"> – </w:t>
      </w:r>
      <w:r w:rsidR="00D767A0" w:rsidRPr="00D767A0">
        <w:rPr>
          <w:sz w:val="28"/>
          <w:szCs w:val="28"/>
        </w:rPr>
        <w:t xml:space="preserve">от точки стыка границ </w:t>
      </w:r>
      <w:proofErr w:type="gramStart"/>
      <w:r w:rsidR="00D767A0" w:rsidRPr="00D767A0">
        <w:rPr>
          <w:sz w:val="28"/>
          <w:szCs w:val="28"/>
        </w:rPr>
        <w:t>Витебск</w:t>
      </w:r>
      <w:r w:rsidR="00D767A0" w:rsidRPr="00D767A0">
        <w:rPr>
          <w:sz w:val="28"/>
          <w:szCs w:val="28"/>
        </w:rPr>
        <w:t>о</w:t>
      </w:r>
      <w:r w:rsidR="00D767A0" w:rsidRPr="00D767A0">
        <w:rPr>
          <w:sz w:val="28"/>
          <w:szCs w:val="28"/>
        </w:rPr>
        <w:t xml:space="preserve">го, </w:t>
      </w:r>
      <w:proofErr w:type="spellStart"/>
      <w:r w:rsidR="00D767A0" w:rsidRPr="00D767A0">
        <w:rPr>
          <w:sz w:val="28"/>
          <w:szCs w:val="28"/>
        </w:rPr>
        <w:t>Лиозненского</w:t>
      </w:r>
      <w:proofErr w:type="spellEnd"/>
      <w:r w:rsidR="00D767A0" w:rsidRPr="00D767A0">
        <w:rPr>
          <w:sz w:val="28"/>
          <w:szCs w:val="28"/>
        </w:rPr>
        <w:t xml:space="preserve"> и </w:t>
      </w:r>
      <w:proofErr w:type="spellStart"/>
      <w:r w:rsidR="00D767A0" w:rsidRPr="00D767A0">
        <w:rPr>
          <w:sz w:val="28"/>
          <w:szCs w:val="28"/>
        </w:rPr>
        <w:t>Сенненского</w:t>
      </w:r>
      <w:proofErr w:type="spellEnd"/>
      <w:r w:rsidR="00D767A0" w:rsidRPr="00D767A0">
        <w:rPr>
          <w:sz w:val="28"/>
          <w:szCs w:val="28"/>
        </w:rPr>
        <w:t xml:space="preserve"> районов с географическими координатами 54°53'24,0'' СШ, 30°23'08,0'' ВД 260 метров в юго-западном направлении от з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lastRenderedPageBreak/>
        <w:t>падной границы полосы отвода автомобильной дороги М-8 граница Российской Федерации (Езерище)</w:t>
      </w:r>
      <w:r w:rsidR="009156AD">
        <w:rPr>
          <w:sz w:val="28"/>
          <w:szCs w:val="28"/>
        </w:rPr>
        <w:t xml:space="preserve"> – </w:t>
      </w:r>
      <w:r w:rsidR="00D767A0" w:rsidRPr="00D767A0">
        <w:rPr>
          <w:sz w:val="28"/>
          <w:szCs w:val="28"/>
        </w:rPr>
        <w:t>Витебск</w:t>
      </w:r>
      <w:r w:rsidR="009156AD">
        <w:rPr>
          <w:sz w:val="28"/>
          <w:szCs w:val="28"/>
        </w:rPr>
        <w:t xml:space="preserve"> – </w:t>
      </w:r>
      <w:r w:rsidR="00D767A0" w:rsidRPr="00D767A0">
        <w:rPr>
          <w:sz w:val="28"/>
          <w:szCs w:val="28"/>
        </w:rPr>
        <w:t>Гомель</w:t>
      </w:r>
      <w:r w:rsidR="009156AD">
        <w:rPr>
          <w:sz w:val="28"/>
          <w:szCs w:val="28"/>
        </w:rPr>
        <w:t xml:space="preserve"> – </w:t>
      </w:r>
      <w:r w:rsidR="00D767A0" w:rsidRPr="00D767A0">
        <w:rPr>
          <w:sz w:val="28"/>
          <w:szCs w:val="28"/>
        </w:rPr>
        <w:t>граница Украины (Новая Гута) по северной границе охранной зоны линии электропередачи до пересечения с ле</w:t>
      </w:r>
      <w:r w:rsidR="00D767A0" w:rsidRPr="00D767A0">
        <w:rPr>
          <w:sz w:val="28"/>
          <w:szCs w:val="28"/>
        </w:rPr>
        <w:t>с</w:t>
      </w:r>
      <w:r w:rsidR="00D767A0" w:rsidRPr="00D767A0">
        <w:rPr>
          <w:sz w:val="28"/>
          <w:szCs w:val="28"/>
        </w:rPr>
        <w:t>ной дорогой, затем в западно-северо-западном направлении по указанной дор</w:t>
      </w:r>
      <w:r w:rsidR="00D767A0" w:rsidRPr="00D767A0">
        <w:rPr>
          <w:sz w:val="28"/>
          <w:szCs w:val="28"/>
        </w:rPr>
        <w:t>о</w:t>
      </w:r>
      <w:r w:rsidR="00D767A0" w:rsidRPr="00D767A0">
        <w:rPr>
          <w:sz w:val="28"/>
          <w:szCs w:val="28"/>
        </w:rPr>
        <w:t>ге до пересечения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с западной границей охранной зоны линии электропередачи, далее 20 метров в северо-западном, западном, северном, западном по северной, восточной и северной границе охранной зоны линии электропередачи до пер</w:t>
      </w:r>
      <w:r w:rsidR="00D767A0" w:rsidRPr="00D767A0">
        <w:rPr>
          <w:sz w:val="28"/>
          <w:szCs w:val="28"/>
        </w:rPr>
        <w:t>е</w:t>
      </w:r>
      <w:r w:rsidR="00D767A0" w:rsidRPr="00D767A0">
        <w:rPr>
          <w:sz w:val="28"/>
          <w:szCs w:val="28"/>
        </w:rPr>
        <w:t>сечения с восточной границей полосы отвода автомобильной дороги Р-87 В</w:t>
      </w:r>
      <w:r w:rsidR="00D767A0" w:rsidRPr="00D767A0">
        <w:rPr>
          <w:sz w:val="28"/>
          <w:szCs w:val="28"/>
        </w:rPr>
        <w:t>и</w:t>
      </w:r>
      <w:r w:rsidR="00D767A0" w:rsidRPr="00D767A0">
        <w:rPr>
          <w:sz w:val="28"/>
          <w:szCs w:val="28"/>
        </w:rPr>
        <w:t>тебск</w:t>
      </w:r>
      <w:r w:rsidR="009156AD">
        <w:rPr>
          <w:sz w:val="28"/>
          <w:szCs w:val="28"/>
        </w:rPr>
        <w:t xml:space="preserve"> – </w:t>
      </w:r>
      <w:r w:rsidR="00D767A0" w:rsidRPr="00D767A0">
        <w:rPr>
          <w:sz w:val="28"/>
          <w:szCs w:val="28"/>
        </w:rPr>
        <w:t>Орша, затем пересекая полосу отвода указанной дороги, до ее западных границ, далее в западно-юго-западном, западно-северо-западном, западном, з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t>падно-северо-западном, северо-западном, западно-северо-западном, северо-западном, юго-западном, западно-северо-западном направлениях по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лесной д</w:t>
      </w:r>
      <w:r w:rsidR="00D767A0" w:rsidRPr="00D767A0">
        <w:rPr>
          <w:sz w:val="28"/>
          <w:szCs w:val="28"/>
        </w:rPr>
        <w:t>о</w:t>
      </w:r>
      <w:r w:rsidR="00D767A0" w:rsidRPr="00D767A0">
        <w:rPr>
          <w:sz w:val="28"/>
          <w:szCs w:val="28"/>
        </w:rPr>
        <w:t>роге до точки с координатами 54°54'04,5'' СШ, 30°18'53,5'' ВД, затем 520 метров по прямой линии в западно-юго-западном направлении на лесных землях и на землях под болотами до пересечения с каналом в точке с координатами 54°53'58,5'' СШ, 30°18'26,5'' ВД, далее 1340 метров в западно-северо-западном направлении по указанному каналу до места его впадения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 xml:space="preserve">в реку </w:t>
      </w:r>
      <w:proofErr w:type="spellStart"/>
      <w:r w:rsidR="00D767A0" w:rsidRPr="00D767A0">
        <w:rPr>
          <w:sz w:val="28"/>
          <w:szCs w:val="28"/>
        </w:rPr>
        <w:t>Серокотнянка</w:t>
      </w:r>
      <w:proofErr w:type="spellEnd"/>
      <w:r w:rsidR="00D767A0" w:rsidRPr="00D767A0">
        <w:rPr>
          <w:sz w:val="28"/>
          <w:szCs w:val="28"/>
        </w:rPr>
        <w:t xml:space="preserve"> на ее правом берегу в точке с координатами 54°54'12,5'' СШ, 30°17'15,0'' ВД, з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t>тем в юго-западном, северо-северо-западном, западном, западно-юго-западном, западно-северо-западном, северо-западном направлениях по левому берегу ук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t xml:space="preserve">занной реки до места её впадения в реку </w:t>
      </w:r>
      <w:proofErr w:type="spellStart"/>
      <w:r w:rsidR="00D767A0" w:rsidRPr="00D767A0">
        <w:rPr>
          <w:sz w:val="28"/>
          <w:szCs w:val="28"/>
        </w:rPr>
        <w:t>Лучоса</w:t>
      </w:r>
      <w:proofErr w:type="spellEnd"/>
      <w:r w:rsidR="00D767A0" w:rsidRPr="00D767A0">
        <w:rPr>
          <w:sz w:val="28"/>
          <w:szCs w:val="28"/>
        </w:rPr>
        <w:t xml:space="preserve">, далее в юго-западном, северо-северо-западном, западном направлениях по середине реки </w:t>
      </w:r>
      <w:proofErr w:type="spellStart"/>
      <w:r w:rsidR="00D767A0" w:rsidRPr="00D767A0">
        <w:rPr>
          <w:sz w:val="28"/>
          <w:szCs w:val="28"/>
        </w:rPr>
        <w:t>Лучоса</w:t>
      </w:r>
      <w:proofErr w:type="spellEnd"/>
      <w:r w:rsidR="00D767A0" w:rsidRPr="00D767A0">
        <w:rPr>
          <w:sz w:val="28"/>
          <w:szCs w:val="28"/>
        </w:rPr>
        <w:t xml:space="preserve"> до места впадения в нее реки </w:t>
      </w:r>
      <w:proofErr w:type="spellStart"/>
      <w:r w:rsidR="00D767A0" w:rsidRPr="00D767A0">
        <w:rPr>
          <w:sz w:val="28"/>
          <w:szCs w:val="28"/>
        </w:rPr>
        <w:t>Оболянка</w:t>
      </w:r>
      <w:proofErr w:type="spellEnd"/>
      <w:r w:rsidR="00D767A0" w:rsidRPr="00D767A0">
        <w:rPr>
          <w:sz w:val="28"/>
          <w:szCs w:val="28"/>
        </w:rPr>
        <w:t>, затем в юго-западном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направлении, пересекая полосу отвода железной дороги, западном, западно-юго-западном, северо-западном, западно-юго-западном, юго-западном, западно-северо-западном, с</w:t>
      </w:r>
      <w:r w:rsidR="00D767A0" w:rsidRPr="00D767A0">
        <w:rPr>
          <w:sz w:val="28"/>
          <w:szCs w:val="28"/>
        </w:rPr>
        <w:t>е</w:t>
      </w:r>
      <w:r w:rsidR="00D767A0" w:rsidRPr="00D767A0">
        <w:rPr>
          <w:sz w:val="28"/>
          <w:szCs w:val="28"/>
        </w:rPr>
        <w:t>веро-северо-восточном, северо-западном направлениях по середине указанной реки до  точки с координатами  в точке с координатами 54°55'53,5'' СШ, 30°08'36,0'' ВД, далее 160 метров по прямой линии в северном направлении на землях под водными объектами и на лесных землях, землях под древесно-кустарниковой растительностью и неиспользуемых землях</w:t>
      </w:r>
      <w:proofErr w:type="gramEnd"/>
      <w:r w:rsidR="00D767A0" w:rsidRPr="00D767A0">
        <w:rPr>
          <w:sz w:val="28"/>
          <w:szCs w:val="28"/>
        </w:rPr>
        <w:t xml:space="preserve">  </w:t>
      </w:r>
      <w:proofErr w:type="gramStart"/>
      <w:r w:rsidR="00D767A0" w:rsidRPr="00D767A0">
        <w:rPr>
          <w:sz w:val="28"/>
          <w:szCs w:val="28"/>
        </w:rPr>
        <w:t>до пересечения с каналом в точке с координатами 54°55'59,0'' СШ, 30°08'37,0'' ВД, далее в во</w:t>
      </w:r>
      <w:r w:rsidR="00D767A0" w:rsidRPr="00D767A0">
        <w:rPr>
          <w:sz w:val="28"/>
          <w:szCs w:val="28"/>
        </w:rPr>
        <w:t>с</w:t>
      </w:r>
      <w:r w:rsidR="00D767A0" w:rsidRPr="00D767A0">
        <w:rPr>
          <w:sz w:val="28"/>
          <w:szCs w:val="28"/>
        </w:rPr>
        <w:t>точно-северо-восточном, северо-восточном, восточно-северо-восточном, 40 метров в юго-восточном, восточном, северном направлениях по каналам, затем 70 метров, продолжая по прямой линии предыдущее направление, до границы лесных земель в точке с координатами 54°56'20,5'' СШ, 30°08'51,5'' ВД, далее в северо-восточном направлении по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границе между лесными и пахотными зе</w:t>
      </w:r>
      <w:r w:rsidR="00D767A0" w:rsidRPr="00D767A0">
        <w:rPr>
          <w:sz w:val="28"/>
          <w:szCs w:val="28"/>
        </w:rPr>
        <w:t>м</w:t>
      </w:r>
      <w:r w:rsidR="00D767A0" w:rsidRPr="00D767A0">
        <w:rPr>
          <w:sz w:val="28"/>
          <w:szCs w:val="28"/>
        </w:rPr>
        <w:t>лями до угла поворота границы пахотных земель, затем продолжая предыдущее направление, по границе между лесными землями и землями под древесно-кустарниковой растительностью, далее в северо-восточном, северо-северо-западном, северо-северо-восточном, северо-западном, северном направлениях по границе между лесными и пахотными землями до угла поворота границы лесных земель в точке с координатами 54°56'32,5'' СШ, 30°09'04,5'' ВД, затем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 xml:space="preserve">3000 метров по прямой линии в северо-северо-западном направлении на лесных землях до лесной просеки в точке с координатами 54°58'07,0'' СШ, 30°08'26,0'' ВД, далее 460 метров в западном, 1310 метров в западно-юго-западном, 410 </w:t>
      </w:r>
      <w:r w:rsidR="00D767A0" w:rsidRPr="00D767A0">
        <w:rPr>
          <w:sz w:val="28"/>
          <w:szCs w:val="28"/>
        </w:rPr>
        <w:lastRenderedPageBreak/>
        <w:t>метров в северо-западном, 870 метров в северо-северо-западном направлениях по лесным просекам до пересечения с каналом в точке с координатами 54°58'25,5'' СШ, 30</w:t>
      </w:r>
      <w:proofErr w:type="gramEnd"/>
      <w:r w:rsidR="00D767A0" w:rsidRPr="00D767A0">
        <w:rPr>
          <w:sz w:val="28"/>
          <w:szCs w:val="28"/>
        </w:rPr>
        <w:t>°</w:t>
      </w:r>
      <w:proofErr w:type="gramStart"/>
      <w:r w:rsidR="00D767A0" w:rsidRPr="00D767A0">
        <w:rPr>
          <w:sz w:val="28"/>
          <w:szCs w:val="28"/>
        </w:rPr>
        <w:t>06'21,0'' ВД, затем в западно-северо-западном, юго-юго-западном направлениях указанному каналу до точки с координатами 54°58'24,0'' СШ, 30°06'04,5'' ВД, далее 110 метров по прямой линии в западно-северо-западном направлении на землях под древесно-кустарниковой раст</w:t>
      </w:r>
      <w:r w:rsidR="00D767A0" w:rsidRPr="00D767A0">
        <w:rPr>
          <w:sz w:val="28"/>
          <w:szCs w:val="28"/>
        </w:rPr>
        <w:t>и</w:t>
      </w:r>
      <w:r w:rsidR="00D767A0" w:rsidRPr="00D767A0">
        <w:rPr>
          <w:sz w:val="28"/>
          <w:szCs w:val="28"/>
        </w:rPr>
        <w:t>тельностью до угла поворота границы земель под древесно-кустарниковой ра</w:t>
      </w:r>
      <w:r w:rsidR="00D767A0" w:rsidRPr="00D767A0">
        <w:rPr>
          <w:sz w:val="28"/>
          <w:szCs w:val="28"/>
        </w:rPr>
        <w:t>с</w:t>
      </w:r>
      <w:r w:rsidR="00D767A0" w:rsidRPr="00D767A0">
        <w:rPr>
          <w:sz w:val="28"/>
          <w:szCs w:val="28"/>
        </w:rPr>
        <w:t>тительностью в точке с координатами 54°58'25,5'' СШ, 30°05'59,0'' ВД, затем в западно-северо-западном, северо-западном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направлениях по границе между п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t>хотными землями и землями под древесно-кустарниковой растительностью, д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t>лее в северо-восточном направлении по границе между землями под древесно-кустарниковой растительностью и лесными землями, затем в восточно-северо-восточном, северо-восточном, северном, северо-северо-западном направлениях по границе между пахотными и лесными землями, далее в северо-северо-западном направлении по границе между землями под древесно-кустарниковой растительностью и лесными землями, затем в северо-северо-западном, северо-восточном, северном направлениях по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границе между пахотными и лесными землями, далее в северном направлении по границе между землями под древе</w:t>
      </w:r>
      <w:r w:rsidR="00D767A0" w:rsidRPr="00D767A0">
        <w:rPr>
          <w:sz w:val="28"/>
          <w:szCs w:val="28"/>
        </w:rPr>
        <w:t>с</w:t>
      </w:r>
      <w:r w:rsidR="00D767A0" w:rsidRPr="00D767A0">
        <w:rPr>
          <w:sz w:val="28"/>
          <w:szCs w:val="28"/>
        </w:rPr>
        <w:t>но-кустарниковой растительностью и лесными землями, затем в северном, с</w:t>
      </w:r>
      <w:r w:rsidR="00D767A0" w:rsidRPr="00D767A0">
        <w:rPr>
          <w:sz w:val="28"/>
          <w:szCs w:val="28"/>
        </w:rPr>
        <w:t>е</w:t>
      </w:r>
      <w:r w:rsidR="00D767A0" w:rsidRPr="00D767A0">
        <w:rPr>
          <w:sz w:val="28"/>
          <w:szCs w:val="28"/>
        </w:rPr>
        <w:t>веро-западном, северном, северо-северо-западном по границе между пахотн</w:t>
      </w:r>
      <w:r w:rsidR="00D767A0" w:rsidRPr="00D767A0">
        <w:rPr>
          <w:sz w:val="28"/>
          <w:szCs w:val="28"/>
        </w:rPr>
        <w:t>ы</w:t>
      </w:r>
      <w:r w:rsidR="00D767A0" w:rsidRPr="00D767A0">
        <w:rPr>
          <w:sz w:val="28"/>
          <w:szCs w:val="28"/>
        </w:rPr>
        <w:t>ми и лесными землями до границы земель под древесно-кустарниковой раст</w:t>
      </w:r>
      <w:r w:rsidR="00D767A0" w:rsidRPr="00D767A0">
        <w:rPr>
          <w:sz w:val="28"/>
          <w:szCs w:val="28"/>
        </w:rPr>
        <w:t>и</w:t>
      </w:r>
      <w:r w:rsidR="00D767A0" w:rsidRPr="00D767A0">
        <w:rPr>
          <w:sz w:val="28"/>
          <w:szCs w:val="28"/>
        </w:rPr>
        <w:t>тельностью, далее в северо-западном направлении по границе между пахотн</w:t>
      </w:r>
      <w:r w:rsidR="00D767A0" w:rsidRPr="00D767A0">
        <w:rPr>
          <w:sz w:val="28"/>
          <w:szCs w:val="28"/>
        </w:rPr>
        <w:t>ы</w:t>
      </w:r>
      <w:r w:rsidR="00D767A0" w:rsidRPr="00D767A0">
        <w:rPr>
          <w:sz w:val="28"/>
          <w:szCs w:val="28"/>
        </w:rPr>
        <w:t>ми землями и землями под древесно-кустарниковой растительностью до канала в точке с координатами 54</w:t>
      </w:r>
      <w:proofErr w:type="gramEnd"/>
      <w:r w:rsidR="00D767A0" w:rsidRPr="00D767A0">
        <w:rPr>
          <w:sz w:val="28"/>
          <w:szCs w:val="28"/>
        </w:rPr>
        <w:t>°</w:t>
      </w:r>
      <w:proofErr w:type="gramStart"/>
      <w:r w:rsidR="00D767A0" w:rsidRPr="00D767A0">
        <w:rPr>
          <w:sz w:val="28"/>
          <w:szCs w:val="28"/>
        </w:rPr>
        <w:t>59'18,5'' СШ, 30°05'39,5'' ВД, затем 20 метров в з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t>падном, 250 метров в северо-западном, 220 метров в западном, 740 метров в с</w:t>
      </w:r>
      <w:r w:rsidR="00D767A0" w:rsidRPr="00D767A0">
        <w:rPr>
          <w:sz w:val="28"/>
          <w:szCs w:val="28"/>
        </w:rPr>
        <w:t>е</w:t>
      </w:r>
      <w:r w:rsidR="00D767A0" w:rsidRPr="00D767A0">
        <w:rPr>
          <w:sz w:val="28"/>
          <w:szCs w:val="28"/>
        </w:rPr>
        <w:t>веро-западном, 420 метров в северо-северо-западном направлениях по каналам до угла поворота границы лесных земель, далее 240 метров в западно-юго-западном направлении по границе между землями под болотами  и лесными землями до пересечения с каналом в точке с координатами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54°59'53,5'' СШ, 30°04'31,5'' ВД,  затем в северо-западном, юго-западном, северо-северо-западном, западно-северо-западном, 300 метров в юго-юго-западном, 270 ме</w:t>
      </w:r>
      <w:r w:rsidR="00D767A0" w:rsidRPr="00D767A0">
        <w:rPr>
          <w:sz w:val="28"/>
          <w:szCs w:val="28"/>
        </w:rPr>
        <w:t>т</w:t>
      </w:r>
      <w:r w:rsidR="00D767A0" w:rsidRPr="00D767A0">
        <w:rPr>
          <w:sz w:val="28"/>
          <w:szCs w:val="28"/>
        </w:rPr>
        <w:t>ров в западно-юго-западном, 580 метров в юго-западном, 480 метров в запа</w:t>
      </w:r>
      <w:r w:rsidR="00D767A0" w:rsidRPr="00D767A0">
        <w:rPr>
          <w:sz w:val="28"/>
          <w:szCs w:val="28"/>
        </w:rPr>
        <w:t>д</w:t>
      </w:r>
      <w:r w:rsidR="00D767A0" w:rsidRPr="00D767A0">
        <w:rPr>
          <w:sz w:val="28"/>
          <w:szCs w:val="28"/>
        </w:rPr>
        <w:t>ном направлениях по каналам до границы земель под древесно-кустарниковой растительностью в точке с координатами 54°59'35,5'' СШ, 30°03'00,5'' ВД, далее 30 метров в западном направлении по границе между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землями под древесно-кустарниковой растительностью и лесными землями до пересечения с северной границей полосы отвода автомобильной дороги Н-3503 Козлы</w:t>
      </w:r>
      <w:r w:rsidR="009156AD">
        <w:rPr>
          <w:sz w:val="28"/>
          <w:szCs w:val="28"/>
        </w:rPr>
        <w:t xml:space="preserve"> – </w:t>
      </w:r>
      <w:proofErr w:type="spellStart"/>
      <w:r w:rsidR="00D767A0" w:rsidRPr="00D767A0">
        <w:rPr>
          <w:sz w:val="28"/>
          <w:szCs w:val="28"/>
        </w:rPr>
        <w:t>Мошканы</w:t>
      </w:r>
      <w:proofErr w:type="spellEnd"/>
      <w:r w:rsidR="00D767A0" w:rsidRPr="00D767A0">
        <w:rPr>
          <w:sz w:val="28"/>
          <w:szCs w:val="28"/>
        </w:rPr>
        <w:t xml:space="preserve"> до Р-25 Витебск – Сенно – Толочин, затем 210 метров в западно-северо-западном направлении по северной границе указанной дороги до точки с координатами 54°59'39,0'' СШ, 30°02'48,5'' ВД, далее 630 метров по прямой линии в северо-восточном направлении на лесных землях до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пересечения с каналом, затем 480 метров в северо-восточном направлении по каналу до точки с координатами 55°00'08,0'' СШ, 30°03'26,0'' ВД, далее 310 метров в северо-западном направл</w:t>
      </w:r>
      <w:r w:rsidR="00D767A0" w:rsidRPr="00D767A0">
        <w:rPr>
          <w:sz w:val="28"/>
          <w:szCs w:val="28"/>
        </w:rPr>
        <w:t>е</w:t>
      </w:r>
      <w:r w:rsidR="00D767A0" w:rsidRPr="00D767A0">
        <w:rPr>
          <w:sz w:val="28"/>
          <w:szCs w:val="28"/>
        </w:rPr>
        <w:t>нии по прямой линии на лесных землях до границы лесных земель в точке с к</w:t>
      </w:r>
      <w:r w:rsidR="00D767A0" w:rsidRPr="00D767A0">
        <w:rPr>
          <w:sz w:val="28"/>
          <w:szCs w:val="28"/>
        </w:rPr>
        <w:t>о</w:t>
      </w:r>
      <w:r w:rsidR="00D767A0" w:rsidRPr="00D767A0">
        <w:rPr>
          <w:sz w:val="28"/>
          <w:szCs w:val="28"/>
        </w:rPr>
        <w:t xml:space="preserve">ординатами 55°00'14,0'' СШ, 30°03'12,0'' ВД, затем в западном направлении по </w:t>
      </w:r>
      <w:r w:rsidR="00D767A0" w:rsidRPr="00D767A0">
        <w:rPr>
          <w:sz w:val="28"/>
          <w:szCs w:val="28"/>
        </w:rPr>
        <w:lastRenderedPageBreak/>
        <w:t>каналу до места впадения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его в пруд, далее в западном направлении по севе</w:t>
      </w:r>
      <w:r w:rsidR="00D767A0" w:rsidRPr="00D767A0">
        <w:rPr>
          <w:sz w:val="28"/>
          <w:szCs w:val="28"/>
        </w:rPr>
        <w:t>р</w:t>
      </w:r>
      <w:r w:rsidR="00D767A0" w:rsidRPr="00D767A0">
        <w:rPr>
          <w:sz w:val="28"/>
          <w:szCs w:val="28"/>
        </w:rPr>
        <w:t>ному берегу пруда, затем 20 метров по прямой линии в северо-восточном н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t>правлении на луговых землях до восточной границы полосы отвода автом</w:t>
      </w:r>
      <w:r w:rsidR="00D767A0" w:rsidRPr="00D767A0">
        <w:rPr>
          <w:sz w:val="28"/>
          <w:szCs w:val="28"/>
        </w:rPr>
        <w:t>о</w:t>
      </w:r>
      <w:r w:rsidR="00D767A0" w:rsidRPr="00D767A0">
        <w:rPr>
          <w:sz w:val="28"/>
          <w:szCs w:val="28"/>
        </w:rPr>
        <w:t>бильной дороги Р-25 Витебск – Сенно – Толочин в точке с координатами 55°00'15,0'' СШ, 30°02'52,5'' ВД, далее 180 метров в северо-восточном напра</w:t>
      </w:r>
      <w:r w:rsidR="00D767A0" w:rsidRPr="00D767A0">
        <w:rPr>
          <w:sz w:val="28"/>
          <w:szCs w:val="28"/>
        </w:rPr>
        <w:t>в</w:t>
      </w:r>
      <w:r w:rsidR="00D767A0" w:rsidRPr="00D767A0">
        <w:rPr>
          <w:sz w:val="28"/>
          <w:szCs w:val="28"/>
        </w:rPr>
        <w:t>лении по восточной границе указанной дороги до точки с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координатами 55°00'20,0'' СШ, 30°02'58,5'' ВД, затем 120 метров в западно-северо-западном направлении, пересекая эту автомобильную дорогу до ее западных границ, по устойчивой меже между луговыми и пахотными землями до угла поворота гр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t>ницы земель под древесно-кустарниковой растительностью, далее в северо-западном, северо-северо-западном, северном, северо-северо-западном, северо-западном, западном, западно-юго-западном направлениях по границе между землями под древесно-кустарниковой растительностью и пахотными землями до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границы лесных земель, затем в западно-юго-западном направлении по гр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t>нице между лесными и пахотными землями до точки с координатами 55°00'33,0'' СШ, 30°02'41,5'' ВД, далее 910 метров по прямой линии в северо-западном направлении на лесных землях до лесной просеки в точке с координ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t>тами 55°00'50,5'' СШ, 30°02'00,5'' ВД, затем 2030 метров в западном, 920 метров</w:t>
      </w:r>
      <w:proofErr w:type="gramEnd"/>
      <w:r w:rsidR="00D767A0" w:rsidRPr="00D767A0">
        <w:rPr>
          <w:sz w:val="28"/>
          <w:szCs w:val="28"/>
        </w:rPr>
        <w:t xml:space="preserve"> </w:t>
      </w:r>
      <w:proofErr w:type="gramStart"/>
      <w:r w:rsidR="00D767A0" w:rsidRPr="00D767A0">
        <w:rPr>
          <w:sz w:val="28"/>
          <w:szCs w:val="28"/>
        </w:rPr>
        <w:t>в северном направлениях по лесным просекам до границы лесных земель, далее в северо-западном, северо-северо-западном, северном, северо-западном, севе</w:t>
      </w:r>
      <w:r w:rsidR="00D767A0" w:rsidRPr="00D767A0">
        <w:rPr>
          <w:sz w:val="28"/>
          <w:szCs w:val="28"/>
        </w:rPr>
        <w:t>р</w:t>
      </w:r>
      <w:r w:rsidR="00D767A0" w:rsidRPr="00D767A0">
        <w:rPr>
          <w:sz w:val="28"/>
          <w:szCs w:val="28"/>
        </w:rPr>
        <w:t>ном направлениях по границе между пахотными и лесными землями до угла поворота границы лесных земель, затем 20 метров, продолжая по прямой линии предыдущее направление, до пересечения с лесной дорогой в точке с координ</w:t>
      </w:r>
      <w:r w:rsidR="00D767A0" w:rsidRPr="00D767A0">
        <w:rPr>
          <w:sz w:val="28"/>
          <w:szCs w:val="28"/>
        </w:rPr>
        <w:t>а</w:t>
      </w:r>
      <w:r w:rsidR="00D767A0" w:rsidRPr="00D767A0">
        <w:rPr>
          <w:sz w:val="28"/>
          <w:szCs w:val="28"/>
        </w:rPr>
        <w:t>тами 55°01'28,5'' СШ, 30°00'08,0'' ВД, далее 920 метров</w:t>
      </w:r>
      <w:proofErr w:type="gramEnd"/>
      <w:r w:rsidR="00D767A0" w:rsidRPr="00D767A0">
        <w:rPr>
          <w:sz w:val="28"/>
          <w:szCs w:val="28"/>
        </w:rPr>
        <w:t xml:space="preserve"> в западном, западно-северо-западном, северо-западном, западно-северо-западном, западном, запа</w:t>
      </w:r>
      <w:r w:rsidR="00D767A0" w:rsidRPr="00D767A0">
        <w:rPr>
          <w:sz w:val="28"/>
          <w:szCs w:val="28"/>
        </w:rPr>
        <w:t>д</w:t>
      </w:r>
      <w:r w:rsidR="00D767A0" w:rsidRPr="00D767A0">
        <w:rPr>
          <w:sz w:val="28"/>
          <w:szCs w:val="28"/>
        </w:rPr>
        <w:t xml:space="preserve">но-северо-западном, северо-западном направлениях по лесной дороге до точки стыка границ Витебского, </w:t>
      </w:r>
      <w:proofErr w:type="spellStart"/>
      <w:r w:rsidR="00D767A0" w:rsidRPr="00D767A0">
        <w:rPr>
          <w:sz w:val="28"/>
          <w:szCs w:val="28"/>
        </w:rPr>
        <w:t>Сенненского</w:t>
      </w:r>
      <w:proofErr w:type="spellEnd"/>
      <w:r w:rsidR="00D767A0" w:rsidRPr="00D767A0">
        <w:rPr>
          <w:sz w:val="28"/>
          <w:szCs w:val="28"/>
        </w:rPr>
        <w:t xml:space="preserve"> и </w:t>
      </w:r>
      <w:proofErr w:type="spellStart"/>
      <w:r w:rsidR="00D767A0" w:rsidRPr="00D767A0">
        <w:rPr>
          <w:sz w:val="28"/>
          <w:szCs w:val="28"/>
        </w:rPr>
        <w:t>Бешенковичского</w:t>
      </w:r>
      <w:proofErr w:type="spellEnd"/>
      <w:r w:rsidR="00D767A0" w:rsidRPr="00D767A0">
        <w:rPr>
          <w:sz w:val="28"/>
          <w:szCs w:val="28"/>
        </w:rPr>
        <w:t xml:space="preserve"> районов с коорд</w:t>
      </w:r>
      <w:r w:rsidR="00D767A0" w:rsidRPr="00D767A0">
        <w:rPr>
          <w:sz w:val="28"/>
          <w:szCs w:val="28"/>
        </w:rPr>
        <w:t>и</w:t>
      </w:r>
      <w:r w:rsidR="00D767A0" w:rsidRPr="00D767A0">
        <w:rPr>
          <w:sz w:val="28"/>
          <w:szCs w:val="28"/>
        </w:rPr>
        <w:t xml:space="preserve">натами 55°01'50,0'' СШ, 29°58'38,5'' ВД; </w:t>
      </w:r>
    </w:p>
    <w:p w:rsidR="00C369D8" w:rsidRDefault="00A96997" w:rsidP="008A21C5">
      <w:pPr>
        <w:widowControl w:val="0"/>
        <w:ind w:firstLine="709"/>
        <w:jc w:val="both"/>
        <w:rPr>
          <w:sz w:val="28"/>
          <w:szCs w:val="28"/>
        </w:rPr>
      </w:pPr>
      <w:r w:rsidRPr="00A96997">
        <w:rPr>
          <w:sz w:val="28"/>
          <w:szCs w:val="28"/>
        </w:rPr>
        <w:t xml:space="preserve">на западе </w:t>
      </w:r>
      <w:proofErr w:type="gramStart"/>
      <w:r w:rsidRPr="00A96997">
        <w:rPr>
          <w:sz w:val="28"/>
          <w:szCs w:val="28"/>
        </w:rPr>
        <w:t>–</w:t>
      </w:r>
      <w:r w:rsidR="008A21C5" w:rsidRPr="008A21C5">
        <w:rPr>
          <w:sz w:val="28"/>
          <w:szCs w:val="28"/>
        </w:rPr>
        <w:t>о</w:t>
      </w:r>
      <w:proofErr w:type="gramEnd"/>
      <w:r w:rsidR="008A21C5" w:rsidRPr="008A21C5">
        <w:rPr>
          <w:sz w:val="28"/>
          <w:szCs w:val="28"/>
        </w:rPr>
        <w:t xml:space="preserve">т точки стыка границ </w:t>
      </w:r>
      <w:r w:rsidR="008A21C5" w:rsidRPr="00D767A0">
        <w:rPr>
          <w:sz w:val="28"/>
          <w:szCs w:val="28"/>
        </w:rPr>
        <w:t xml:space="preserve">Витебского, </w:t>
      </w:r>
      <w:proofErr w:type="spellStart"/>
      <w:r w:rsidR="008A21C5" w:rsidRPr="00D767A0">
        <w:rPr>
          <w:sz w:val="28"/>
          <w:szCs w:val="28"/>
        </w:rPr>
        <w:t>Сенненского</w:t>
      </w:r>
      <w:proofErr w:type="spellEnd"/>
      <w:r w:rsidR="008A21C5" w:rsidRPr="00D767A0">
        <w:rPr>
          <w:sz w:val="28"/>
          <w:szCs w:val="28"/>
        </w:rPr>
        <w:t xml:space="preserve"> и </w:t>
      </w:r>
      <w:proofErr w:type="spellStart"/>
      <w:r w:rsidR="008A21C5" w:rsidRPr="00D767A0">
        <w:rPr>
          <w:sz w:val="28"/>
          <w:szCs w:val="28"/>
        </w:rPr>
        <w:t>Бешенк</w:t>
      </w:r>
      <w:r w:rsidR="008A21C5" w:rsidRPr="00D767A0">
        <w:rPr>
          <w:sz w:val="28"/>
          <w:szCs w:val="28"/>
        </w:rPr>
        <w:t>о</w:t>
      </w:r>
      <w:r w:rsidR="008A21C5" w:rsidRPr="00D767A0">
        <w:rPr>
          <w:sz w:val="28"/>
          <w:szCs w:val="28"/>
        </w:rPr>
        <w:t>вичского</w:t>
      </w:r>
      <w:proofErr w:type="spellEnd"/>
      <w:r w:rsidR="008A21C5" w:rsidRPr="008A21C5">
        <w:rPr>
          <w:sz w:val="28"/>
          <w:szCs w:val="28"/>
        </w:rPr>
        <w:t xml:space="preserve"> районов с координатами 55°01'50,0" СШ, 29°58'38,5" ВД в северном, северо-восточном, юго-юго-восточном, восточно-северо-восточном, северо-восточном, восточном, восточно-юго-восточном, юго-юго-восточном, восто</w:t>
      </w:r>
      <w:r w:rsidR="008A21C5" w:rsidRPr="008A21C5">
        <w:rPr>
          <w:sz w:val="28"/>
          <w:szCs w:val="28"/>
        </w:rPr>
        <w:t>ч</w:t>
      </w:r>
      <w:r w:rsidR="008A21C5" w:rsidRPr="008A21C5">
        <w:rPr>
          <w:sz w:val="28"/>
          <w:szCs w:val="28"/>
        </w:rPr>
        <w:t xml:space="preserve">но-северо-восточном восточном и южном направлениях по середине реки </w:t>
      </w:r>
      <w:proofErr w:type="spellStart"/>
      <w:r w:rsidR="008A21C5" w:rsidRPr="008A21C5">
        <w:rPr>
          <w:sz w:val="28"/>
          <w:szCs w:val="28"/>
        </w:rPr>
        <w:t>Че</w:t>
      </w:r>
      <w:r w:rsidR="008A21C5" w:rsidRPr="008A21C5">
        <w:rPr>
          <w:sz w:val="28"/>
          <w:szCs w:val="28"/>
        </w:rPr>
        <w:t>р</w:t>
      </w:r>
      <w:r w:rsidR="008A21C5" w:rsidRPr="008A21C5">
        <w:rPr>
          <w:sz w:val="28"/>
          <w:szCs w:val="28"/>
        </w:rPr>
        <w:t>ничанка</w:t>
      </w:r>
      <w:proofErr w:type="spellEnd"/>
      <w:r w:rsidR="008A21C5" w:rsidRPr="008A21C5">
        <w:rPr>
          <w:sz w:val="28"/>
          <w:szCs w:val="28"/>
        </w:rPr>
        <w:t xml:space="preserve"> до точки с координатами 55°01'51,0'' СШ, 30°02'30,0'' ВД</w:t>
      </w:r>
      <w:r w:rsidR="008A21C5">
        <w:rPr>
          <w:sz w:val="28"/>
          <w:szCs w:val="28"/>
        </w:rPr>
        <w:t>, затем</w:t>
      </w:r>
      <w:r w:rsidR="008A21C5" w:rsidRPr="008A21C5">
        <w:rPr>
          <w:sz w:val="28"/>
          <w:szCs w:val="28"/>
        </w:rPr>
        <w:t xml:space="preserve"> в во</w:t>
      </w:r>
      <w:r w:rsidR="008A21C5" w:rsidRPr="008A21C5">
        <w:rPr>
          <w:sz w:val="28"/>
          <w:szCs w:val="28"/>
        </w:rPr>
        <w:t>с</w:t>
      </w:r>
      <w:r w:rsidR="008A21C5" w:rsidRPr="008A21C5">
        <w:rPr>
          <w:sz w:val="28"/>
          <w:szCs w:val="28"/>
        </w:rPr>
        <w:t xml:space="preserve">точном направлении на землях под водными объектами </w:t>
      </w:r>
      <w:proofErr w:type="gramStart"/>
      <w:r w:rsidR="008A21C5" w:rsidRPr="008A21C5">
        <w:rPr>
          <w:sz w:val="28"/>
          <w:szCs w:val="28"/>
        </w:rPr>
        <w:t>и на землях под бол</w:t>
      </w:r>
      <w:r w:rsidR="008A21C5" w:rsidRPr="008A21C5">
        <w:rPr>
          <w:sz w:val="28"/>
          <w:szCs w:val="28"/>
        </w:rPr>
        <w:t>о</w:t>
      </w:r>
      <w:r w:rsidR="008A21C5" w:rsidRPr="008A21C5">
        <w:rPr>
          <w:sz w:val="28"/>
          <w:szCs w:val="28"/>
        </w:rPr>
        <w:t>тами до канала в точке с координатами 55°01'51,0'' СШ, 55°01'51,0'' ВД, далее 340 метров в южном, в северо-северо-западном, северо-западном, северо-северо-восточном, северо-северо-западном, северном, северо-западном, запа</w:t>
      </w:r>
      <w:r w:rsidR="008A21C5" w:rsidRPr="008A21C5">
        <w:rPr>
          <w:sz w:val="28"/>
          <w:szCs w:val="28"/>
        </w:rPr>
        <w:t>д</w:t>
      </w:r>
      <w:r w:rsidR="008A21C5" w:rsidRPr="008A21C5">
        <w:rPr>
          <w:sz w:val="28"/>
          <w:szCs w:val="28"/>
        </w:rPr>
        <w:t>ном и 100 метров в северо-западном направлениях по правой верхней бровке указанного канала, затем 280 метров в северо-северо-восточном, северо-восточном, пересекая охранную зону линии электропередачи, северном, северо-северо-западном, 560 метров в</w:t>
      </w:r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 xml:space="preserve">западном, в северо-северо-западном, 700 метров в западном, в западно-северо-западном, 620 метров в западном, в северо-западном и 180 метров в западно-северо-западном направлениях по каналам до точки с координатами 55°04'04,5" СШ, 29°59'43,5" ВД, далее 1410 метров по </w:t>
      </w:r>
      <w:r w:rsidR="008A21C5" w:rsidRPr="008A21C5">
        <w:rPr>
          <w:sz w:val="28"/>
          <w:szCs w:val="28"/>
        </w:rPr>
        <w:lastRenderedPageBreak/>
        <w:t xml:space="preserve">прямой линии в северо-западном направлении на лесных землях и на землях под болотами до места впадения канала в озеро </w:t>
      </w:r>
      <w:proofErr w:type="spellStart"/>
      <w:r w:rsidR="008A21C5" w:rsidRPr="008A21C5">
        <w:rPr>
          <w:sz w:val="28"/>
          <w:szCs w:val="28"/>
        </w:rPr>
        <w:t>Мошно</w:t>
      </w:r>
      <w:proofErr w:type="spellEnd"/>
      <w:r w:rsidR="008A21C5" w:rsidRPr="008A21C5">
        <w:rPr>
          <w:sz w:val="28"/>
          <w:szCs w:val="28"/>
        </w:rPr>
        <w:t xml:space="preserve"> в</w:t>
      </w:r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 xml:space="preserve">точке с координатами 55°04'40,0" СШ, 29°58'54,5" ВД, затем в западном, западно-северо-западном, юго-западном, западном и северном направлениях по берегу указанного озера, до места </w:t>
      </w:r>
      <w:proofErr w:type="spellStart"/>
      <w:r w:rsidR="008A21C5" w:rsidRPr="008A21C5">
        <w:rPr>
          <w:sz w:val="28"/>
          <w:szCs w:val="28"/>
        </w:rPr>
        <w:t>вытока</w:t>
      </w:r>
      <w:proofErr w:type="spellEnd"/>
      <w:r w:rsidR="008A21C5" w:rsidRPr="008A21C5">
        <w:rPr>
          <w:sz w:val="28"/>
          <w:szCs w:val="28"/>
        </w:rPr>
        <w:t xml:space="preserve"> из него канала в точке с координатами 55°04'41,0'' СШ, 29°58'26,0'' ВД, затем в юго-западном, западном, западно-северо-западном и з</w:t>
      </w:r>
      <w:r w:rsidR="008A21C5" w:rsidRPr="008A21C5">
        <w:rPr>
          <w:sz w:val="28"/>
          <w:szCs w:val="28"/>
        </w:rPr>
        <w:t>а</w:t>
      </w:r>
      <w:r w:rsidR="008A21C5" w:rsidRPr="008A21C5">
        <w:rPr>
          <w:sz w:val="28"/>
          <w:szCs w:val="28"/>
        </w:rPr>
        <w:t>падном направлениях по указанному каналу до места его впадения в озеро До</w:t>
      </w:r>
      <w:r w:rsidR="008A21C5" w:rsidRPr="008A21C5">
        <w:rPr>
          <w:sz w:val="28"/>
          <w:szCs w:val="28"/>
        </w:rPr>
        <w:t>л</w:t>
      </w:r>
      <w:r w:rsidR="008A21C5" w:rsidRPr="008A21C5">
        <w:rPr>
          <w:sz w:val="28"/>
          <w:szCs w:val="28"/>
        </w:rPr>
        <w:t>гое</w:t>
      </w:r>
      <w:proofErr w:type="gramEnd"/>
      <w:r w:rsidR="008A21C5" w:rsidRPr="008A21C5">
        <w:rPr>
          <w:sz w:val="28"/>
          <w:szCs w:val="28"/>
        </w:rPr>
        <w:t xml:space="preserve">,  </w:t>
      </w:r>
      <w:proofErr w:type="gramStart"/>
      <w:r w:rsidR="008A21C5" w:rsidRPr="008A21C5">
        <w:rPr>
          <w:sz w:val="28"/>
          <w:szCs w:val="28"/>
        </w:rPr>
        <w:t xml:space="preserve">далее в юго-западном, западно-северо-западном, западно-юго-западном,  северо-западном, западном, западно-северо-западном и северном направлениях по берегу указанного озера до места </w:t>
      </w:r>
      <w:proofErr w:type="spellStart"/>
      <w:r w:rsidR="008A21C5" w:rsidRPr="008A21C5">
        <w:rPr>
          <w:sz w:val="28"/>
          <w:szCs w:val="28"/>
        </w:rPr>
        <w:t>вытока</w:t>
      </w:r>
      <w:proofErr w:type="spellEnd"/>
      <w:r w:rsidR="008A21C5" w:rsidRPr="008A21C5">
        <w:rPr>
          <w:sz w:val="28"/>
          <w:szCs w:val="28"/>
        </w:rPr>
        <w:t xml:space="preserve"> из него канала, затем в восточном направлении по указанному каналу до точки с координатами 55°04'44,5'' СШ, 29°57'04,5'' ВД, далее  по прямым линиям на лесных землях 170 метров в севе</w:t>
      </w:r>
      <w:r w:rsidR="008A21C5" w:rsidRPr="008A21C5">
        <w:rPr>
          <w:sz w:val="28"/>
          <w:szCs w:val="28"/>
        </w:rPr>
        <w:t>р</w:t>
      </w:r>
      <w:r w:rsidR="008A21C5" w:rsidRPr="008A21C5">
        <w:rPr>
          <w:sz w:val="28"/>
          <w:szCs w:val="28"/>
        </w:rPr>
        <w:t>ном направлении на до угла поворота лесных земель и 430</w:t>
      </w:r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>метров в северо-северо-западном направлении на лесных землях до их границы в точке с коо</w:t>
      </w:r>
      <w:r w:rsidR="008A21C5" w:rsidRPr="008A21C5">
        <w:rPr>
          <w:sz w:val="28"/>
          <w:szCs w:val="28"/>
        </w:rPr>
        <w:t>р</w:t>
      </w:r>
      <w:r w:rsidR="008A21C5" w:rsidRPr="008A21C5">
        <w:rPr>
          <w:sz w:val="28"/>
          <w:szCs w:val="28"/>
        </w:rPr>
        <w:t>динатами 55°05'03,5'' СШ, 29°57'00,5'' ВД, затем в северо-северо-западном и з</w:t>
      </w:r>
      <w:r w:rsidR="008A21C5" w:rsidRPr="008A21C5">
        <w:rPr>
          <w:sz w:val="28"/>
          <w:szCs w:val="28"/>
        </w:rPr>
        <w:t>а</w:t>
      </w:r>
      <w:r w:rsidR="008A21C5" w:rsidRPr="008A21C5">
        <w:rPr>
          <w:sz w:val="28"/>
          <w:szCs w:val="28"/>
        </w:rPr>
        <w:t>падно-северо-западном направлениях по границе между землями под болотами и луговыми землями до угла их поворота и 90 метров по прямой линии в п</w:t>
      </w:r>
      <w:r w:rsidR="008A21C5" w:rsidRPr="008A21C5">
        <w:rPr>
          <w:sz w:val="28"/>
          <w:szCs w:val="28"/>
        </w:rPr>
        <w:t>о</w:t>
      </w:r>
      <w:r w:rsidR="008A21C5" w:rsidRPr="008A21C5">
        <w:rPr>
          <w:sz w:val="28"/>
          <w:szCs w:val="28"/>
        </w:rPr>
        <w:t>следнем направлении на землях под болотами до их границы в точке с</w:t>
      </w:r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>коорд</w:t>
      </w:r>
      <w:r w:rsidR="008A21C5" w:rsidRPr="008A21C5">
        <w:rPr>
          <w:sz w:val="28"/>
          <w:szCs w:val="28"/>
        </w:rPr>
        <w:t>и</w:t>
      </w:r>
      <w:r w:rsidR="008A21C5" w:rsidRPr="008A21C5">
        <w:rPr>
          <w:sz w:val="28"/>
          <w:szCs w:val="28"/>
        </w:rPr>
        <w:t>натами 55°05'07,0'' СШ, 29°56'52,5'' ВД, затем в северо-восточном, северо-северо-западном, северном, восточно-северо-восточном и северо-северо-западном направлениях по границе между землями под болотами и луговыми землями до угла поворота земель под болотами в точке с координатами 55°05'19,0" СШ, 29°56'57,5" ВД,  далее 400 метров по прямой линии в западно-северо-западном  направлении по границе между землями под болотами</w:t>
      </w:r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>и л</w:t>
      </w:r>
      <w:r w:rsidR="008A21C5" w:rsidRPr="008A21C5">
        <w:rPr>
          <w:sz w:val="28"/>
          <w:szCs w:val="28"/>
        </w:rPr>
        <w:t>у</w:t>
      </w:r>
      <w:r w:rsidR="008A21C5" w:rsidRPr="008A21C5">
        <w:rPr>
          <w:sz w:val="28"/>
          <w:szCs w:val="28"/>
        </w:rPr>
        <w:t>говыми землями, на лесных землях и по границе между лесными и луговыми землями до угла поворота границы лесных земель в точке с координатами 55°05'22,5'' СШ, 29°56'35,5'' ВД, затем на землях под болотами по прямой линии в северо-северо-западном направлении до точки с координатами 55°05'32,0'' СШ, 29°56'30,5'' ВД и в том же направлении</w:t>
      </w:r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>до начала канала в точке с коорд</w:t>
      </w:r>
      <w:r w:rsidR="008A21C5" w:rsidRPr="008A21C5">
        <w:rPr>
          <w:sz w:val="28"/>
          <w:szCs w:val="28"/>
        </w:rPr>
        <w:t>и</w:t>
      </w:r>
      <w:r w:rsidR="008A21C5" w:rsidRPr="008A21C5">
        <w:rPr>
          <w:sz w:val="28"/>
          <w:szCs w:val="28"/>
        </w:rPr>
        <w:t>натами 55°05'51,0'' СШ, 29°56'14,5'' ВД, далее 140 метров в северном, 680 ме</w:t>
      </w:r>
      <w:r w:rsidR="008A21C5" w:rsidRPr="008A21C5">
        <w:rPr>
          <w:sz w:val="28"/>
          <w:szCs w:val="28"/>
        </w:rPr>
        <w:t>т</w:t>
      </w:r>
      <w:r w:rsidR="008A21C5" w:rsidRPr="008A21C5">
        <w:rPr>
          <w:sz w:val="28"/>
          <w:szCs w:val="28"/>
        </w:rPr>
        <w:t>ров в восточно-северо-восточном, 40 метров в северо-северо-восточном, 70 метров в северо-северо-западном, в восточно-северо-восточном, восточно-юго-восточном, восточном, северном и северо-северо-западном по каналам до точки с координатами 55°06'22,5'' СШ, 29°57'19,5'' ВД, затем 60 метров по прямой л</w:t>
      </w:r>
      <w:r w:rsidR="008A21C5" w:rsidRPr="008A21C5">
        <w:rPr>
          <w:sz w:val="28"/>
          <w:szCs w:val="28"/>
        </w:rPr>
        <w:t>и</w:t>
      </w:r>
      <w:r w:rsidR="008A21C5" w:rsidRPr="008A21C5">
        <w:rPr>
          <w:sz w:val="28"/>
          <w:szCs w:val="28"/>
        </w:rPr>
        <w:t>нии в</w:t>
      </w:r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>западно-северо-западном направлении на землях под болотами до пов</w:t>
      </w:r>
      <w:r w:rsidR="008A21C5" w:rsidRPr="008A21C5">
        <w:rPr>
          <w:sz w:val="28"/>
          <w:szCs w:val="28"/>
        </w:rPr>
        <w:t>о</w:t>
      </w:r>
      <w:r w:rsidR="008A21C5" w:rsidRPr="008A21C5">
        <w:rPr>
          <w:sz w:val="28"/>
          <w:szCs w:val="28"/>
        </w:rPr>
        <w:t>рота канала, далее 50 метров в северо-западном направлении по указанному к</w:t>
      </w:r>
      <w:r w:rsidR="008A21C5" w:rsidRPr="008A21C5">
        <w:rPr>
          <w:sz w:val="28"/>
          <w:szCs w:val="28"/>
        </w:rPr>
        <w:t>а</w:t>
      </w:r>
      <w:r w:rsidR="008A21C5" w:rsidRPr="008A21C5">
        <w:rPr>
          <w:sz w:val="28"/>
          <w:szCs w:val="28"/>
        </w:rPr>
        <w:t>налу до  точки с координатами 55°06'24,5'' СШ, 29°57'14,5'' ВД, затем 120 ме</w:t>
      </w:r>
      <w:r w:rsidR="008A21C5" w:rsidRPr="008A21C5">
        <w:rPr>
          <w:sz w:val="28"/>
          <w:szCs w:val="28"/>
        </w:rPr>
        <w:t>т</w:t>
      </w:r>
      <w:r w:rsidR="008A21C5" w:rsidRPr="008A21C5">
        <w:rPr>
          <w:sz w:val="28"/>
          <w:szCs w:val="28"/>
        </w:rPr>
        <w:t>ров по прямой линии в северном  направлении на землях под болотами и на л</w:t>
      </w:r>
      <w:r w:rsidR="008A21C5" w:rsidRPr="008A21C5">
        <w:rPr>
          <w:sz w:val="28"/>
          <w:szCs w:val="28"/>
        </w:rPr>
        <w:t>у</w:t>
      </w:r>
      <w:r w:rsidR="008A21C5" w:rsidRPr="008A21C5">
        <w:rPr>
          <w:sz w:val="28"/>
          <w:szCs w:val="28"/>
        </w:rPr>
        <w:t>говых землях до их границы, далее 180 метров по прямой линии в северо-северо-восточном направлении по</w:t>
      </w:r>
      <w:proofErr w:type="gramEnd"/>
      <w:r w:rsidR="008A21C5" w:rsidRPr="008A21C5">
        <w:rPr>
          <w:sz w:val="28"/>
          <w:szCs w:val="28"/>
        </w:rPr>
        <w:t xml:space="preserve"> границе между луговыми землями и землями под болотами и на землях под болотами до угла поворота границы деревни Н</w:t>
      </w:r>
      <w:r w:rsidR="008A21C5" w:rsidRPr="008A21C5">
        <w:rPr>
          <w:sz w:val="28"/>
          <w:szCs w:val="28"/>
        </w:rPr>
        <w:t>о</w:t>
      </w:r>
      <w:r w:rsidR="008A21C5" w:rsidRPr="008A21C5">
        <w:rPr>
          <w:sz w:val="28"/>
          <w:szCs w:val="28"/>
        </w:rPr>
        <w:t>восёлки, затем в северном направлении по границам между луговыми, лесными землями и землями общего пользования в указанной деревне до точки с коо</w:t>
      </w:r>
      <w:r w:rsidR="008A21C5" w:rsidRPr="008A21C5">
        <w:rPr>
          <w:sz w:val="28"/>
          <w:szCs w:val="28"/>
        </w:rPr>
        <w:t>р</w:t>
      </w:r>
      <w:r w:rsidR="008A21C5" w:rsidRPr="008A21C5">
        <w:rPr>
          <w:sz w:val="28"/>
          <w:szCs w:val="28"/>
        </w:rPr>
        <w:t>динатами 55°06'44,5'' СШ, 29°57'23,0'' ВД, далее в северо-западном, пересекая охранную зону линии электропередачи, и северо-северо-западном направлен</w:t>
      </w:r>
      <w:r w:rsidR="008A21C5" w:rsidRPr="008A21C5">
        <w:rPr>
          <w:sz w:val="28"/>
          <w:szCs w:val="28"/>
        </w:rPr>
        <w:t>и</w:t>
      </w:r>
      <w:r w:rsidR="008A21C5" w:rsidRPr="008A21C5">
        <w:rPr>
          <w:sz w:val="28"/>
          <w:szCs w:val="28"/>
        </w:rPr>
        <w:lastRenderedPageBreak/>
        <w:t xml:space="preserve">ях </w:t>
      </w:r>
      <w:proofErr w:type="spellStart"/>
      <w:proofErr w:type="gramStart"/>
      <w:r w:rsidR="008A21C5" w:rsidRPr="008A21C5">
        <w:rPr>
          <w:sz w:val="28"/>
          <w:szCs w:val="28"/>
        </w:rPr>
        <w:t>направлениях</w:t>
      </w:r>
      <w:proofErr w:type="spellEnd"/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>по границе между лесными землями и  землями общего пол</w:t>
      </w:r>
      <w:r w:rsidR="008A21C5" w:rsidRPr="008A21C5">
        <w:rPr>
          <w:sz w:val="28"/>
          <w:szCs w:val="28"/>
        </w:rPr>
        <w:t>ь</w:t>
      </w:r>
      <w:r w:rsidR="008A21C5" w:rsidRPr="008A21C5">
        <w:rPr>
          <w:sz w:val="28"/>
          <w:szCs w:val="28"/>
        </w:rPr>
        <w:t>зования в той же деревне до точки с координатами 55°07'17,0'' СШ, 29°56'40,0'' ВД, затем в северо-северо-восточном направлении по границе между лесными землями общего пользования в деревне Новосёлки и на лесных землях до угла поворота их границы в точке с координатами 55°08'03,5'' СШ, 29°56'57,0'' ВД</w:t>
      </w:r>
      <w:proofErr w:type="gramEnd"/>
      <w:r w:rsidR="008A21C5" w:rsidRPr="008A21C5">
        <w:rPr>
          <w:sz w:val="28"/>
          <w:szCs w:val="28"/>
        </w:rPr>
        <w:t xml:space="preserve">, </w:t>
      </w:r>
      <w:proofErr w:type="gramStart"/>
      <w:r w:rsidR="008A21C5" w:rsidRPr="008A21C5">
        <w:rPr>
          <w:sz w:val="28"/>
          <w:szCs w:val="28"/>
        </w:rPr>
        <w:t>далее 210 метров по прямой линии в том же направлении по границе между л</w:t>
      </w:r>
      <w:r w:rsidR="008A21C5" w:rsidRPr="008A21C5">
        <w:rPr>
          <w:sz w:val="28"/>
          <w:szCs w:val="28"/>
        </w:rPr>
        <w:t>у</w:t>
      </w:r>
      <w:r w:rsidR="008A21C5" w:rsidRPr="008A21C5">
        <w:rPr>
          <w:sz w:val="28"/>
          <w:szCs w:val="28"/>
        </w:rPr>
        <w:t>говыми и лесными землями и на луговых землях до угла поворота канала, затем в северном, 430 метров в северо-северо-восточном, в северо-восточном, северо-западном и северо-восточном направлениях по каналам до точки с координат</w:t>
      </w:r>
      <w:r w:rsidR="008A21C5" w:rsidRPr="008A21C5">
        <w:rPr>
          <w:sz w:val="28"/>
          <w:szCs w:val="28"/>
        </w:rPr>
        <w:t>а</w:t>
      </w:r>
      <w:r w:rsidR="008A21C5" w:rsidRPr="008A21C5">
        <w:rPr>
          <w:sz w:val="28"/>
          <w:szCs w:val="28"/>
        </w:rPr>
        <w:t>ми 55°08'53,0" СШ, 29°57'33,0" ВД, далее 60 метров по прямой линии в северо-северо-западном</w:t>
      </w:r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>направлении  на землях под болотами до их границы и в том же направлении по границе между пахотными землями и землями под болот</w:t>
      </w:r>
      <w:r w:rsidR="008A21C5" w:rsidRPr="008A21C5">
        <w:rPr>
          <w:sz w:val="28"/>
          <w:szCs w:val="28"/>
        </w:rPr>
        <w:t>а</w:t>
      </w:r>
      <w:r w:rsidR="008A21C5" w:rsidRPr="008A21C5">
        <w:rPr>
          <w:sz w:val="28"/>
          <w:szCs w:val="28"/>
        </w:rPr>
        <w:t>ми, между пахотными и луговыми землями, между землями под древесно-кустарниковой растительностью и пахотными землями до угла поворота гран</w:t>
      </w:r>
      <w:r w:rsidR="008A21C5" w:rsidRPr="008A21C5">
        <w:rPr>
          <w:sz w:val="28"/>
          <w:szCs w:val="28"/>
        </w:rPr>
        <w:t>и</w:t>
      </w:r>
      <w:r w:rsidR="008A21C5" w:rsidRPr="008A21C5">
        <w:rPr>
          <w:sz w:val="28"/>
          <w:szCs w:val="28"/>
        </w:rPr>
        <w:t>цы земель под древесно-кустарниковой растительностью, затем 340 метров по прямой линии в северо-северо-восточном  направлении по устойчивой меже на пахотных землях до южной</w:t>
      </w:r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>границы полосы отвода автомобильной дороги М-3 Минск – Витебск в точке с координатами 55°09'17,5" СШ, 29°57'26,5" ВД, далее в восточно-юго-восточном направлении по указанной границе полосы отвода в точке с координатами 55°09'20,0" СШ, 29°57'50,5" ВД, затем 30 метров по пр</w:t>
      </w:r>
      <w:r w:rsidR="008A21C5" w:rsidRPr="008A21C5">
        <w:rPr>
          <w:sz w:val="28"/>
          <w:szCs w:val="28"/>
        </w:rPr>
        <w:t>я</w:t>
      </w:r>
      <w:r w:rsidR="008A21C5" w:rsidRPr="008A21C5">
        <w:rPr>
          <w:sz w:val="28"/>
          <w:szCs w:val="28"/>
        </w:rPr>
        <w:t>мой линии в северном направлении, пересекая эту полосу отвода, до ее севе</w:t>
      </w:r>
      <w:r w:rsidR="008A21C5" w:rsidRPr="008A21C5">
        <w:rPr>
          <w:sz w:val="28"/>
          <w:szCs w:val="28"/>
        </w:rPr>
        <w:t>р</w:t>
      </w:r>
      <w:r w:rsidR="008A21C5" w:rsidRPr="008A21C5">
        <w:rPr>
          <w:sz w:val="28"/>
          <w:szCs w:val="28"/>
        </w:rPr>
        <w:t>ной границы в точке</w:t>
      </w:r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>с координатами 55°09'21,0'' СШ, 29°57'50,5'' ВД, далее с</w:t>
      </w:r>
      <w:r w:rsidR="008A21C5" w:rsidRPr="008A21C5">
        <w:rPr>
          <w:sz w:val="28"/>
          <w:szCs w:val="28"/>
        </w:rPr>
        <w:t>е</w:t>
      </w:r>
      <w:r w:rsidR="008A21C5" w:rsidRPr="008A21C5">
        <w:rPr>
          <w:sz w:val="28"/>
          <w:szCs w:val="28"/>
        </w:rPr>
        <w:t>веро-северо-западном и северо-северо-восточном направлениях по границе м</w:t>
      </w:r>
      <w:r w:rsidR="008A21C5" w:rsidRPr="008A21C5">
        <w:rPr>
          <w:sz w:val="28"/>
          <w:szCs w:val="28"/>
        </w:rPr>
        <w:t>е</w:t>
      </w:r>
      <w:r w:rsidR="008A21C5" w:rsidRPr="008A21C5">
        <w:rPr>
          <w:sz w:val="28"/>
          <w:szCs w:val="28"/>
        </w:rPr>
        <w:t>жду землями под застройкой и пахотными землями до точки с координатами 55°09'30,0'' СШ, 29°57'54,0'' ВД, затем по прямым линиям по границе между землями под застройкой и землями под древесно-кустарниковой растительн</w:t>
      </w:r>
      <w:r w:rsidR="008A21C5" w:rsidRPr="008A21C5">
        <w:rPr>
          <w:sz w:val="28"/>
          <w:szCs w:val="28"/>
        </w:rPr>
        <w:t>о</w:t>
      </w:r>
      <w:r w:rsidR="008A21C5" w:rsidRPr="008A21C5">
        <w:rPr>
          <w:sz w:val="28"/>
          <w:szCs w:val="28"/>
        </w:rPr>
        <w:t>стью 90 метров в северном, 20 метров в том же</w:t>
      </w:r>
      <w:proofErr w:type="gramEnd"/>
      <w:r w:rsidR="008A21C5" w:rsidRPr="008A21C5">
        <w:rPr>
          <w:sz w:val="28"/>
          <w:szCs w:val="28"/>
        </w:rPr>
        <w:t xml:space="preserve">, </w:t>
      </w:r>
      <w:proofErr w:type="gramStart"/>
      <w:r w:rsidR="008A21C5" w:rsidRPr="008A21C5">
        <w:rPr>
          <w:sz w:val="28"/>
          <w:szCs w:val="28"/>
        </w:rPr>
        <w:t>120 метров в восточно-северо-восточном и 90 метров в восточном направлениях до ручья в точке с координ</w:t>
      </w:r>
      <w:r w:rsidR="008A21C5" w:rsidRPr="008A21C5">
        <w:rPr>
          <w:sz w:val="28"/>
          <w:szCs w:val="28"/>
        </w:rPr>
        <w:t>а</w:t>
      </w:r>
      <w:r w:rsidR="008A21C5" w:rsidRPr="008A21C5">
        <w:rPr>
          <w:sz w:val="28"/>
          <w:szCs w:val="28"/>
        </w:rPr>
        <w:t>тами 55°09'35,5'' СШ, 29°58'05,5'' ВД, далее в северном, северо-восточном, во</w:t>
      </w:r>
      <w:r w:rsidR="008A21C5" w:rsidRPr="008A21C5">
        <w:rPr>
          <w:sz w:val="28"/>
          <w:szCs w:val="28"/>
        </w:rPr>
        <w:t>с</w:t>
      </w:r>
      <w:r w:rsidR="008A21C5" w:rsidRPr="008A21C5">
        <w:rPr>
          <w:sz w:val="28"/>
          <w:szCs w:val="28"/>
        </w:rPr>
        <w:t>точно-северо-восточном, север-ном, восточно-северо-восточном и северном направлениях по указанному ручью до места впадения его в реку Западная Двина и 70 метров по прямой линии, продолжая последнее направление, на землях под водными объектами до</w:t>
      </w:r>
      <w:proofErr w:type="gramEnd"/>
      <w:r w:rsidR="008A21C5" w:rsidRPr="008A21C5">
        <w:rPr>
          <w:sz w:val="28"/>
          <w:szCs w:val="28"/>
        </w:rPr>
        <w:t xml:space="preserve"> </w:t>
      </w:r>
      <w:proofErr w:type="gramStart"/>
      <w:r w:rsidR="008A21C5" w:rsidRPr="008A21C5">
        <w:rPr>
          <w:sz w:val="28"/>
          <w:szCs w:val="28"/>
        </w:rPr>
        <w:t>середины реки Западная Двина в точке с к</w:t>
      </w:r>
      <w:r w:rsidR="008A21C5" w:rsidRPr="008A21C5">
        <w:rPr>
          <w:sz w:val="28"/>
          <w:szCs w:val="28"/>
        </w:rPr>
        <w:t>о</w:t>
      </w:r>
      <w:r w:rsidR="008A21C5" w:rsidRPr="008A21C5">
        <w:rPr>
          <w:sz w:val="28"/>
          <w:szCs w:val="28"/>
        </w:rPr>
        <w:t xml:space="preserve">ординатами 55°09'53,5" СШ, 29°58'24,5" ВД, далее в западном, западно-северо-западном, северном, западно-юго-западном и юго-западном направлениях по середине указанной реки до точки стыка границ </w:t>
      </w:r>
      <w:proofErr w:type="spellStart"/>
      <w:r w:rsidR="008A21C5" w:rsidRPr="008A21C5">
        <w:rPr>
          <w:sz w:val="28"/>
          <w:szCs w:val="28"/>
        </w:rPr>
        <w:t>Шумилинского</w:t>
      </w:r>
      <w:proofErr w:type="spellEnd"/>
      <w:r w:rsidR="008A21C5" w:rsidRPr="008A21C5">
        <w:rPr>
          <w:sz w:val="28"/>
          <w:szCs w:val="28"/>
        </w:rPr>
        <w:t xml:space="preserve">, Витебского и </w:t>
      </w:r>
      <w:proofErr w:type="spellStart"/>
      <w:r w:rsidR="008A21C5" w:rsidRPr="008A21C5">
        <w:rPr>
          <w:sz w:val="28"/>
          <w:szCs w:val="28"/>
        </w:rPr>
        <w:t>Бешенковичского</w:t>
      </w:r>
      <w:proofErr w:type="spellEnd"/>
      <w:r w:rsidR="008A21C5" w:rsidRPr="008A21C5">
        <w:rPr>
          <w:sz w:val="28"/>
          <w:szCs w:val="28"/>
        </w:rPr>
        <w:t xml:space="preserve"> районов с координатами</w:t>
      </w:r>
      <w:r w:rsidR="008A21C5">
        <w:rPr>
          <w:sz w:val="28"/>
          <w:szCs w:val="28"/>
        </w:rPr>
        <w:t xml:space="preserve"> 55°11'58,5" СШ, 29°49'16,5" ВД, </w:t>
      </w:r>
      <w:bookmarkStart w:id="0" w:name="_GoBack"/>
      <w:bookmarkEnd w:id="0"/>
      <w:r w:rsidR="00D767A0">
        <w:rPr>
          <w:sz w:val="28"/>
          <w:szCs w:val="28"/>
        </w:rPr>
        <w:t>з</w:t>
      </w:r>
      <w:r w:rsidR="00D767A0">
        <w:rPr>
          <w:sz w:val="28"/>
          <w:szCs w:val="28"/>
        </w:rPr>
        <w:t>а</w:t>
      </w:r>
      <w:r w:rsidR="00D767A0">
        <w:rPr>
          <w:sz w:val="28"/>
          <w:szCs w:val="28"/>
        </w:rPr>
        <w:t>тем</w:t>
      </w:r>
      <w:r w:rsidRPr="00A96997">
        <w:rPr>
          <w:sz w:val="28"/>
          <w:szCs w:val="28"/>
        </w:rPr>
        <w:t xml:space="preserve"> от точки стыка границ </w:t>
      </w:r>
      <w:proofErr w:type="spellStart"/>
      <w:r w:rsidRPr="00A96997">
        <w:rPr>
          <w:sz w:val="28"/>
          <w:szCs w:val="28"/>
        </w:rPr>
        <w:t>Шумилинского</w:t>
      </w:r>
      <w:proofErr w:type="spellEnd"/>
      <w:r w:rsidRPr="00A96997">
        <w:rPr>
          <w:sz w:val="28"/>
          <w:szCs w:val="28"/>
        </w:rPr>
        <w:t xml:space="preserve">, Витебского и </w:t>
      </w:r>
      <w:proofErr w:type="spellStart"/>
      <w:r w:rsidRPr="00A96997">
        <w:rPr>
          <w:sz w:val="28"/>
          <w:szCs w:val="28"/>
        </w:rPr>
        <w:t>Бешенковичского</w:t>
      </w:r>
      <w:proofErr w:type="spellEnd"/>
      <w:r w:rsidRPr="00A96997">
        <w:rPr>
          <w:sz w:val="28"/>
          <w:szCs w:val="28"/>
        </w:rPr>
        <w:t xml:space="preserve"> районов с координатами</w:t>
      </w:r>
      <w:proofErr w:type="gramEnd"/>
      <w:r w:rsidRPr="00A96997">
        <w:rPr>
          <w:sz w:val="28"/>
          <w:szCs w:val="28"/>
        </w:rPr>
        <w:t xml:space="preserve"> 55°11'58,5'' СШ, 29°49'16,5'' ВД по прямой линии в с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веро-западном направлении на землях под водными объектами, пересекая реку Западная Двина до места впадения в нее на правом берегу канала</w:t>
      </w:r>
      <w:proofErr w:type="gramStart"/>
      <w:r w:rsidRPr="00A96997">
        <w:rPr>
          <w:sz w:val="28"/>
          <w:szCs w:val="28"/>
        </w:rPr>
        <w:t>,д</w:t>
      </w:r>
      <w:proofErr w:type="gramEnd"/>
      <w:r w:rsidRPr="00A96997">
        <w:rPr>
          <w:sz w:val="28"/>
          <w:szCs w:val="28"/>
        </w:rPr>
        <w:t xml:space="preserve">алее в том же, в северо-северо-западном и северном направлениях по указанному каналу до его поворота в точке с координатами 55°12'11,0'' СШ, 29°48'59,0'' ВД,затем </w:t>
      </w:r>
      <w:proofErr w:type="gramStart"/>
      <w:r w:rsidRPr="00A96997">
        <w:rPr>
          <w:sz w:val="28"/>
          <w:szCs w:val="28"/>
        </w:rPr>
        <w:t>80 метров по прямой линии в северо-северо-западном направлении на землях под древесно-кустарниковой растительностью до границы луговых земель, д</w:t>
      </w:r>
      <w:r w:rsidRPr="00A96997">
        <w:rPr>
          <w:sz w:val="28"/>
          <w:szCs w:val="28"/>
        </w:rPr>
        <w:t>а</w:t>
      </w:r>
      <w:r w:rsidRPr="00A96997">
        <w:rPr>
          <w:sz w:val="28"/>
          <w:szCs w:val="28"/>
        </w:rPr>
        <w:lastRenderedPageBreak/>
        <w:t>лее в северо-западном направлении по устойчивой меже на луговых землях, по границе между пахотными и лесными землями, по устойчивой меже на пахо</w:t>
      </w:r>
      <w:r w:rsidRPr="00A96997">
        <w:rPr>
          <w:sz w:val="28"/>
          <w:szCs w:val="28"/>
        </w:rPr>
        <w:t>т</w:t>
      </w:r>
      <w:r w:rsidRPr="00A96997">
        <w:rPr>
          <w:sz w:val="28"/>
          <w:szCs w:val="28"/>
        </w:rPr>
        <w:t>ных и луговых землях и в том же и в северном направлениях по границе между пахотными и лесными землями до точки с</w:t>
      </w:r>
      <w:proofErr w:type="gramEnd"/>
      <w:r w:rsidRPr="00A96997">
        <w:rPr>
          <w:sz w:val="28"/>
          <w:szCs w:val="28"/>
        </w:rPr>
        <w:t xml:space="preserve"> </w:t>
      </w:r>
      <w:proofErr w:type="gramStart"/>
      <w:r w:rsidRPr="00A96997">
        <w:rPr>
          <w:sz w:val="28"/>
          <w:szCs w:val="28"/>
        </w:rPr>
        <w:t>координатами 55°12'21,5'' СШ, 29°48'49,0'' ВД, затем 1360 метров по прямой линии на лесных землях до точки с координатами 55°13'01,5'' СШ, 29°48'18,0'' ВД, далее 800 метров по прямой линии в северо-северо-восточном направлении на лесных землях до их границы в точке с координатами 55°13'24,0'' СШ, 29°48'40,0'' ВД, затем 10 метров</w:t>
      </w:r>
      <w:proofErr w:type="gramEnd"/>
      <w:r w:rsidRPr="00A96997">
        <w:rPr>
          <w:sz w:val="28"/>
          <w:szCs w:val="28"/>
        </w:rPr>
        <w:t xml:space="preserve"> </w:t>
      </w:r>
      <w:proofErr w:type="gramStart"/>
      <w:r w:rsidRPr="00A96997">
        <w:rPr>
          <w:sz w:val="28"/>
          <w:szCs w:val="28"/>
        </w:rPr>
        <w:t>в во</w:t>
      </w:r>
      <w:r w:rsidRPr="00A96997">
        <w:rPr>
          <w:sz w:val="28"/>
          <w:szCs w:val="28"/>
        </w:rPr>
        <w:t>с</w:t>
      </w:r>
      <w:r w:rsidRPr="00A96997">
        <w:rPr>
          <w:sz w:val="28"/>
          <w:szCs w:val="28"/>
        </w:rPr>
        <w:t>точно-юго-восточном направлении по границе между лесными и пахотными землями, далее в северо-северо-восточном направлении по устойчивой меже на пахотных землях и на землях под древесно-кустарниковой растительностью до канала, затем в северном, северо-западном и западно-северо-западном напра</w:t>
      </w:r>
      <w:r w:rsidRPr="00A96997">
        <w:rPr>
          <w:sz w:val="28"/>
          <w:szCs w:val="28"/>
        </w:rPr>
        <w:t>в</w:t>
      </w:r>
      <w:r w:rsidRPr="00A96997">
        <w:rPr>
          <w:sz w:val="28"/>
          <w:szCs w:val="28"/>
        </w:rPr>
        <w:t>лении по указанному каналу до его окончания, далее по прямой линии в запа</w:t>
      </w:r>
      <w:r w:rsidRPr="00A96997">
        <w:rPr>
          <w:sz w:val="28"/>
          <w:szCs w:val="28"/>
        </w:rPr>
        <w:t>д</w:t>
      </w:r>
      <w:r w:rsidRPr="00A96997">
        <w:rPr>
          <w:sz w:val="28"/>
          <w:szCs w:val="28"/>
        </w:rPr>
        <w:t>ном направлении на лесных землях до лесной просеки в точке с координатами 55°14</w:t>
      </w:r>
      <w:proofErr w:type="gramEnd"/>
      <w:r w:rsidRPr="00A96997">
        <w:rPr>
          <w:sz w:val="28"/>
          <w:szCs w:val="28"/>
        </w:rPr>
        <w:t>'</w:t>
      </w:r>
      <w:proofErr w:type="gramStart"/>
      <w:r w:rsidRPr="00A96997">
        <w:rPr>
          <w:sz w:val="28"/>
          <w:szCs w:val="28"/>
        </w:rPr>
        <w:t>06,0'' СШ, 29°48'33,0'' ВД, затем в северо-восточном направлении по ук</w:t>
      </w:r>
      <w:r w:rsidRPr="00A96997">
        <w:rPr>
          <w:sz w:val="28"/>
          <w:szCs w:val="28"/>
        </w:rPr>
        <w:t>а</w:t>
      </w:r>
      <w:r w:rsidRPr="00A96997">
        <w:rPr>
          <w:sz w:val="28"/>
          <w:szCs w:val="28"/>
        </w:rPr>
        <w:t>занной просеке, по границе между лесными и луговыми землями и на лесных землях до места впадения канала в реку Язвинка на ее левом берегу и в северо-северо-западном, северо-восточном, северном и восточном направлениях по каналам до точки с координатами 55°14'44,0'' СШ, 29°49'21,5'' ВД,  далее 340 метров</w:t>
      </w:r>
      <w:proofErr w:type="gramEnd"/>
      <w:r w:rsidRPr="00A96997">
        <w:rPr>
          <w:sz w:val="28"/>
          <w:szCs w:val="28"/>
        </w:rPr>
        <w:t xml:space="preserve"> </w:t>
      </w:r>
      <w:proofErr w:type="gramStart"/>
      <w:r w:rsidRPr="00A96997">
        <w:rPr>
          <w:sz w:val="28"/>
          <w:szCs w:val="28"/>
        </w:rPr>
        <w:t>по прямой линии в северо-восточном направлении по границе между землями под древесно-кустарниковой растительностью и пахотными землями и по устойчивой меже на пахотных землях до южной границы полосы отвода а</w:t>
      </w:r>
      <w:r w:rsidRPr="00A96997">
        <w:rPr>
          <w:sz w:val="28"/>
          <w:szCs w:val="28"/>
        </w:rPr>
        <w:t>в</w:t>
      </w:r>
      <w:r w:rsidRPr="00A96997">
        <w:rPr>
          <w:sz w:val="28"/>
          <w:szCs w:val="28"/>
        </w:rPr>
        <w:t>томобильной дороги Р-20 Витебск – Полоцк – Граница Латвийской Республ</w:t>
      </w:r>
      <w:r w:rsidRPr="00A96997">
        <w:rPr>
          <w:sz w:val="28"/>
          <w:szCs w:val="28"/>
        </w:rPr>
        <w:t>и</w:t>
      </w:r>
      <w:r w:rsidRPr="00A96997">
        <w:rPr>
          <w:sz w:val="28"/>
          <w:szCs w:val="28"/>
        </w:rPr>
        <w:t>ки, затем 110 метров в восточно-юго-восточном направлении по указанной гр</w:t>
      </w:r>
      <w:r w:rsidRPr="00A96997">
        <w:rPr>
          <w:sz w:val="28"/>
          <w:szCs w:val="28"/>
        </w:rPr>
        <w:t>а</w:t>
      </w:r>
      <w:r w:rsidRPr="00A96997">
        <w:rPr>
          <w:sz w:val="28"/>
          <w:szCs w:val="28"/>
        </w:rPr>
        <w:t>нице полосы отвода, далее 170 метров по прямой линии в восточно-северо-восточном направлении, пересекая эту полосу отвода</w:t>
      </w:r>
      <w:proofErr w:type="gramEnd"/>
      <w:r w:rsidRPr="00A96997">
        <w:rPr>
          <w:sz w:val="28"/>
          <w:szCs w:val="28"/>
        </w:rPr>
        <w:t xml:space="preserve">, </w:t>
      </w:r>
      <w:proofErr w:type="gramStart"/>
      <w:r w:rsidRPr="00A96997">
        <w:rPr>
          <w:sz w:val="28"/>
          <w:szCs w:val="28"/>
        </w:rPr>
        <w:t>по устойчивой меже на пахотных землях, по границе между пахотными и лесными землями и на ле</w:t>
      </w:r>
      <w:r w:rsidRPr="00A96997">
        <w:rPr>
          <w:sz w:val="28"/>
          <w:szCs w:val="28"/>
        </w:rPr>
        <w:t>с</w:t>
      </w:r>
      <w:r w:rsidRPr="00A96997">
        <w:rPr>
          <w:sz w:val="28"/>
          <w:szCs w:val="28"/>
        </w:rPr>
        <w:t>ных землях до южной границы полосы отвода железной дороги, затем 530 ме</w:t>
      </w:r>
      <w:r w:rsidRPr="00A96997">
        <w:rPr>
          <w:sz w:val="28"/>
          <w:szCs w:val="28"/>
        </w:rPr>
        <w:t>т</w:t>
      </w:r>
      <w:r w:rsidRPr="00A96997">
        <w:rPr>
          <w:sz w:val="28"/>
          <w:szCs w:val="28"/>
        </w:rPr>
        <w:t>ров по прямой линии в северо-северо-восточном направлении, пересекая пол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>су отвода железной дороги, на лесных землях до лесной просеки в точке с к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>ординатами 55°15'07,5'' СШ, 29°50'04,5'' ВД, далее 720 метров в</w:t>
      </w:r>
      <w:proofErr w:type="gramEnd"/>
      <w:r w:rsidRPr="00A96997">
        <w:rPr>
          <w:sz w:val="28"/>
          <w:szCs w:val="28"/>
        </w:rPr>
        <w:t xml:space="preserve"> </w:t>
      </w:r>
      <w:proofErr w:type="gramStart"/>
      <w:r w:rsidRPr="00A96997">
        <w:rPr>
          <w:sz w:val="28"/>
          <w:szCs w:val="28"/>
        </w:rPr>
        <w:t>северном и 440 метров в западном направлениях по лесным просекам до точки с координатами 55°15'32,5'' СШ, 29°49'41,5'' ВД, затем 730 метров по прямой линии в западно-северо-западном направлении на лесных землях до лесной просеки в точке с координатами 55°15'40,0'' СШ, 29°49'02,0'' ВД, далее в том же, в северо-северо-восточном, северо-северо-западном, восточно-северо-восточном и северо-северо-восточном направлениях</w:t>
      </w:r>
      <w:proofErr w:type="gramEnd"/>
      <w:r w:rsidRPr="00A96997">
        <w:rPr>
          <w:sz w:val="28"/>
          <w:szCs w:val="28"/>
        </w:rPr>
        <w:t xml:space="preserve"> </w:t>
      </w:r>
      <w:proofErr w:type="gramStart"/>
      <w:r w:rsidRPr="00A96997">
        <w:rPr>
          <w:sz w:val="28"/>
          <w:szCs w:val="28"/>
        </w:rPr>
        <w:t>по лесным просекам до поворота лесной дор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 xml:space="preserve">ги в деревню </w:t>
      </w:r>
      <w:proofErr w:type="spellStart"/>
      <w:r w:rsidRPr="00A96997">
        <w:rPr>
          <w:sz w:val="28"/>
          <w:szCs w:val="28"/>
        </w:rPr>
        <w:t>Новозароново</w:t>
      </w:r>
      <w:proofErr w:type="spellEnd"/>
      <w:r w:rsidRPr="00A96997">
        <w:rPr>
          <w:sz w:val="28"/>
          <w:szCs w:val="28"/>
        </w:rPr>
        <w:t xml:space="preserve"> (Шумилинский район) в точке с координатами 55°16'37,0'' СШ, 29°49'00,5'' ВД, затем восточно-северо-восточном, северо-восточном, восточном и северо-восточном направлении по правой нижней л</w:t>
      </w:r>
      <w:r w:rsidRPr="00A96997">
        <w:rPr>
          <w:sz w:val="28"/>
          <w:szCs w:val="28"/>
        </w:rPr>
        <w:t>и</w:t>
      </w:r>
      <w:r w:rsidRPr="00A96997">
        <w:rPr>
          <w:sz w:val="28"/>
          <w:szCs w:val="28"/>
        </w:rPr>
        <w:t>нии откоса указанной дороги до точки с координатами 55°16'56,5'' СШ, 29°49'39,5'' ВД, далее 140 метров по прямой линии в северо-северо-восточном направлении на</w:t>
      </w:r>
      <w:proofErr w:type="gramEnd"/>
      <w:r w:rsidRPr="00A96997">
        <w:rPr>
          <w:sz w:val="28"/>
          <w:szCs w:val="28"/>
        </w:rPr>
        <w:t xml:space="preserve"> </w:t>
      </w:r>
      <w:proofErr w:type="gramStart"/>
      <w:r w:rsidRPr="00A96997">
        <w:rPr>
          <w:sz w:val="28"/>
          <w:szCs w:val="28"/>
        </w:rPr>
        <w:t>лесных землях и на землях под водными объектами до серед</w:t>
      </w:r>
      <w:r w:rsidRPr="00A96997">
        <w:rPr>
          <w:sz w:val="28"/>
          <w:szCs w:val="28"/>
        </w:rPr>
        <w:t>и</w:t>
      </w:r>
      <w:r w:rsidRPr="00A96997">
        <w:rPr>
          <w:sz w:val="28"/>
          <w:szCs w:val="28"/>
        </w:rPr>
        <w:t xml:space="preserve">ны реки </w:t>
      </w:r>
      <w:proofErr w:type="spellStart"/>
      <w:r w:rsidRPr="00A96997">
        <w:rPr>
          <w:sz w:val="28"/>
          <w:szCs w:val="28"/>
        </w:rPr>
        <w:t>Зароновка</w:t>
      </w:r>
      <w:proofErr w:type="spellEnd"/>
      <w:r w:rsidRPr="00A96997">
        <w:rPr>
          <w:sz w:val="28"/>
          <w:szCs w:val="28"/>
        </w:rPr>
        <w:t xml:space="preserve"> в точке с координатами 55°17'00,0'' СШ, 29°49'43,5'' ВД, з</w:t>
      </w:r>
      <w:r w:rsidRPr="00A96997">
        <w:rPr>
          <w:sz w:val="28"/>
          <w:szCs w:val="28"/>
        </w:rPr>
        <w:t>а</w:t>
      </w:r>
      <w:r w:rsidRPr="00A96997">
        <w:rPr>
          <w:sz w:val="28"/>
          <w:szCs w:val="28"/>
        </w:rPr>
        <w:t xml:space="preserve">тем в северном, северо-северо-западном и западном направлениях по середине </w:t>
      </w:r>
      <w:r w:rsidRPr="00A96997">
        <w:rPr>
          <w:sz w:val="28"/>
          <w:szCs w:val="28"/>
        </w:rPr>
        <w:lastRenderedPageBreak/>
        <w:t>указанной реки до места впадения в нее на левом берегу канала, далее в северо-северо-восточном, северо-восточном, северном, северо-западном и северо-восточном направлениях по указанному каналу до точки с координатами</w:t>
      </w:r>
      <w:proofErr w:type="gramEnd"/>
      <w:r w:rsidRPr="00A96997">
        <w:rPr>
          <w:sz w:val="28"/>
          <w:szCs w:val="28"/>
        </w:rPr>
        <w:t xml:space="preserve"> 55°17'45,5'' СШ, 29°49'51,0'' ВД, затем по прямым линиям 20 метров в северном и 1190 метров в северо-северо-западном направлении на лесных землях до к</w:t>
      </w:r>
      <w:r w:rsidRPr="00A96997">
        <w:rPr>
          <w:sz w:val="28"/>
          <w:szCs w:val="28"/>
        </w:rPr>
        <w:t>а</w:t>
      </w:r>
      <w:r w:rsidRPr="00A96997">
        <w:rPr>
          <w:sz w:val="28"/>
          <w:szCs w:val="28"/>
        </w:rPr>
        <w:t>нала в точке с координатами 55°18'20,0'' СШ, 29°49'20,5'' ВД,</w:t>
      </w:r>
      <w:r w:rsidR="00AE2B68">
        <w:rPr>
          <w:sz w:val="28"/>
          <w:szCs w:val="28"/>
        </w:rPr>
        <w:t xml:space="preserve"> </w:t>
      </w:r>
      <w:r w:rsidRPr="00A96997">
        <w:rPr>
          <w:sz w:val="28"/>
          <w:szCs w:val="28"/>
        </w:rPr>
        <w:t>далее 110 метров в северо-восточном и в восточно-северо-восточном направлении по указанному каналу до его окончания</w:t>
      </w:r>
      <w:proofErr w:type="gramStart"/>
      <w:r w:rsidRPr="00A96997">
        <w:rPr>
          <w:sz w:val="28"/>
          <w:szCs w:val="28"/>
        </w:rPr>
        <w:t>,з</w:t>
      </w:r>
      <w:proofErr w:type="gramEnd"/>
      <w:r w:rsidRPr="00A96997">
        <w:rPr>
          <w:sz w:val="28"/>
          <w:szCs w:val="28"/>
        </w:rPr>
        <w:t>атем 540 метров по прямой линии в северо-восточном направлении на лесных землях до канала в точке с координатами 55°18'35,5'' СШ, 29°49'45,0'' ВД</w:t>
      </w:r>
      <w:proofErr w:type="gramStart"/>
      <w:r w:rsidRPr="00A96997">
        <w:rPr>
          <w:sz w:val="28"/>
          <w:szCs w:val="28"/>
        </w:rPr>
        <w:t>,д</w:t>
      </w:r>
      <w:proofErr w:type="gramEnd"/>
      <w:r w:rsidRPr="00A96997">
        <w:rPr>
          <w:sz w:val="28"/>
          <w:szCs w:val="28"/>
        </w:rPr>
        <w:t xml:space="preserve">алее, продолжая последнее направление, по указанному каналу до места его впадения в озеро </w:t>
      </w:r>
      <w:proofErr w:type="spellStart"/>
      <w:r w:rsidRPr="00A96997">
        <w:rPr>
          <w:sz w:val="28"/>
          <w:szCs w:val="28"/>
        </w:rPr>
        <w:t>Зароновское</w:t>
      </w:r>
      <w:proofErr w:type="spellEnd"/>
      <w:r w:rsidRPr="00A96997">
        <w:rPr>
          <w:sz w:val="28"/>
          <w:szCs w:val="28"/>
        </w:rPr>
        <w:t>, затем по прямой линии в с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 xml:space="preserve">верном направлении, на землях под водными объектами, пересекая указанное озеро, на лесных землях и по границе между пахотными и лесными землями </w:t>
      </w:r>
      <w:proofErr w:type="gramStart"/>
      <w:r w:rsidRPr="00A96997">
        <w:rPr>
          <w:sz w:val="28"/>
          <w:szCs w:val="28"/>
        </w:rPr>
        <w:t>до угла поворота границы лесных земель, далее по прямой линии в северо-северо-восточном направлении по западной стороне лесной полосы на пахотных зе</w:t>
      </w:r>
      <w:r w:rsidRPr="00A96997">
        <w:rPr>
          <w:sz w:val="28"/>
          <w:szCs w:val="28"/>
        </w:rPr>
        <w:t>м</w:t>
      </w:r>
      <w:r w:rsidRPr="00A96997">
        <w:rPr>
          <w:sz w:val="28"/>
          <w:szCs w:val="28"/>
        </w:rPr>
        <w:t>лях, на лесных землях, по границе между пахотными и лесными землями и п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ресекая полосу отвода автомобильной дороги Н-2302 Витебск – Сиротино до угла поворота границы садоводческого товарищества, затем в том же направл</w:t>
      </w:r>
      <w:r w:rsidRPr="00A96997">
        <w:rPr>
          <w:sz w:val="28"/>
          <w:szCs w:val="28"/>
        </w:rPr>
        <w:t>е</w:t>
      </w:r>
      <w:r w:rsidRPr="00A96997">
        <w:rPr>
          <w:sz w:val="28"/>
          <w:szCs w:val="28"/>
        </w:rPr>
        <w:t>нии по границе между землями общего пользования, землями под постоянными</w:t>
      </w:r>
      <w:proofErr w:type="gramEnd"/>
      <w:r w:rsidRPr="00A96997">
        <w:rPr>
          <w:sz w:val="28"/>
          <w:szCs w:val="28"/>
        </w:rPr>
        <w:t xml:space="preserve"> </w:t>
      </w:r>
      <w:proofErr w:type="gramStart"/>
      <w:r w:rsidRPr="00A96997">
        <w:rPr>
          <w:sz w:val="28"/>
          <w:szCs w:val="28"/>
        </w:rPr>
        <w:t>культурами в указанном садоводческом товариществе и лесными землями и по прямой линии на лесных землях до точки с координатами 55°19'41,5'' СШ, 29°50'11,5'' ВД,  далее в северо-западном направлении на лесных землях до угла поворота границы лесных земель, по границе между лесными и пахотными землями до угла поворота границы лесных земель и на лесных землях до точки с</w:t>
      </w:r>
      <w:proofErr w:type="gramEnd"/>
      <w:r w:rsidRPr="00A96997">
        <w:rPr>
          <w:sz w:val="28"/>
          <w:szCs w:val="28"/>
        </w:rPr>
        <w:t xml:space="preserve"> </w:t>
      </w:r>
      <w:proofErr w:type="gramStart"/>
      <w:r w:rsidRPr="00A96997">
        <w:rPr>
          <w:sz w:val="28"/>
          <w:szCs w:val="28"/>
        </w:rPr>
        <w:t>координатами 55°20'26,5'' СШ, 29°48'59,5'' ВД, затем в северо-северо-восточном направлении на лесных землях и по лесной просеке, далее в севе</w:t>
      </w:r>
      <w:r w:rsidRPr="00A96997">
        <w:rPr>
          <w:sz w:val="28"/>
          <w:szCs w:val="28"/>
        </w:rPr>
        <w:t>р</w:t>
      </w:r>
      <w:r w:rsidRPr="00A96997">
        <w:rPr>
          <w:sz w:val="28"/>
          <w:szCs w:val="28"/>
        </w:rPr>
        <w:t>ном и северо-северо-восточном направлении по лесной просеке до точки с к</w:t>
      </w:r>
      <w:r w:rsidRPr="00A96997">
        <w:rPr>
          <w:sz w:val="28"/>
          <w:szCs w:val="28"/>
        </w:rPr>
        <w:t>о</w:t>
      </w:r>
      <w:r w:rsidRPr="00A96997">
        <w:rPr>
          <w:sz w:val="28"/>
          <w:szCs w:val="28"/>
        </w:rPr>
        <w:t>ординатами 55°22'23,5'' СШ, 29°50'12,0'' ВД,</w:t>
      </w:r>
      <w:r w:rsidRPr="00A96997">
        <w:rPr>
          <w:sz w:val="28"/>
          <w:szCs w:val="28"/>
          <w:lang w:bidi="ru-RU"/>
        </w:rPr>
        <w:t xml:space="preserve"> затем в северном направлении на лесных землях и по лесной просеке до точки стыка границ </w:t>
      </w:r>
      <w:proofErr w:type="spellStart"/>
      <w:r w:rsidRPr="00A96997">
        <w:rPr>
          <w:sz w:val="28"/>
          <w:szCs w:val="28"/>
          <w:lang w:bidi="ru-RU"/>
        </w:rPr>
        <w:t>Городокского</w:t>
      </w:r>
      <w:proofErr w:type="spellEnd"/>
      <w:r w:rsidRPr="00A96997">
        <w:rPr>
          <w:sz w:val="28"/>
          <w:szCs w:val="28"/>
          <w:lang w:bidi="ru-RU"/>
        </w:rPr>
        <w:t xml:space="preserve">, </w:t>
      </w:r>
      <w:proofErr w:type="spellStart"/>
      <w:r w:rsidRPr="00A96997">
        <w:rPr>
          <w:sz w:val="28"/>
          <w:szCs w:val="28"/>
          <w:lang w:bidi="ru-RU"/>
        </w:rPr>
        <w:t>Ш</w:t>
      </w:r>
      <w:r w:rsidRPr="00A96997">
        <w:rPr>
          <w:sz w:val="28"/>
          <w:szCs w:val="28"/>
          <w:lang w:bidi="ru-RU"/>
        </w:rPr>
        <w:t>у</w:t>
      </w:r>
      <w:r w:rsidRPr="00A96997">
        <w:rPr>
          <w:sz w:val="28"/>
          <w:szCs w:val="28"/>
          <w:lang w:bidi="ru-RU"/>
        </w:rPr>
        <w:t>милинского</w:t>
      </w:r>
      <w:proofErr w:type="spellEnd"/>
      <w:r w:rsidRPr="00A96997">
        <w:rPr>
          <w:sz w:val="28"/>
          <w:szCs w:val="28"/>
          <w:lang w:bidi="ru-RU"/>
        </w:rPr>
        <w:t xml:space="preserve"> и Витебского</w:t>
      </w:r>
      <w:proofErr w:type="gramEnd"/>
      <w:r w:rsidRPr="00A96997">
        <w:rPr>
          <w:sz w:val="28"/>
          <w:szCs w:val="28"/>
          <w:lang w:bidi="ru-RU"/>
        </w:rPr>
        <w:t xml:space="preserve"> районов с координатами 55°22'40,5'' СШ, 29°50'11,5'' ВД.</w:t>
      </w:r>
    </w:p>
    <w:p w:rsidR="00C369D8" w:rsidRDefault="00C369D8" w:rsidP="00E115B0">
      <w:pPr>
        <w:spacing w:before="5160"/>
        <w:rPr>
          <w:sz w:val="28"/>
          <w:szCs w:val="28"/>
        </w:rPr>
        <w:sectPr w:rsidR="00C369D8" w:rsidSect="00563716">
          <w:footerReference w:type="default" r:id="rId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156AD" w:rsidRPr="00453978" w:rsidRDefault="009156AD" w:rsidP="00E115B0">
      <w:pPr>
        <w:rPr>
          <w:sz w:val="28"/>
          <w:szCs w:val="28"/>
        </w:rPr>
      </w:pPr>
    </w:p>
    <w:sectPr w:rsidR="009156AD" w:rsidRPr="00453978" w:rsidSect="00E115B0">
      <w:pgSz w:w="16838" w:h="11906" w:orient="landscape" w:code="9"/>
      <w:pgMar w:top="1418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3B" w:rsidRDefault="00D22A3B" w:rsidP="008D1485">
      <w:r>
        <w:separator/>
      </w:r>
    </w:p>
  </w:endnote>
  <w:endnote w:type="continuationSeparator" w:id="1">
    <w:p w:rsidR="00D22A3B" w:rsidRDefault="00D22A3B" w:rsidP="008D1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4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E6DFC" w:rsidRPr="00C27626" w:rsidRDefault="008960D1" w:rsidP="00C612C1">
        <w:pPr>
          <w:pStyle w:val="aa"/>
          <w:jc w:val="center"/>
          <w:rPr>
            <w:rFonts w:ascii="Times New Roman" w:hAnsi="Times New Roman" w:cs="Times New Roman"/>
          </w:rPr>
        </w:pPr>
        <w:r w:rsidRPr="00353815">
          <w:rPr>
            <w:rFonts w:ascii="Times New Roman" w:hAnsi="Times New Roman" w:cs="Times New Roman"/>
          </w:rPr>
          <w:fldChar w:fldCharType="begin"/>
        </w:r>
        <w:r w:rsidR="00BE6DFC" w:rsidRPr="00353815">
          <w:rPr>
            <w:rFonts w:ascii="Times New Roman" w:hAnsi="Times New Roman" w:cs="Times New Roman"/>
          </w:rPr>
          <w:instrText>PAGE   \* MERGEFORMAT</w:instrText>
        </w:r>
        <w:r w:rsidRPr="00353815">
          <w:rPr>
            <w:rFonts w:ascii="Times New Roman" w:hAnsi="Times New Roman" w:cs="Times New Roman"/>
          </w:rPr>
          <w:fldChar w:fldCharType="separate"/>
        </w:r>
        <w:r w:rsidR="00A26CFC">
          <w:rPr>
            <w:rFonts w:ascii="Times New Roman" w:hAnsi="Times New Roman" w:cs="Times New Roman"/>
            <w:noProof/>
          </w:rPr>
          <w:t>6</w:t>
        </w:r>
        <w:r w:rsidRPr="003538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3B" w:rsidRDefault="00D22A3B" w:rsidP="008D1485">
      <w:r>
        <w:separator/>
      </w:r>
    </w:p>
  </w:footnote>
  <w:footnote w:type="continuationSeparator" w:id="1">
    <w:p w:rsidR="00D22A3B" w:rsidRDefault="00D22A3B" w:rsidP="008D14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D1485"/>
    <w:rsid w:val="0000623D"/>
    <w:rsid w:val="00020D5A"/>
    <w:rsid w:val="00022BA4"/>
    <w:rsid w:val="000306DB"/>
    <w:rsid w:val="00032274"/>
    <w:rsid w:val="0003735F"/>
    <w:rsid w:val="0004037A"/>
    <w:rsid w:val="0004477E"/>
    <w:rsid w:val="00046310"/>
    <w:rsid w:val="00050E66"/>
    <w:rsid w:val="00052039"/>
    <w:rsid w:val="00065EBB"/>
    <w:rsid w:val="00074009"/>
    <w:rsid w:val="000869AD"/>
    <w:rsid w:val="000A0F63"/>
    <w:rsid w:val="000A2DD9"/>
    <w:rsid w:val="000A7A62"/>
    <w:rsid w:val="000B1840"/>
    <w:rsid w:val="000C3DDF"/>
    <w:rsid w:val="000C4458"/>
    <w:rsid w:val="000C79CD"/>
    <w:rsid w:val="000D5F4A"/>
    <w:rsid w:val="000E4481"/>
    <w:rsid w:val="000E5288"/>
    <w:rsid w:val="00106F9F"/>
    <w:rsid w:val="00120B10"/>
    <w:rsid w:val="0012658B"/>
    <w:rsid w:val="001335A8"/>
    <w:rsid w:val="001516AF"/>
    <w:rsid w:val="001517F5"/>
    <w:rsid w:val="00171A57"/>
    <w:rsid w:val="00173DC8"/>
    <w:rsid w:val="00177973"/>
    <w:rsid w:val="001845FC"/>
    <w:rsid w:val="001950D0"/>
    <w:rsid w:val="00197203"/>
    <w:rsid w:val="001977AE"/>
    <w:rsid w:val="001A4F53"/>
    <w:rsid w:val="001B27CD"/>
    <w:rsid w:val="001B730C"/>
    <w:rsid w:val="001C30F9"/>
    <w:rsid w:val="001C5BE0"/>
    <w:rsid w:val="001D020B"/>
    <w:rsid w:val="001E2796"/>
    <w:rsid w:val="001F0B61"/>
    <w:rsid w:val="001F2493"/>
    <w:rsid w:val="001F2BEE"/>
    <w:rsid w:val="002101F4"/>
    <w:rsid w:val="00212CE0"/>
    <w:rsid w:val="00227A1E"/>
    <w:rsid w:val="00230CE6"/>
    <w:rsid w:val="0024454D"/>
    <w:rsid w:val="002460BC"/>
    <w:rsid w:val="00250416"/>
    <w:rsid w:val="002510DC"/>
    <w:rsid w:val="002517BC"/>
    <w:rsid w:val="00261B35"/>
    <w:rsid w:val="00271484"/>
    <w:rsid w:val="00275C7D"/>
    <w:rsid w:val="002836CD"/>
    <w:rsid w:val="00284859"/>
    <w:rsid w:val="002920EE"/>
    <w:rsid w:val="00293650"/>
    <w:rsid w:val="00297B3B"/>
    <w:rsid w:val="002B3E1D"/>
    <w:rsid w:val="002C11CF"/>
    <w:rsid w:val="002C7F35"/>
    <w:rsid w:val="002D1DD7"/>
    <w:rsid w:val="002F43F5"/>
    <w:rsid w:val="003003A3"/>
    <w:rsid w:val="0030739D"/>
    <w:rsid w:val="00311ECD"/>
    <w:rsid w:val="00314512"/>
    <w:rsid w:val="00321591"/>
    <w:rsid w:val="00327FED"/>
    <w:rsid w:val="00333E16"/>
    <w:rsid w:val="00341A7E"/>
    <w:rsid w:val="00347809"/>
    <w:rsid w:val="00351A28"/>
    <w:rsid w:val="00365462"/>
    <w:rsid w:val="0037535A"/>
    <w:rsid w:val="00375838"/>
    <w:rsid w:val="00376445"/>
    <w:rsid w:val="003767B1"/>
    <w:rsid w:val="00387494"/>
    <w:rsid w:val="00391383"/>
    <w:rsid w:val="00393534"/>
    <w:rsid w:val="00393C1E"/>
    <w:rsid w:val="00397529"/>
    <w:rsid w:val="003A5455"/>
    <w:rsid w:val="003A6B8B"/>
    <w:rsid w:val="003B55D9"/>
    <w:rsid w:val="003C5517"/>
    <w:rsid w:val="003E574E"/>
    <w:rsid w:val="003F549A"/>
    <w:rsid w:val="003F5D14"/>
    <w:rsid w:val="003F6507"/>
    <w:rsid w:val="004106BF"/>
    <w:rsid w:val="0041307F"/>
    <w:rsid w:val="00421318"/>
    <w:rsid w:val="004217F5"/>
    <w:rsid w:val="004226B9"/>
    <w:rsid w:val="00424B92"/>
    <w:rsid w:val="004325BE"/>
    <w:rsid w:val="00441136"/>
    <w:rsid w:val="00450C93"/>
    <w:rsid w:val="00452465"/>
    <w:rsid w:val="00453978"/>
    <w:rsid w:val="00457434"/>
    <w:rsid w:val="0046180C"/>
    <w:rsid w:val="004621A3"/>
    <w:rsid w:val="00463CC8"/>
    <w:rsid w:val="00465335"/>
    <w:rsid w:val="00467018"/>
    <w:rsid w:val="0046755D"/>
    <w:rsid w:val="00467F1D"/>
    <w:rsid w:val="00486B9D"/>
    <w:rsid w:val="00493303"/>
    <w:rsid w:val="004B2681"/>
    <w:rsid w:val="004B56F1"/>
    <w:rsid w:val="004C592A"/>
    <w:rsid w:val="004C77E3"/>
    <w:rsid w:val="004D0A87"/>
    <w:rsid w:val="004F3E95"/>
    <w:rsid w:val="004F559F"/>
    <w:rsid w:val="004F76A8"/>
    <w:rsid w:val="00506C5B"/>
    <w:rsid w:val="00507207"/>
    <w:rsid w:val="00511C90"/>
    <w:rsid w:val="00514CE2"/>
    <w:rsid w:val="005271E7"/>
    <w:rsid w:val="00535C96"/>
    <w:rsid w:val="005541A5"/>
    <w:rsid w:val="00555E31"/>
    <w:rsid w:val="00563716"/>
    <w:rsid w:val="0057692E"/>
    <w:rsid w:val="00585063"/>
    <w:rsid w:val="00591A61"/>
    <w:rsid w:val="005920AC"/>
    <w:rsid w:val="005969EC"/>
    <w:rsid w:val="00597744"/>
    <w:rsid w:val="005A5798"/>
    <w:rsid w:val="005A6E4C"/>
    <w:rsid w:val="005B082D"/>
    <w:rsid w:val="005B099A"/>
    <w:rsid w:val="005C142D"/>
    <w:rsid w:val="005D1EA1"/>
    <w:rsid w:val="005E07D2"/>
    <w:rsid w:val="005E3CB8"/>
    <w:rsid w:val="006012BF"/>
    <w:rsid w:val="00606A55"/>
    <w:rsid w:val="00611606"/>
    <w:rsid w:val="0062220B"/>
    <w:rsid w:val="00624256"/>
    <w:rsid w:val="00631D19"/>
    <w:rsid w:val="006365B2"/>
    <w:rsid w:val="00643F93"/>
    <w:rsid w:val="006444B2"/>
    <w:rsid w:val="006509D2"/>
    <w:rsid w:val="00656EBC"/>
    <w:rsid w:val="00660B15"/>
    <w:rsid w:val="00662801"/>
    <w:rsid w:val="00674A3F"/>
    <w:rsid w:val="00683ADE"/>
    <w:rsid w:val="0069730A"/>
    <w:rsid w:val="006A0346"/>
    <w:rsid w:val="006A1243"/>
    <w:rsid w:val="006A5DC3"/>
    <w:rsid w:val="006A606E"/>
    <w:rsid w:val="006B4431"/>
    <w:rsid w:val="006B44A3"/>
    <w:rsid w:val="006B5C52"/>
    <w:rsid w:val="006C09A5"/>
    <w:rsid w:val="006C574F"/>
    <w:rsid w:val="006C6F7E"/>
    <w:rsid w:val="006D198A"/>
    <w:rsid w:val="006D467B"/>
    <w:rsid w:val="006E0F62"/>
    <w:rsid w:val="006E2977"/>
    <w:rsid w:val="006E33BB"/>
    <w:rsid w:val="00700616"/>
    <w:rsid w:val="00704E8B"/>
    <w:rsid w:val="007146A4"/>
    <w:rsid w:val="007356C1"/>
    <w:rsid w:val="00741B76"/>
    <w:rsid w:val="00743548"/>
    <w:rsid w:val="0074536C"/>
    <w:rsid w:val="007644D7"/>
    <w:rsid w:val="00764574"/>
    <w:rsid w:val="00764AB3"/>
    <w:rsid w:val="007776ED"/>
    <w:rsid w:val="007779B4"/>
    <w:rsid w:val="00782EDE"/>
    <w:rsid w:val="007830E3"/>
    <w:rsid w:val="007833E3"/>
    <w:rsid w:val="00784AF3"/>
    <w:rsid w:val="00787503"/>
    <w:rsid w:val="007A4725"/>
    <w:rsid w:val="007B17F2"/>
    <w:rsid w:val="007B1E78"/>
    <w:rsid w:val="007B2274"/>
    <w:rsid w:val="007B702B"/>
    <w:rsid w:val="007C6004"/>
    <w:rsid w:val="007D339E"/>
    <w:rsid w:val="007D5FB3"/>
    <w:rsid w:val="007E3119"/>
    <w:rsid w:val="007E5329"/>
    <w:rsid w:val="007F3E8A"/>
    <w:rsid w:val="007F427F"/>
    <w:rsid w:val="007F60FB"/>
    <w:rsid w:val="008043FE"/>
    <w:rsid w:val="0080471A"/>
    <w:rsid w:val="00807138"/>
    <w:rsid w:val="00813A6D"/>
    <w:rsid w:val="00821394"/>
    <w:rsid w:val="00824760"/>
    <w:rsid w:val="00824767"/>
    <w:rsid w:val="00826750"/>
    <w:rsid w:val="00830A2E"/>
    <w:rsid w:val="008444ED"/>
    <w:rsid w:val="00855A99"/>
    <w:rsid w:val="008672D6"/>
    <w:rsid w:val="00874D11"/>
    <w:rsid w:val="008766FB"/>
    <w:rsid w:val="00876A3A"/>
    <w:rsid w:val="00877379"/>
    <w:rsid w:val="008776B0"/>
    <w:rsid w:val="00883433"/>
    <w:rsid w:val="0088392B"/>
    <w:rsid w:val="0088665C"/>
    <w:rsid w:val="008960D1"/>
    <w:rsid w:val="008A21C5"/>
    <w:rsid w:val="008A2DBC"/>
    <w:rsid w:val="008A7962"/>
    <w:rsid w:val="008B42D4"/>
    <w:rsid w:val="008C6270"/>
    <w:rsid w:val="008D1485"/>
    <w:rsid w:val="008D5758"/>
    <w:rsid w:val="008E6B1C"/>
    <w:rsid w:val="008E6F2A"/>
    <w:rsid w:val="008F628A"/>
    <w:rsid w:val="008F6ABD"/>
    <w:rsid w:val="008F7B80"/>
    <w:rsid w:val="00900FE2"/>
    <w:rsid w:val="00905094"/>
    <w:rsid w:val="009156AD"/>
    <w:rsid w:val="00916042"/>
    <w:rsid w:val="00921C81"/>
    <w:rsid w:val="009224E3"/>
    <w:rsid w:val="009430A9"/>
    <w:rsid w:val="0095386D"/>
    <w:rsid w:val="009572B2"/>
    <w:rsid w:val="00957A70"/>
    <w:rsid w:val="009630FA"/>
    <w:rsid w:val="0096359B"/>
    <w:rsid w:val="0097322F"/>
    <w:rsid w:val="00973824"/>
    <w:rsid w:val="0097774B"/>
    <w:rsid w:val="00981DD5"/>
    <w:rsid w:val="0098694D"/>
    <w:rsid w:val="00996CE8"/>
    <w:rsid w:val="009D20B4"/>
    <w:rsid w:val="009E10B4"/>
    <w:rsid w:val="009E20A5"/>
    <w:rsid w:val="009F4B12"/>
    <w:rsid w:val="00A20946"/>
    <w:rsid w:val="00A226D4"/>
    <w:rsid w:val="00A26B33"/>
    <w:rsid w:val="00A26CFC"/>
    <w:rsid w:val="00A34D91"/>
    <w:rsid w:val="00A467DF"/>
    <w:rsid w:val="00A514A6"/>
    <w:rsid w:val="00A522F7"/>
    <w:rsid w:val="00A54C78"/>
    <w:rsid w:val="00A67366"/>
    <w:rsid w:val="00A67780"/>
    <w:rsid w:val="00A73EF6"/>
    <w:rsid w:val="00A751AF"/>
    <w:rsid w:val="00A76623"/>
    <w:rsid w:val="00A874E9"/>
    <w:rsid w:val="00A91307"/>
    <w:rsid w:val="00A96997"/>
    <w:rsid w:val="00AA2496"/>
    <w:rsid w:val="00AA5A00"/>
    <w:rsid w:val="00AC0F1A"/>
    <w:rsid w:val="00AC643C"/>
    <w:rsid w:val="00AE2B68"/>
    <w:rsid w:val="00AF371D"/>
    <w:rsid w:val="00AF70E4"/>
    <w:rsid w:val="00B00010"/>
    <w:rsid w:val="00B02279"/>
    <w:rsid w:val="00B024B7"/>
    <w:rsid w:val="00B17460"/>
    <w:rsid w:val="00B22792"/>
    <w:rsid w:val="00B22D6F"/>
    <w:rsid w:val="00B351DC"/>
    <w:rsid w:val="00B36257"/>
    <w:rsid w:val="00B42505"/>
    <w:rsid w:val="00B438D7"/>
    <w:rsid w:val="00B61ABC"/>
    <w:rsid w:val="00B650F7"/>
    <w:rsid w:val="00B8495A"/>
    <w:rsid w:val="00BA1101"/>
    <w:rsid w:val="00BA3E14"/>
    <w:rsid w:val="00BA58CD"/>
    <w:rsid w:val="00BC3125"/>
    <w:rsid w:val="00BC7906"/>
    <w:rsid w:val="00BD074F"/>
    <w:rsid w:val="00BD1CA5"/>
    <w:rsid w:val="00BE3517"/>
    <w:rsid w:val="00BE6DFC"/>
    <w:rsid w:val="00BF022C"/>
    <w:rsid w:val="00BF2767"/>
    <w:rsid w:val="00BF398D"/>
    <w:rsid w:val="00BF74CB"/>
    <w:rsid w:val="00BF7C1B"/>
    <w:rsid w:val="00C00042"/>
    <w:rsid w:val="00C00314"/>
    <w:rsid w:val="00C05378"/>
    <w:rsid w:val="00C061FE"/>
    <w:rsid w:val="00C11E2E"/>
    <w:rsid w:val="00C14665"/>
    <w:rsid w:val="00C154D4"/>
    <w:rsid w:val="00C158CD"/>
    <w:rsid w:val="00C1693C"/>
    <w:rsid w:val="00C17321"/>
    <w:rsid w:val="00C259AD"/>
    <w:rsid w:val="00C27A18"/>
    <w:rsid w:val="00C369D8"/>
    <w:rsid w:val="00C37BEC"/>
    <w:rsid w:val="00C41680"/>
    <w:rsid w:val="00C46023"/>
    <w:rsid w:val="00C52B51"/>
    <w:rsid w:val="00C54367"/>
    <w:rsid w:val="00C5639F"/>
    <w:rsid w:val="00C612C1"/>
    <w:rsid w:val="00C62A12"/>
    <w:rsid w:val="00C6548F"/>
    <w:rsid w:val="00C67A40"/>
    <w:rsid w:val="00C71168"/>
    <w:rsid w:val="00C74CF8"/>
    <w:rsid w:val="00C77229"/>
    <w:rsid w:val="00C9062C"/>
    <w:rsid w:val="00C93CA2"/>
    <w:rsid w:val="00CA34D9"/>
    <w:rsid w:val="00CA6B8D"/>
    <w:rsid w:val="00CB1314"/>
    <w:rsid w:val="00CC2F7A"/>
    <w:rsid w:val="00CD5067"/>
    <w:rsid w:val="00CD5BDB"/>
    <w:rsid w:val="00CE26DA"/>
    <w:rsid w:val="00CF36A7"/>
    <w:rsid w:val="00CF39DE"/>
    <w:rsid w:val="00D17F62"/>
    <w:rsid w:val="00D2111B"/>
    <w:rsid w:val="00D22A3B"/>
    <w:rsid w:val="00D25A01"/>
    <w:rsid w:val="00D25D48"/>
    <w:rsid w:val="00D467E4"/>
    <w:rsid w:val="00D60DA8"/>
    <w:rsid w:val="00D61AC5"/>
    <w:rsid w:val="00D65155"/>
    <w:rsid w:val="00D671FA"/>
    <w:rsid w:val="00D7156C"/>
    <w:rsid w:val="00D75A0D"/>
    <w:rsid w:val="00D767A0"/>
    <w:rsid w:val="00D8228F"/>
    <w:rsid w:val="00D830CB"/>
    <w:rsid w:val="00D92F99"/>
    <w:rsid w:val="00DA6B77"/>
    <w:rsid w:val="00DB5043"/>
    <w:rsid w:val="00DC4E2B"/>
    <w:rsid w:val="00DC6327"/>
    <w:rsid w:val="00DC7D56"/>
    <w:rsid w:val="00DD6575"/>
    <w:rsid w:val="00DD68FC"/>
    <w:rsid w:val="00DE4023"/>
    <w:rsid w:val="00DE409F"/>
    <w:rsid w:val="00DF7283"/>
    <w:rsid w:val="00E1081B"/>
    <w:rsid w:val="00E115B0"/>
    <w:rsid w:val="00E121AC"/>
    <w:rsid w:val="00E153BF"/>
    <w:rsid w:val="00E249D4"/>
    <w:rsid w:val="00E33E0C"/>
    <w:rsid w:val="00E46F43"/>
    <w:rsid w:val="00E51A77"/>
    <w:rsid w:val="00E52815"/>
    <w:rsid w:val="00E57C8A"/>
    <w:rsid w:val="00E603EA"/>
    <w:rsid w:val="00E647D4"/>
    <w:rsid w:val="00E653C8"/>
    <w:rsid w:val="00E664A0"/>
    <w:rsid w:val="00E7298B"/>
    <w:rsid w:val="00E92BF4"/>
    <w:rsid w:val="00EA6635"/>
    <w:rsid w:val="00EB0260"/>
    <w:rsid w:val="00EC08A4"/>
    <w:rsid w:val="00EC5612"/>
    <w:rsid w:val="00EC6387"/>
    <w:rsid w:val="00EE1560"/>
    <w:rsid w:val="00EF240E"/>
    <w:rsid w:val="00F02918"/>
    <w:rsid w:val="00F05CDA"/>
    <w:rsid w:val="00F06FE4"/>
    <w:rsid w:val="00F105DB"/>
    <w:rsid w:val="00F1375E"/>
    <w:rsid w:val="00F15BA2"/>
    <w:rsid w:val="00F307F4"/>
    <w:rsid w:val="00F34082"/>
    <w:rsid w:val="00F36F01"/>
    <w:rsid w:val="00F42F62"/>
    <w:rsid w:val="00F50690"/>
    <w:rsid w:val="00F677E3"/>
    <w:rsid w:val="00F75575"/>
    <w:rsid w:val="00F77B11"/>
    <w:rsid w:val="00F85A10"/>
    <w:rsid w:val="00FA4E7D"/>
    <w:rsid w:val="00FA6108"/>
    <w:rsid w:val="00FA66DD"/>
    <w:rsid w:val="00FC4FC1"/>
    <w:rsid w:val="00FD2223"/>
    <w:rsid w:val="00FE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85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8D1485"/>
    <w:rPr>
      <w:b/>
      <w:bCs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8D1485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485"/>
    <w:pPr>
      <w:widowControl w:val="0"/>
      <w:shd w:val="clear" w:color="auto" w:fill="FFFFFF"/>
      <w:spacing w:before="480" w:after="300" w:line="355" w:lineRule="exact"/>
      <w:ind w:hanging="620"/>
      <w:jc w:val="right"/>
    </w:pPr>
    <w:rPr>
      <w:rFonts w:eastAsiaTheme="minorHAns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8D1485"/>
    <w:pPr>
      <w:widowControl w:val="0"/>
      <w:shd w:val="clear" w:color="auto" w:fill="FFFFFF"/>
      <w:spacing w:before="600" w:after="480" w:line="0" w:lineRule="atLeast"/>
    </w:pPr>
    <w:rPr>
      <w:rFonts w:eastAsiaTheme="minorHAnsi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8D14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D1485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D1485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rsid w:val="008D1485"/>
    <w:rPr>
      <w:vertAlign w:val="superscript"/>
    </w:rPr>
  </w:style>
  <w:style w:type="paragraph" w:styleId="a7">
    <w:name w:val="footnote text"/>
    <w:basedOn w:val="a"/>
    <w:link w:val="a8"/>
    <w:rsid w:val="008D14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Текст сноски Знак"/>
    <w:basedOn w:val="a0"/>
    <w:link w:val="a7"/>
    <w:rsid w:val="008D148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xact">
    <w:name w:val="Основной текст (2) Exact"/>
    <w:rsid w:val="008D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8D1485"/>
    <w:rPr>
      <w:rFonts w:eastAsia="Times New Roman"/>
      <w:sz w:val="28"/>
      <w:szCs w:val="28"/>
      <w:shd w:val="clear" w:color="auto" w:fill="FFFFFF"/>
    </w:rPr>
  </w:style>
  <w:style w:type="character" w:customStyle="1" w:styleId="a9">
    <w:name w:val="Колонтитул"/>
    <w:rsid w:val="008D1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D1485"/>
    <w:pPr>
      <w:widowControl w:val="0"/>
      <w:shd w:val="clear" w:color="auto" w:fill="FFFFFF"/>
      <w:spacing w:after="180" w:line="322" w:lineRule="exact"/>
      <w:jc w:val="center"/>
    </w:pPr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8D1485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8D1485"/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21">
    <w:name w:val="Основной текст (2) + Курсив"/>
    <w:rsid w:val="008D14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rsid w:val="008D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rsid w:val="008D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картинке (2)_"/>
    <w:link w:val="23"/>
    <w:uiPriority w:val="99"/>
    <w:rsid w:val="008D1485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uiPriority w:val="99"/>
    <w:rsid w:val="008D1485"/>
    <w:pPr>
      <w:widowControl w:val="0"/>
      <w:shd w:val="clear" w:color="auto" w:fill="FFFFFF"/>
      <w:spacing w:after="60" w:line="0" w:lineRule="atLeast"/>
    </w:pPr>
    <w:rPr>
      <w:sz w:val="28"/>
      <w:szCs w:val="28"/>
      <w:lang w:eastAsia="en-US"/>
    </w:rPr>
  </w:style>
  <w:style w:type="character" w:customStyle="1" w:styleId="ac">
    <w:name w:val="Сноска_"/>
    <w:link w:val="ad"/>
    <w:rsid w:val="008D1485"/>
    <w:rPr>
      <w:rFonts w:eastAsia="Times New Roman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8D1485"/>
    <w:pPr>
      <w:widowControl w:val="0"/>
      <w:shd w:val="clear" w:color="auto" w:fill="FFFFFF"/>
      <w:spacing w:line="0" w:lineRule="atLeast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D14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14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1"/>
    <w:rsid w:val="00C67A40"/>
    <w:rPr>
      <w:rFonts w:eastAsia="Times New Roman"/>
      <w:sz w:val="26"/>
      <w:szCs w:val="26"/>
      <w:shd w:val="clear" w:color="auto" w:fill="FFFFFF"/>
    </w:rPr>
  </w:style>
  <w:style w:type="character" w:customStyle="1" w:styleId="af1">
    <w:name w:val="Оглавление_"/>
    <w:basedOn w:val="a0"/>
    <w:link w:val="af2"/>
    <w:rsid w:val="00C67A40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C67A40"/>
    <w:pPr>
      <w:widowControl w:val="0"/>
      <w:shd w:val="clear" w:color="auto" w:fill="FFFFFF"/>
      <w:spacing w:line="259" w:lineRule="auto"/>
      <w:jc w:val="both"/>
    </w:pPr>
    <w:rPr>
      <w:sz w:val="26"/>
      <w:szCs w:val="26"/>
      <w:lang w:eastAsia="en-US"/>
    </w:rPr>
  </w:style>
  <w:style w:type="paragraph" w:customStyle="1" w:styleId="af2">
    <w:name w:val="Оглавление"/>
    <w:basedOn w:val="a"/>
    <w:link w:val="af1"/>
    <w:rsid w:val="00C67A40"/>
    <w:pPr>
      <w:widowControl w:val="0"/>
      <w:shd w:val="clear" w:color="auto" w:fill="FFFFFF"/>
      <w:spacing w:line="257" w:lineRule="auto"/>
    </w:pPr>
    <w:rPr>
      <w:sz w:val="26"/>
      <w:szCs w:val="26"/>
      <w:lang w:eastAsia="en-US"/>
    </w:rPr>
  </w:style>
  <w:style w:type="character" w:customStyle="1" w:styleId="af3">
    <w:name w:val="Другое_"/>
    <w:basedOn w:val="a0"/>
    <w:link w:val="af4"/>
    <w:rsid w:val="00CB1314"/>
    <w:rPr>
      <w:rFonts w:eastAsia="Times New Roman"/>
      <w:sz w:val="26"/>
      <w:szCs w:val="26"/>
      <w:shd w:val="clear" w:color="auto" w:fill="FFFFFF"/>
    </w:rPr>
  </w:style>
  <w:style w:type="paragraph" w:customStyle="1" w:styleId="af4">
    <w:name w:val="Другое"/>
    <w:basedOn w:val="a"/>
    <w:link w:val="af3"/>
    <w:rsid w:val="00CB1314"/>
    <w:pPr>
      <w:widowControl w:val="0"/>
      <w:shd w:val="clear" w:color="auto" w:fill="FFFFFF"/>
      <w:spacing w:line="259" w:lineRule="auto"/>
      <w:jc w:val="both"/>
    </w:pPr>
    <w:rPr>
      <w:sz w:val="26"/>
      <w:szCs w:val="26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612C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612C1"/>
  </w:style>
  <w:style w:type="character" w:customStyle="1" w:styleId="af7">
    <w:name w:val="Текст примечания Знак"/>
    <w:basedOn w:val="a0"/>
    <w:link w:val="af6"/>
    <w:uiPriority w:val="99"/>
    <w:rsid w:val="00C612C1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612C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612C1"/>
    <w:rPr>
      <w:rFonts w:eastAsia="Times New Roman"/>
      <w:b/>
      <w:bCs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9E10B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E10B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85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8D1485"/>
    <w:rPr>
      <w:b/>
      <w:bCs/>
      <w:i/>
      <w:i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8D1485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485"/>
    <w:pPr>
      <w:widowControl w:val="0"/>
      <w:shd w:val="clear" w:color="auto" w:fill="FFFFFF"/>
      <w:spacing w:before="480" w:after="300" w:line="355" w:lineRule="exact"/>
      <w:ind w:hanging="620"/>
      <w:jc w:val="right"/>
    </w:pPr>
    <w:rPr>
      <w:rFonts w:eastAsiaTheme="minorHAns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8D1485"/>
    <w:pPr>
      <w:widowControl w:val="0"/>
      <w:shd w:val="clear" w:color="auto" w:fill="FFFFFF"/>
      <w:spacing w:before="600" w:after="480" w:line="0" w:lineRule="atLeast"/>
    </w:pPr>
    <w:rPr>
      <w:rFonts w:eastAsiaTheme="minorHAnsi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8D14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D1485"/>
    <w:rPr>
      <w:rFonts w:eastAsia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D1485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8D1485"/>
    <w:rPr>
      <w:vertAlign w:val="superscript"/>
    </w:rPr>
  </w:style>
  <w:style w:type="paragraph" w:styleId="a7">
    <w:name w:val="footnote text"/>
    <w:basedOn w:val="a"/>
    <w:link w:val="a8"/>
    <w:rsid w:val="008D14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Текст сноски Знак"/>
    <w:basedOn w:val="a0"/>
    <w:link w:val="a7"/>
    <w:rsid w:val="008D148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Exact">
    <w:name w:val="Основной текст (2) Exact"/>
    <w:rsid w:val="008D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8D1485"/>
    <w:rPr>
      <w:rFonts w:eastAsia="Times New Roman"/>
      <w:sz w:val="28"/>
      <w:szCs w:val="28"/>
      <w:shd w:val="clear" w:color="auto" w:fill="FFFFFF"/>
    </w:rPr>
  </w:style>
  <w:style w:type="character" w:customStyle="1" w:styleId="a9">
    <w:name w:val="Колонтитул"/>
    <w:rsid w:val="008D1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D1485"/>
    <w:pPr>
      <w:widowControl w:val="0"/>
      <w:shd w:val="clear" w:color="auto" w:fill="FFFFFF"/>
      <w:spacing w:after="180" w:line="322" w:lineRule="exact"/>
      <w:jc w:val="center"/>
    </w:pPr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8D1485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8D1485"/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21">
    <w:name w:val="Основной текст (2) + Курсив"/>
    <w:rsid w:val="008D14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"/>
    <w:rsid w:val="008D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"/>
    <w:rsid w:val="008D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картинке (2)_"/>
    <w:link w:val="23"/>
    <w:uiPriority w:val="99"/>
    <w:rsid w:val="008D1485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uiPriority w:val="99"/>
    <w:rsid w:val="008D1485"/>
    <w:pPr>
      <w:widowControl w:val="0"/>
      <w:shd w:val="clear" w:color="auto" w:fill="FFFFFF"/>
      <w:spacing w:after="60" w:line="0" w:lineRule="atLeast"/>
    </w:pPr>
    <w:rPr>
      <w:sz w:val="28"/>
      <w:szCs w:val="28"/>
      <w:lang w:eastAsia="en-US"/>
    </w:rPr>
  </w:style>
  <w:style w:type="character" w:customStyle="1" w:styleId="ac">
    <w:name w:val="Сноска_"/>
    <w:link w:val="ad"/>
    <w:rsid w:val="008D1485"/>
    <w:rPr>
      <w:rFonts w:eastAsia="Times New Roman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rsid w:val="008D1485"/>
    <w:pPr>
      <w:widowControl w:val="0"/>
      <w:shd w:val="clear" w:color="auto" w:fill="FFFFFF"/>
      <w:spacing w:line="0" w:lineRule="atLeast"/>
    </w:pPr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D14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14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Основной текст_"/>
    <w:basedOn w:val="a0"/>
    <w:link w:val="1"/>
    <w:rsid w:val="00C67A40"/>
    <w:rPr>
      <w:rFonts w:eastAsia="Times New Roman"/>
      <w:sz w:val="26"/>
      <w:szCs w:val="26"/>
      <w:shd w:val="clear" w:color="auto" w:fill="FFFFFF"/>
    </w:rPr>
  </w:style>
  <w:style w:type="character" w:customStyle="1" w:styleId="af1">
    <w:name w:val="Оглавление_"/>
    <w:basedOn w:val="a0"/>
    <w:link w:val="af2"/>
    <w:rsid w:val="00C67A40"/>
    <w:rPr>
      <w:rFonts w:eastAsia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C67A40"/>
    <w:pPr>
      <w:widowControl w:val="0"/>
      <w:shd w:val="clear" w:color="auto" w:fill="FFFFFF"/>
      <w:spacing w:line="259" w:lineRule="auto"/>
      <w:jc w:val="both"/>
    </w:pPr>
    <w:rPr>
      <w:sz w:val="26"/>
      <w:szCs w:val="26"/>
      <w:lang w:eastAsia="en-US"/>
    </w:rPr>
  </w:style>
  <w:style w:type="paragraph" w:customStyle="1" w:styleId="af2">
    <w:name w:val="Оглавление"/>
    <w:basedOn w:val="a"/>
    <w:link w:val="af1"/>
    <w:rsid w:val="00C67A40"/>
    <w:pPr>
      <w:widowControl w:val="0"/>
      <w:shd w:val="clear" w:color="auto" w:fill="FFFFFF"/>
      <w:spacing w:line="257" w:lineRule="auto"/>
    </w:pPr>
    <w:rPr>
      <w:sz w:val="26"/>
      <w:szCs w:val="26"/>
      <w:lang w:eastAsia="en-US"/>
    </w:rPr>
  </w:style>
  <w:style w:type="character" w:customStyle="1" w:styleId="af3">
    <w:name w:val="Другое_"/>
    <w:basedOn w:val="a0"/>
    <w:link w:val="af4"/>
    <w:rsid w:val="00CB1314"/>
    <w:rPr>
      <w:rFonts w:eastAsia="Times New Roman"/>
      <w:sz w:val="26"/>
      <w:szCs w:val="26"/>
      <w:shd w:val="clear" w:color="auto" w:fill="FFFFFF"/>
    </w:rPr>
  </w:style>
  <w:style w:type="paragraph" w:customStyle="1" w:styleId="af4">
    <w:name w:val="Другое"/>
    <w:basedOn w:val="a"/>
    <w:link w:val="af3"/>
    <w:rsid w:val="00CB1314"/>
    <w:pPr>
      <w:widowControl w:val="0"/>
      <w:shd w:val="clear" w:color="auto" w:fill="FFFFFF"/>
      <w:spacing w:line="259" w:lineRule="auto"/>
      <w:jc w:val="both"/>
    </w:pPr>
    <w:rPr>
      <w:sz w:val="26"/>
      <w:szCs w:val="26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612C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612C1"/>
  </w:style>
  <w:style w:type="character" w:customStyle="1" w:styleId="af7">
    <w:name w:val="Текст примечания Знак"/>
    <w:basedOn w:val="a0"/>
    <w:link w:val="af6"/>
    <w:uiPriority w:val="99"/>
    <w:rsid w:val="00C612C1"/>
    <w:rPr>
      <w:rFonts w:eastAsia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612C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612C1"/>
    <w:rPr>
      <w:rFonts w:eastAsia="Times New Roman"/>
      <w:b/>
      <w:bCs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9E10B4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E10B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A62E-E35D-41B6-90E0-B908851E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142</Words>
  <Characters>4641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В. Дудко</dc:creator>
  <cp:lastModifiedBy>Admin</cp:lastModifiedBy>
  <cp:revision>3</cp:revision>
  <cp:lastPrinted>2019-10-05T08:44:00Z</cp:lastPrinted>
  <dcterms:created xsi:type="dcterms:W3CDTF">2019-11-01T12:53:00Z</dcterms:created>
  <dcterms:modified xsi:type="dcterms:W3CDTF">2019-11-01T12:56:00Z</dcterms:modified>
</cp:coreProperties>
</file>